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D35" w:rsidRPr="00365842" w:rsidRDefault="00BD1D35" w:rsidP="004033D2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365842" w:rsidTr="00365842">
        <w:tc>
          <w:tcPr>
            <w:tcW w:w="5920" w:type="dxa"/>
          </w:tcPr>
          <w:p w:rsidR="00365842" w:rsidRDefault="00365842" w:rsidP="00BD1D3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650" w:type="dxa"/>
          </w:tcPr>
          <w:p w:rsidR="00365842" w:rsidRDefault="00365842" w:rsidP="0036584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58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ложение к решению Совета </w:t>
            </w:r>
          </w:p>
          <w:p w:rsidR="00365842" w:rsidRDefault="00365842" w:rsidP="0036584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58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городского округа город Салават </w:t>
            </w:r>
          </w:p>
          <w:p w:rsidR="00365842" w:rsidRDefault="00365842" w:rsidP="0036584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58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еспублики Башкортостан </w:t>
            </w:r>
          </w:p>
          <w:p w:rsidR="00365842" w:rsidRPr="00365842" w:rsidRDefault="00365842" w:rsidP="0036584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58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т </w:t>
            </w:r>
            <w:r w:rsidR="00057C3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 февраля</w:t>
            </w:r>
            <w:r w:rsidRPr="0036584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2023 г. № </w:t>
            </w:r>
            <w:r w:rsidR="00057C3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-32/369</w:t>
            </w:r>
          </w:p>
          <w:p w:rsidR="00365842" w:rsidRDefault="00365842" w:rsidP="0036584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65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</w:tbl>
    <w:p w:rsidR="00BD1D35" w:rsidRPr="00057C3D" w:rsidRDefault="00BD1D35" w:rsidP="00BD1D3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57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Т</w:t>
      </w:r>
      <w:bookmarkStart w:id="0" w:name="_GoBack"/>
      <w:bookmarkEnd w:id="0"/>
      <w:r w:rsidRPr="00057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ЧЕТ</w:t>
      </w:r>
    </w:p>
    <w:p w:rsidR="00BD1D35" w:rsidRPr="00057C3D" w:rsidRDefault="00BD1D35" w:rsidP="00BD1D3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57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 реализации муниципальной программы</w:t>
      </w:r>
    </w:p>
    <w:p w:rsidR="00BD1D35" w:rsidRPr="00057C3D" w:rsidRDefault="000505D0" w:rsidP="00BD1D3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057C3D">
        <w:rPr>
          <w:rFonts w:ascii="Times New Roman" w:hAnsi="Times New Roman" w:cs="Times New Roman"/>
          <w:b/>
          <w:sz w:val="24"/>
          <w:szCs w:val="24"/>
          <w:u w:val="single"/>
        </w:rPr>
        <w:t>«Доступное жилье в городском округе город Салават Республики Башкортостан»</w:t>
      </w:r>
      <w:r w:rsidR="00BD1D35" w:rsidRPr="00057C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</w:t>
      </w:r>
    </w:p>
    <w:p w:rsidR="00BD1D35" w:rsidRPr="00057C3D" w:rsidRDefault="00BD1D35" w:rsidP="00BD1D3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57C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(наименование муниципальной программы)</w:t>
      </w:r>
    </w:p>
    <w:p w:rsidR="00BD1D35" w:rsidRPr="00057C3D" w:rsidRDefault="00BD1D35" w:rsidP="00BD1D3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r w:rsidRPr="00057C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за </w:t>
      </w:r>
      <w:r w:rsidR="00332F9E" w:rsidRPr="00057C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2022</w:t>
      </w:r>
    </w:p>
    <w:p w:rsidR="00BD1D35" w:rsidRPr="00BD1D35" w:rsidRDefault="00BD1D35" w:rsidP="00BD1D3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D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отчетный период)</w:t>
      </w:r>
    </w:p>
    <w:p w:rsidR="000505D0" w:rsidRDefault="00BD1D35" w:rsidP="000505D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D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</w:t>
      </w:r>
      <w:r w:rsidR="00371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ный исполнитель муниципальной</w:t>
      </w:r>
      <w:r w:rsidRPr="00BD1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граммы</w:t>
      </w:r>
    </w:p>
    <w:p w:rsidR="00BD1D35" w:rsidRDefault="000505D0" w:rsidP="000505D0">
      <w:pPr>
        <w:widowControl w:val="0"/>
        <w:spacing w:after="0" w:line="276" w:lineRule="auto"/>
        <w:jc w:val="center"/>
        <w:rPr>
          <w:rFonts w:ascii="Times New Roman" w:hAnsi="Times New Roman"/>
          <w:sz w:val="24"/>
          <w:szCs w:val="24"/>
          <w:lang w:val="ba-RU"/>
        </w:rPr>
      </w:pPr>
      <w:r>
        <w:rPr>
          <w:rFonts w:ascii="Times New Roman" w:hAnsi="Times New Roman"/>
          <w:sz w:val="24"/>
          <w:szCs w:val="24"/>
        </w:rPr>
        <w:t xml:space="preserve">Отдел </w:t>
      </w:r>
      <w:r w:rsidR="00E90E7D">
        <w:rPr>
          <w:rFonts w:ascii="Times New Roman" w:hAnsi="Times New Roman"/>
          <w:sz w:val="24"/>
          <w:szCs w:val="24"/>
          <w:lang w:val="ba-RU"/>
        </w:rPr>
        <w:t>архитектуры и градостроительства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90E7D" w:rsidRPr="00E90E7D" w:rsidRDefault="00E90E7D" w:rsidP="000505D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 w:bidi="ru-RU"/>
        </w:rPr>
      </w:pPr>
    </w:p>
    <w:p w:rsidR="00BD1D35" w:rsidRPr="00FD1220" w:rsidRDefault="00BD1D35" w:rsidP="00BD1D35">
      <w:pPr>
        <w:widowControl w:val="0"/>
        <w:spacing w:after="102" w:line="276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220">
        <w:rPr>
          <w:rFonts w:ascii="Times New Roman" w:eastAsia="Times New Roman" w:hAnsi="Times New Roman" w:cs="Times New Roman"/>
          <w:sz w:val="28"/>
          <w:szCs w:val="28"/>
        </w:rPr>
        <w:t>1. Отчет о достигнутых значениях целевых индикаторов и показателей муниципальной программы</w:t>
      </w:r>
    </w:p>
    <w:tbl>
      <w:tblPr>
        <w:tblStyle w:val="3"/>
        <w:tblW w:w="10931" w:type="dxa"/>
        <w:tblInd w:w="-11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"/>
        <w:gridCol w:w="930"/>
        <w:gridCol w:w="487"/>
        <w:gridCol w:w="1009"/>
        <w:gridCol w:w="709"/>
        <w:gridCol w:w="1134"/>
        <w:gridCol w:w="1259"/>
        <w:gridCol w:w="16"/>
        <w:gridCol w:w="284"/>
        <w:gridCol w:w="1118"/>
        <w:gridCol w:w="16"/>
        <w:gridCol w:w="284"/>
        <w:gridCol w:w="1055"/>
        <w:gridCol w:w="1070"/>
        <w:gridCol w:w="1214"/>
      </w:tblGrid>
      <w:tr w:rsidR="00BD1D35" w:rsidRPr="00BD1D35" w:rsidTr="00613848">
        <w:trPr>
          <w:cantSplit/>
          <w:trHeight w:val="1134"/>
        </w:trPr>
        <w:tc>
          <w:tcPr>
            <w:tcW w:w="346" w:type="dxa"/>
            <w:vMerge w:val="restart"/>
            <w:vAlign w:val="center"/>
          </w:tcPr>
          <w:p w:rsidR="00BD1D35" w:rsidRPr="00BD1D35" w:rsidRDefault="00BD1D35" w:rsidP="00BD1D35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lang w:bidi="ru-RU"/>
              </w:rPr>
              <w:t>№ п/п</w:t>
            </w:r>
          </w:p>
        </w:tc>
        <w:tc>
          <w:tcPr>
            <w:tcW w:w="930" w:type="dxa"/>
            <w:vMerge w:val="restart"/>
            <w:textDirection w:val="btLr"/>
          </w:tcPr>
          <w:p w:rsidR="00BD1D35" w:rsidRPr="00BD1D35" w:rsidRDefault="00BD1D35" w:rsidP="00BD1D35">
            <w:pPr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Наименование целевого индикатора и показателя муниципальной программы</w:t>
            </w:r>
          </w:p>
        </w:tc>
        <w:tc>
          <w:tcPr>
            <w:tcW w:w="487" w:type="dxa"/>
            <w:vMerge w:val="restart"/>
            <w:textDirection w:val="btLr"/>
          </w:tcPr>
          <w:p w:rsidR="00BD1D35" w:rsidRPr="00BD1D35" w:rsidRDefault="00BD1D35" w:rsidP="00BD1D35">
            <w:pPr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Единица измерения</w:t>
            </w:r>
          </w:p>
        </w:tc>
        <w:tc>
          <w:tcPr>
            <w:tcW w:w="1009" w:type="dxa"/>
            <w:vMerge w:val="restart"/>
            <w:textDirection w:val="btLr"/>
          </w:tcPr>
          <w:p w:rsidR="00BD1D35" w:rsidRPr="00BD1D35" w:rsidRDefault="00BD1D35" w:rsidP="00BD1D35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ектор достижимости целевого индикатора и показателя (положительный/отрицательный)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:rsidR="00BD1D35" w:rsidRPr="00BD1D35" w:rsidRDefault="00BD1D35" w:rsidP="00BD1D35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Значения целевого индикатора и показателя</w:t>
            </w: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BD1D35" w:rsidRPr="00BD1D35" w:rsidRDefault="00BD1D35" w:rsidP="00BD1D35">
            <w:pPr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Абсолютное отклонение фактического значения целевого индикатора и показателя от его планового значения</w:t>
            </w:r>
          </w:p>
        </w:tc>
        <w:tc>
          <w:tcPr>
            <w:tcW w:w="1418" w:type="dxa"/>
            <w:gridSpan w:val="3"/>
            <w:vMerge w:val="restart"/>
            <w:textDirection w:val="btLr"/>
          </w:tcPr>
          <w:p w:rsidR="00BD1D35" w:rsidRPr="00BD1D35" w:rsidRDefault="00BD1D35" w:rsidP="00BD1D35">
            <w:pPr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Относительное отклонение фактического значения целевого индикатора и показателя от его планового значения, %</w:t>
            </w:r>
          </w:p>
        </w:tc>
        <w:tc>
          <w:tcPr>
            <w:tcW w:w="1339" w:type="dxa"/>
            <w:gridSpan w:val="2"/>
            <w:vMerge w:val="restart"/>
            <w:textDirection w:val="btLr"/>
          </w:tcPr>
          <w:p w:rsidR="00BD1D35" w:rsidRPr="00BD1D35" w:rsidRDefault="00BD1D35" w:rsidP="00BD1D35">
            <w:pPr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Обоснование отклонения значения целевого индикатора и показателя м программы на конец отчетного периода</w:t>
            </w:r>
          </w:p>
        </w:tc>
        <w:tc>
          <w:tcPr>
            <w:tcW w:w="1070" w:type="dxa"/>
            <w:vMerge w:val="restart"/>
            <w:textDirection w:val="btLr"/>
          </w:tcPr>
          <w:p w:rsidR="00BD1D35" w:rsidRPr="00BD1D35" w:rsidRDefault="00BD1D35" w:rsidP="00BD1D35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Статус целевого индикаторами показателя (достигнут /не достигнут/данные отсутствуют)</w:t>
            </w:r>
          </w:p>
        </w:tc>
        <w:tc>
          <w:tcPr>
            <w:tcW w:w="1214" w:type="dxa"/>
            <w:vMerge w:val="restart"/>
            <w:textDirection w:val="btLr"/>
          </w:tcPr>
          <w:p w:rsidR="00BD1D35" w:rsidRPr="00BD1D35" w:rsidRDefault="00BD1D35" w:rsidP="00BD1D35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Наличие риска недостижения планового значения целевого индикатора/показателя (да/нет)</w:t>
            </w:r>
          </w:p>
        </w:tc>
      </w:tr>
      <w:tr w:rsidR="00BD1D35" w:rsidRPr="00BD1D35" w:rsidTr="00613848">
        <w:trPr>
          <w:cantSplit/>
          <w:trHeight w:val="1134"/>
        </w:trPr>
        <w:tc>
          <w:tcPr>
            <w:tcW w:w="346" w:type="dxa"/>
            <w:vMerge/>
          </w:tcPr>
          <w:p w:rsidR="00BD1D35" w:rsidRPr="00BD1D35" w:rsidRDefault="00BD1D35" w:rsidP="00BD1D35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30" w:type="dxa"/>
            <w:vMerge/>
          </w:tcPr>
          <w:p w:rsidR="00BD1D35" w:rsidRPr="00BD1D35" w:rsidRDefault="00BD1D35" w:rsidP="00BD1D35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487" w:type="dxa"/>
            <w:vMerge/>
          </w:tcPr>
          <w:p w:rsidR="00BD1D35" w:rsidRPr="00BD1D35" w:rsidRDefault="00BD1D35" w:rsidP="00BD1D35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9" w:type="dxa"/>
            <w:vMerge/>
          </w:tcPr>
          <w:p w:rsidR="00BD1D35" w:rsidRPr="00BD1D35" w:rsidRDefault="00BD1D35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09" w:type="dxa"/>
            <w:textDirection w:val="btLr"/>
          </w:tcPr>
          <w:p w:rsidR="00BD1D35" w:rsidRPr="00BD1D35" w:rsidRDefault="00BD1D35" w:rsidP="00BD1D35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План на текущий год</w:t>
            </w:r>
          </w:p>
        </w:tc>
        <w:tc>
          <w:tcPr>
            <w:tcW w:w="1134" w:type="dxa"/>
            <w:textDirection w:val="btLr"/>
          </w:tcPr>
          <w:p w:rsidR="00BD1D35" w:rsidRPr="00BD1D35" w:rsidRDefault="00BD1D35" w:rsidP="00BD1D35">
            <w:pPr>
              <w:ind w:left="113" w:right="113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Фактическое значение на конец отчетного периода </w:t>
            </w:r>
          </w:p>
        </w:tc>
        <w:tc>
          <w:tcPr>
            <w:tcW w:w="1275" w:type="dxa"/>
            <w:gridSpan w:val="2"/>
            <w:vMerge/>
          </w:tcPr>
          <w:p w:rsidR="00BD1D35" w:rsidRPr="00BD1D35" w:rsidRDefault="00BD1D35" w:rsidP="00BD1D35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gridSpan w:val="3"/>
            <w:vMerge/>
          </w:tcPr>
          <w:p w:rsidR="00BD1D35" w:rsidRPr="00BD1D35" w:rsidRDefault="00BD1D35" w:rsidP="00BD1D35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339" w:type="dxa"/>
            <w:gridSpan w:val="2"/>
            <w:vMerge/>
          </w:tcPr>
          <w:p w:rsidR="00BD1D35" w:rsidRPr="00BD1D35" w:rsidRDefault="00BD1D35" w:rsidP="00BD1D35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70" w:type="dxa"/>
            <w:vMerge/>
          </w:tcPr>
          <w:p w:rsidR="00BD1D35" w:rsidRPr="00BD1D35" w:rsidRDefault="00BD1D35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14" w:type="dxa"/>
            <w:vMerge/>
          </w:tcPr>
          <w:p w:rsidR="00BD1D35" w:rsidRPr="00BD1D35" w:rsidRDefault="00BD1D35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11641D" w:rsidRPr="00BD1D35" w:rsidTr="00FE7160">
        <w:tc>
          <w:tcPr>
            <w:tcW w:w="10931" w:type="dxa"/>
            <w:gridSpan w:val="15"/>
          </w:tcPr>
          <w:p w:rsidR="0011641D" w:rsidRPr="00BD1D35" w:rsidRDefault="0011641D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11641D" w:rsidRPr="00BD1D35" w:rsidRDefault="0011641D" w:rsidP="00BD1D35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505D0">
              <w:rPr>
                <w:rFonts w:ascii="Times New Roman" w:hAnsi="Times New Roman" w:cs="Times New Roman"/>
                <w:color w:val="000000"/>
                <w:lang w:bidi="ru-RU"/>
              </w:rPr>
              <w:t>Муниципальная программа «</w:t>
            </w:r>
            <w:r w:rsidRPr="000505D0">
              <w:rPr>
                <w:rFonts w:ascii="Times New Roman" w:hAnsi="Times New Roman" w:cs="Times New Roman"/>
              </w:rPr>
              <w:t>Доступное жилье в городском округе город Салават Республики Башкортостан»</w:t>
            </w:r>
          </w:p>
        </w:tc>
      </w:tr>
      <w:tr w:rsidR="00BD1D35" w:rsidRPr="00BD1D35" w:rsidTr="00B301A7">
        <w:tc>
          <w:tcPr>
            <w:tcW w:w="346" w:type="dxa"/>
          </w:tcPr>
          <w:p w:rsidR="00BD1D35" w:rsidRPr="00BD1D35" w:rsidRDefault="00BD1D35" w:rsidP="00BD1D35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lang w:bidi="ru-RU"/>
              </w:rPr>
              <w:t>1.1</w:t>
            </w:r>
          </w:p>
        </w:tc>
        <w:tc>
          <w:tcPr>
            <w:tcW w:w="930" w:type="dxa"/>
            <w:vAlign w:val="center"/>
          </w:tcPr>
          <w:p w:rsidR="00BD1D35" w:rsidRPr="007C0314" w:rsidRDefault="007C0314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C0314">
              <w:rPr>
                <w:rFonts w:ascii="Times New Roman" w:hAnsi="Times New Roman"/>
                <w:sz w:val="20"/>
                <w:szCs w:val="20"/>
              </w:rPr>
              <w:t>общая площадь жилых помещений, приходящаяся в среднем на 1 человека</w:t>
            </w:r>
          </w:p>
        </w:tc>
        <w:tc>
          <w:tcPr>
            <w:tcW w:w="487" w:type="dxa"/>
            <w:vAlign w:val="center"/>
          </w:tcPr>
          <w:p w:rsidR="00BD1D35" w:rsidRDefault="00613848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к</w:t>
            </w:r>
            <w:r w:rsidR="007C0314">
              <w:rPr>
                <w:rFonts w:ascii="Times New Roman" w:hAnsi="Times New Roman" w:cs="Times New Roman"/>
                <w:color w:val="000000"/>
                <w:lang w:bidi="ru-RU"/>
              </w:rPr>
              <w:t>в.м</w:t>
            </w:r>
          </w:p>
          <w:p w:rsidR="007C0314" w:rsidRPr="00BD1D35" w:rsidRDefault="007C0314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9" w:type="dxa"/>
          </w:tcPr>
          <w:p w:rsidR="00BD1D35" w:rsidRPr="00BD1D35" w:rsidRDefault="0029419F" w:rsidP="00BD1D35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оложительный</w:t>
            </w:r>
          </w:p>
        </w:tc>
        <w:tc>
          <w:tcPr>
            <w:tcW w:w="709" w:type="dxa"/>
            <w:vAlign w:val="center"/>
          </w:tcPr>
          <w:p w:rsidR="00BD1D35" w:rsidRPr="00BD1D35" w:rsidRDefault="0011641D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23,55</w:t>
            </w:r>
          </w:p>
        </w:tc>
        <w:tc>
          <w:tcPr>
            <w:tcW w:w="1134" w:type="dxa"/>
            <w:vAlign w:val="center"/>
          </w:tcPr>
          <w:p w:rsidR="00BD1D35" w:rsidRPr="00294856" w:rsidRDefault="001964A6" w:rsidP="00CA21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24,</w:t>
            </w:r>
            <w:r w:rsidR="006D0E61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 w:rsidR="00C61D96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259" w:type="dxa"/>
            <w:vAlign w:val="center"/>
          </w:tcPr>
          <w:p w:rsidR="00BD1D35" w:rsidRPr="00C61D96" w:rsidRDefault="001964A6" w:rsidP="00CA21F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0,</w:t>
            </w:r>
            <w:r w:rsidR="006D0E61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  <w:r w:rsidR="00CA21FA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A3624D" w:rsidRPr="00B301A7" w:rsidRDefault="001964A6" w:rsidP="00B301A7">
            <w:pPr>
              <w:spacing w:line="276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301A7">
              <w:rPr>
                <w:rFonts w:ascii="Times New Roman" w:hAnsi="Times New Roman" w:cs="Times New Roman"/>
                <w:lang w:bidi="ru-RU"/>
              </w:rPr>
              <w:t>10</w:t>
            </w:r>
            <w:r w:rsidR="00294856" w:rsidRPr="00B301A7">
              <w:rPr>
                <w:rFonts w:ascii="Times New Roman" w:hAnsi="Times New Roman" w:cs="Times New Roman"/>
                <w:lang w:val="en-US" w:bidi="ru-RU"/>
              </w:rPr>
              <w:t>2</w:t>
            </w:r>
            <w:r w:rsidRPr="00B301A7">
              <w:rPr>
                <w:rFonts w:ascii="Times New Roman" w:hAnsi="Times New Roman" w:cs="Times New Roman"/>
                <w:lang w:bidi="ru-RU"/>
              </w:rPr>
              <w:t>,</w:t>
            </w:r>
            <w:r w:rsidR="00B301A7" w:rsidRPr="00B301A7">
              <w:rPr>
                <w:rFonts w:ascii="Times New Roman" w:hAnsi="Times New Roman" w:cs="Times New Roman"/>
                <w:lang w:bidi="ru-RU"/>
              </w:rPr>
              <w:t>8</w:t>
            </w:r>
          </w:p>
        </w:tc>
        <w:tc>
          <w:tcPr>
            <w:tcW w:w="1355" w:type="dxa"/>
            <w:gridSpan w:val="3"/>
          </w:tcPr>
          <w:p w:rsidR="00BD1D35" w:rsidRPr="00B301A7" w:rsidRDefault="00BD1D35" w:rsidP="00BD1D35">
            <w:pPr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070" w:type="dxa"/>
          </w:tcPr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D1D35" w:rsidRPr="00BD1D35" w:rsidRDefault="001964A6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достигнут</w:t>
            </w:r>
          </w:p>
        </w:tc>
        <w:tc>
          <w:tcPr>
            <w:tcW w:w="1214" w:type="dxa"/>
          </w:tcPr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D1D35" w:rsidRPr="00BD1D35" w:rsidRDefault="001964A6" w:rsidP="00B301A7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BD1D35" w:rsidRPr="00BD1D35" w:rsidTr="00B301A7">
        <w:tc>
          <w:tcPr>
            <w:tcW w:w="346" w:type="dxa"/>
          </w:tcPr>
          <w:p w:rsidR="00BD1D35" w:rsidRPr="00BD1D35" w:rsidRDefault="0011641D" w:rsidP="0011641D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.2</w:t>
            </w:r>
          </w:p>
        </w:tc>
        <w:tc>
          <w:tcPr>
            <w:tcW w:w="930" w:type="dxa"/>
            <w:vAlign w:val="center"/>
          </w:tcPr>
          <w:p w:rsidR="00BD1D35" w:rsidRPr="007C0314" w:rsidRDefault="007C0314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C0314">
              <w:rPr>
                <w:rFonts w:ascii="Times New Roman" w:hAnsi="Times New Roman"/>
                <w:sz w:val="20"/>
                <w:szCs w:val="20"/>
              </w:rPr>
              <w:t>объем жилищного строительства, предусмотренный в соответствии с выданными разрешениями на строител</w:t>
            </w:r>
            <w:r w:rsidRPr="007C0314">
              <w:rPr>
                <w:rFonts w:ascii="Times New Roman" w:hAnsi="Times New Roman"/>
                <w:sz w:val="20"/>
                <w:szCs w:val="20"/>
              </w:rPr>
              <w:lastRenderedPageBreak/>
              <w:t>ьство жилых зданий (общая площадь жилых помещений)</w:t>
            </w:r>
          </w:p>
        </w:tc>
        <w:tc>
          <w:tcPr>
            <w:tcW w:w="487" w:type="dxa"/>
            <w:vAlign w:val="center"/>
          </w:tcPr>
          <w:p w:rsidR="00BD1D35" w:rsidRPr="00BD1D35" w:rsidRDefault="00613848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к</w:t>
            </w:r>
            <w:r w:rsidR="007C0314">
              <w:rPr>
                <w:rFonts w:ascii="Times New Roman" w:hAnsi="Times New Roman" w:cs="Times New Roman"/>
                <w:color w:val="000000"/>
                <w:lang w:bidi="ru-RU"/>
              </w:rPr>
              <w:t>в.м</w:t>
            </w:r>
          </w:p>
        </w:tc>
        <w:tc>
          <w:tcPr>
            <w:tcW w:w="1009" w:type="dxa"/>
          </w:tcPr>
          <w:p w:rsidR="00BD1D35" w:rsidRPr="00BD1D35" w:rsidRDefault="0029419F" w:rsidP="00BD1D35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оложительный</w:t>
            </w:r>
          </w:p>
        </w:tc>
        <w:tc>
          <w:tcPr>
            <w:tcW w:w="709" w:type="dxa"/>
            <w:vAlign w:val="center"/>
          </w:tcPr>
          <w:p w:rsidR="00BD1D35" w:rsidRPr="00BD1D35" w:rsidRDefault="0011641D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28049</w:t>
            </w:r>
          </w:p>
        </w:tc>
        <w:tc>
          <w:tcPr>
            <w:tcW w:w="1134" w:type="dxa"/>
            <w:vAlign w:val="center"/>
          </w:tcPr>
          <w:p w:rsidR="00BD1D35" w:rsidRPr="00C61D96" w:rsidRDefault="006D0E61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28830</w:t>
            </w:r>
            <w:r w:rsidR="00C61D96">
              <w:rPr>
                <w:rFonts w:ascii="Times New Roman" w:hAnsi="Times New Roman" w:cs="Times New Roman"/>
                <w:color w:val="000000"/>
                <w:lang w:bidi="ru-RU"/>
              </w:rPr>
              <w:t>,6</w:t>
            </w:r>
          </w:p>
        </w:tc>
        <w:tc>
          <w:tcPr>
            <w:tcW w:w="1259" w:type="dxa"/>
            <w:vAlign w:val="center"/>
          </w:tcPr>
          <w:p w:rsidR="00BD1D35" w:rsidRPr="00C61D96" w:rsidRDefault="006D0E61" w:rsidP="00C61D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781,6</w:t>
            </w:r>
          </w:p>
        </w:tc>
        <w:tc>
          <w:tcPr>
            <w:tcW w:w="1418" w:type="dxa"/>
            <w:gridSpan w:val="3"/>
            <w:vAlign w:val="center"/>
          </w:tcPr>
          <w:p w:rsidR="00B301A7" w:rsidRDefault="00B301A7" w:rsidP="00C61D96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</w:p>
          <w:p w:rsidR="00A3624D" w:rsidRPr="00B301A7" w:rsidRDefault="00B301A7" w:rsidP="00C61D96">
            <w:pPr>
              <w:spacing w:line="276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B301A7">
              <w:rPr>
                <w:rFonts w:ascii="Times New Roman" w:hAnsi="Times New Roman" w:cs="Times New Roman"/>
                <w:lang w:bidi="ru-RU"/>
              </w:rPr>
              <w:t>102,8</w:t>
            </w:r>
          </w:p>
          <w:p w:rsidR="00B301A7" w:rsidRPr="00A3624D" w:rsidRDefault="00B301A7" w:rsidP="00C61D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355" w:type="dxa"/>
            <w:gridSpan w:val="3"/>
          </w:tcPr>
          <w:p w:rsidR="00B301A7" w:rsidRDefault="00B301A7" w:rsidP="006D0E61">
            <w:pPr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</w:p>
          <w:p w:rsidR="00B301A7" w:rsidRDefault="00B301A7" w:rsidP="006D0E61">
            <w:pPr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</w:p>
          <w:p w:rsidR="00B301A7" w:rsidRDefault="00B301A7" w:rsidP="006D0E61">
            <w:pPr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</w:p>
          <w:p w:rsidR="00B301A7" w:rsidRDefault="00B301A7" w:rsidP="006D0E61">
            <w:pPr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</w:p>
          <w:p w:rsidR="00B301A7" w:rsidRDefault="00B301A7" w:rsidP="006D0E61">
            <w:pPr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</w:p>
          <w:p w:rsidR="00B301A7" w:rsidRDefault="00B301A7" w:rsidP="006D0E61">
            <w:pPr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</w:p>
          <w:p w:rsidR="00B301A7" w:rsidRDefault="00B301A7" w:rsidP="006D0E61">
            <w:pPr>
              <w:spacing w:line="276" w:lineRule="auto"/>
              <w:rPr>
                <w:rFonts w:ascii="Times New Roman" w:hAnsi="Times New Roman" w:cs="Times New Roman"/>
                <w:lang w:bidi="ru-RU"/>
              </w:rPr>
            </w:pPr>
          </w:p>
          <w:p w:rsidR="00BD1D35" w:rsidRPr="00B5231B" w:rsidRDefault="00DB1CA2" w:rsidP="006D0E61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81FA7">
              <w:rPr>
                <w:rFonts w:ascii="Times New Roman" w:hAnsi="Times New Roman" w:cs="Times New Roman"/>
                <w:lang w:bidi="ru-RU"/>
              </w:rPr>
              <w:t>Положительная динамика</w:t>
            </w:r>
          </w:p>
        </w:tc>
        <w:tc>
          <w:tcPr>
            <w:tcW w:w="1070" w:type="dxa"/>
          </w:tcPr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D1D35" w:rsidRPr="00BD1D35" w:rsidRDefault="001964A6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достигнут</w:t>
            </w:r>
          </w:p>
        </w:tc>
        <w:tc>
          <w:tcPr>
            <w:tcW w:w="1214" w:type="dxa"/>
          </w:tcPr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301A7" w:rsidRDefault="00B301A7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BD1D35" w:rsidRPr="00BD1D35" w:rsidRDefault="006D0E61" w:rsidP="00B301A7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11641D" w:rsidRPr="00BD1D35" w:rsidTr="00FE7160">
        <w:tc>
          <w:tcPr>
            <w:tcW w:w="10931" w:type="dxa"/>
            <w:gridSpan w:val="15"/>
          </w:tcPr>
          <w:p w:rsidR="0011641D" w:rsidRPr="00BD1D35" w:rsidRDefault="0011641D" w:rsidP="0011641D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 xml:space="preserve">Подпрограмма </w:t>
            </w:r>
            <w:r w:rsidRPr="005331ED">
              <w:rPr>
                <w:rFonts w:ascii="Times New Roman" w:hAnsi="Times New Roman"/>
                <w:sz w:val="24"/>
                <w:szCs w:val="24"/>
              </w:rPr>
              <w:t>«Развитие малоэтажного жилищного строительства в городском округе город Салават Республики Башкортостан»</w:t>
            </w:r>
          </w:p>
        </w:tc>
      </w:tr>
      <w:tr w:rsidR="00BD1D35" w:rsidRPr="00BD1D35" w:rsidTr="00613848">
        <w:tc>
          <w:tcPr>
            <w:tcW w:w="346" w:type="dxa"/>
          </w:tcPr>
          <w:p w:rsidR="00BD1D35" w:rsidRPr="00BD1D35" w:rsidRDefault="00BD1D35" w:rsidP="00BD1D35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lang w:bidi="ru-RU"/>
              </w:rPr>
              <w:t>1.1.1</w:t>
            </w:r>
          </w:p>
        </w:tc>
        <w:tc>
          <w:tcPr>
            <w:tcW w:w="930" w:type="dxa"/>
            <w:vAlign w:val="center"/>
          </w:tcPr>
          <w:p w:rsidR="00BD1D35" w:rsidRPr="00BD1D35" w:rsidRDefault="0011641D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>объем введенного жилья (индивидуальное жилищное строительство)</w:t>
            </w:r>
          </w:p>
        </w:tc>
        <w:tc>
          <w:tcPr>
            <w:tcW w:w="487" w:type="dxa"/>
            <w:vAlign w:val="center"/>
          </w:tcPr>
          <w:p w:rsidR="00BD1D35" w:rsidRPr="00BD1D35" w:rsidRDefault="0011641D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80361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009" w:type="dxa"/>
          </w:tcPr>
          <w:p w:rsidR="00BD1D35" w:rsidRPr="00BD1D35" w:rsidRDefault="0029419F" w:rsidP="00BD1D35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оложительный</w:t>
            </w:r>
          </w:p>
        </w:tc>
        <w:tc>
          <w:tcPr>
            <w:tcW w:w="709" w:type="dxa"/>
            <w:vAlign w:val="center"/>
          </w:tcPr>
          <w:p w:rsidR="00BD1D35" w:rsidRPr="00BD1D35" w:rsidRDefault="009161E0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0000</w:t>
            </w:r>
          </w:p>
        </w:tc>
        <w:tc>
          <w:tcPr>
            <w:tcW w:w="1134" w:type="dxa"/>
            <w:vAlign w:val="center"/>
          </w:tcPr>
          <w:p w:rsidR="00BD1D35" w:rsidRPr="00C61D96" w:rsidRDefault="00C61D96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7417</w:t>
            </w:r>
          </w:p>
        </w:tc>
        <w:tc>
          <w:tcPr>
            <w:tcW w:w="1559" w:type="dxa"/>
            <w:gridSpan w:val="3"/>
            <w:vAlign w:val="center"/>
          </w:tcPr>
          <w:p w:rsidR="00BD1D35" w:rsidRPr="00C61D96" w:rsidRDefault="00C61D96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7417</w:t>
            </w:r>
          </w:p>
        </w:tc>
        <w:tc>
          <w:tcPr>
            <w:tcW w:w="1418" w:type="dxa"/>
            <w:gridSpan w:val="3"/>
            <w:vAlign w:val="center"/>
          </w:tcPr>
          <w:p w:rsidR="00BD1D35" w:rsidRPr="00C61D96" w:rsidRDefault="00294856" w:rsidP="00C61D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  <w:r w:rsidR="00C61D96">
              <w:rPr>
                <w:rFonts w:ascii="Times New Roman" w:hAnsi="Times New Roman" w:cs="Times New Roman"/>
                <w:color w:val="000000"/>
                <w:lang w:bidi="ru-RU"/>
              </w:rPr>
              <w:t>74</w:t>
            </w:r>
            <w:r w:rsidR="00C61D96">
              <w:rPr>
                <w:rFonts w:ascii="Times New Roman" w:hAnsi="Times New Roman" w:cs="Times New Roman"/>
                <w:color w:val="000000"/>
                <w:lang w:val="en-US" w:bidi="ru-RU"/>
              </w:rPr>
              <w:t>,2</w:t>
            </w:r>
          </w:p>
        </w:tc>
        <w:tc>
          <w:tcPr>
            <w:tcW w:w="1055" w:type="dxa"/>
          </w:tcPr>
          <w:p w:rsidR="00BD1D35" w:rsidRPr="00BD1D35" w:rsidRDefault="008E4A9C" w:rsidP="00BD1D35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4A9C">
              <w:rPr>
                <w:rFonts w:ascii="Times New Roman" w:hAnsi="Times New Roman" w:cs="Times New Roman"/>
                <w:color w:val="000000"/>
                <w:lang w:bidi="ru-RU"/>
              </w:rPr>
              <w:t>Положительная динамика</w:t>
            </w:r>
          </w:p>
        </w:tc>
        <w:tc>
          <w:tcPr>
            <w:tcW w:w="1070" w:type="dxa"/>
          </w:tcPr>
          <w:p w:rsidR="00BD1D35" w:rsidRPr="00BD1D35" w:rsidRDefault="00C61D96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д</w:t>
            </w:r>
            <w:r w:rsidR="001964A6">
              <w:rPr>
                <w:rFonts w:ascii="Times New Roman" w:hAnsi="Times New Roman" w:cs="Times New Roman"/>
                <w:color w:val="000000"/>
                <w:lang w:bidi="ru-RU"/>
              </w:rPr>
              <w:t>остигнут</w:t>
            </w:r>
          </w:p>
        </w:tc>
        <w:tc>
          <w:tcPr>
            <w:tcW w:w="1214" w:type="dxa"/>
          </w:tcPr>
          <w:p w:rsidR="00BD1D35" w:rsidRPr="00BD1D35" w:rsidRDefault="00A92EB8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11641D" w:rsidRPr="00BD1D35" w:rsidTr="00FE7160">
        <w:tc>
          <w:tcPr>
            <w:tcW w:w="10931" w:type="dxa"/>
            <w:gridSpan w:val="15"/>
          </w:tcPr>
          <w:p w:rsidR="0011641D" w:rsidRPr="00BD1D35" w:rsidRDefault="0011641D" w:rsidP="00BD1D35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1641D">
              <w:rPr>
                <w:rFonts w:ascii="Times New Roman" w:hAnsi="Times New Roman" w:cs="Times New Roman"/>
                <w:color w:val="000000"/>
                <w:lang w:bidi="ru-RU"/>
              </w:rPr>
              <w:t xml:space="preserve">1.2. Подпрограмма </w:t>
            </w:r>
            <w:r w:rsidRPr="0011641D">
              <w:rPr>
                <w:rFonts w:ascii="Times New Roman" w:hAnsi="Times New Roman"/>
              </w:rPr>
              <w:t>«Обеспечение документами территориального планирования городского округа город Салават Республики Башкортостан»</w:t>
            </w:r>
          </w:p>
        </w:tc>
      </w:tr>
      <w:tr w:rsidR="00BD1D35" w:rsidRPr="00BD1D35" w:rsidTr="00613848">
        <w:tc>
          <w:tcPr>
            <w:tcW w:w="346" w:type="dxa"/>
          </w:tcPr>
          <w:p w:rsidR="00BD1D35" w:rsidRPr="00BD1D35" w:rsidRDefault="00BD1D35" w:rsidP="00BD1D35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lang w:bidi="ru-RU"/>
              </w:rPr>
              <w:t>1.2.1</w:t>
            </w:r>
          </w:p>
        </w:tc>
        <w:tc>
          <w:tcPr>
            <w:tcW w:w="930" w:type="dxa"/>
            <w:vAlign w:val="center"/>
          </w:tcPr>
          <w:p w:rsidR="00BD1D35" w:rsidRPr="00BD1D35" w:rsidRDefault="0011641D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>наличие разработанных (актуальных) документов территориального планирования</w:t>
            </w:r>
          </w:p>
        </w:tc>
        <w:tc>
          <w:tcPr>
            <w:tcW w:w="487" w:type="dxa"/>
            <w:vAlign w:val="center"/>
          </w:tcPr>
          <w:p w:rsidR="00BD1D35" w:rsidRPr="00BD1D35" w:rsidRDefault="009161E0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Да/нет</w:t>
            </w:r>
          </w:p>
        </w:tc>
        <w:tc>
          <w:tcPr>
            <w:tcW w:w="1009" w:type="dxa"/>
          </w:tcPr>
          <w:p w:rsidR="00BD1D35" w:rsidRPr="00BD1D35" w:rsidRDefault="0029419F" w:rsidP="00BD1D35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оложительный</w:t>
            </w:r>
          </w:p>
        </w:tc>
        <w:tc>
          <w:tcPr>
            <w:tcW w:w="709" w:type="dxa"/>
            <w:vAlign w:val="center"/>
          </w:tcPr>
          <w:p w:rsidR="00BD1D35" w:rsidRPr="00BD1D35" w:rsidRDefault="009161E0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BD1D35" w:rsidRPr="00BD1D35" w:rsidRDefault="00A92EB8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да</w:t>
            </w:r>
          </w:p>
        </w:tc>
        <w:tc>
          <w:tcPr>
            <w:tcW w:w="1559" w:type="dxa"/>
            <w:gridSpan w:val="3"/>
            <w:vAlign w:val="center"/>
          </w:tcPr>
          <w:p w:rsidR="00BD1D35" w:rsidRPr="00BD1D35" w:rsidRDefault="00A92EB8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BD1D35" w:rsidRPr="00BD1D35" w:rsidRDefault="00A92EB8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00</w:t>
            </w:r>
          </w:p>
        </w:tc>
        <w:tc>
          <w:tcPr>
            <w:tcW w:w="1055" w:type="dxa"/>
          </w:tcPr>
          <w:p w:rsidR="00BD1D35" w:rsidRPr="00BD1D35" w:rsidRDefault="00BD1D35" w:rsidP="00BD1D35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70" w:type="dxa"/>
          </w:tcPr>
          <w:p w:rsidR="00BD1D35" w:rsidRPr="00BD1D35" w:rsidRDefault="007928D3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д</w:t>
            </w:r>
            <w:r w:rsidR="00A92EB8">
              <w:rPr>
                <w:rFonts w:ascii="Times New Roman" w:hAnsi="Times New Roman" w:cs="Times New Roman"/>
                <w:color w:val="000000"/>
                <w:lang w:bidi="ru-RU"/>
              </w:rPr>
              <w:t xml:space="preserve">остигнут </w:t>
            </w:r>
          </w:p>
        </w:tc>
        <w:tc>
          <w:tcPr>
            <w:tcW w:w="1214" w:type="dxa"/>
          </w:tcPr>
          <w:p w:rsidR="00BD1D35" w:rsidRPr="00BD1D35" w:rsidRDefault="00BD1D35" w:rsidP="00BD1D3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11641D" w:rsidRPr="00BD1D35" w:rsidTr="00FE7160">
        <w:tc>
          <w:tcPr>
            <w:tcW w:w="10931" w:type="dxa"/>
            <w:gridSpan w:val="15"/>
          </w:tcPr>
          <w:p w:rsidR="0011641D" w:rsidRPr="00BD1D35" w:rsidRDefault="0011641D" w:rsidP="0011641D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1641D">
              <w:rPr>
                <w:rFonts w:ascii="Times New Roman" w:hAnsi="Times New Roman" w:cs="Times New Roman"/>
                <w:color w:val="000000"/>
                <w:lang w:bidi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  <w:r w:rsidRPr="0011641D">
              <w:rPr>
                <w:rFonts w:ascii="Times New Roman" w:hAnsi="Times New Roman" w:cs="Times New Roman"/>
                <w:color w:val="000000"/>
                <w:lang w:bidi="ru-RU"/>
              </w:rPr>
              <w:t xml:space="preserve">. </w:t>
            </w:r>
            <w:r w:rsidR="00497202" w:rsidRPr="00497202">
              <w:rPr>
                <w:rFonts w:ascii="Times New Roman" w:hAnsi="Times New Roman" w:cs="Times New Roman"/>
                <w:color w:val="000000"/>
                <w:lang w:bidi="ru-RU"/>
              </w:rPr>
              <w:t>«Обеспечение документами территориального планирования городского округа город Салават Республики Башкортостан»</w:t>
            </w:r>
          </w:p>
        </w:tc>
      </w:tr>
      <w:tr w:rsidR="0011641D" w:rsidRPr="00BD1D35" w:rsidTr="00613848">
        <w:tc>
          <w:tcPr>
            <w:tcW w:w="346" w:type="dxa"/>
          </w:tcPr>
          <w:p w:rsidR="0011641D" w:rsidRPr="00BD1D35" w:rsidRDefault="0011641D" w:rsidP="0011641D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lang w:bidi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  <w:r w:rsidRPr="00BD1D35">
              <w:rPr>
                <w:rFonts w:ascii="Times New Roman" w:hAnsi="Times New Roman" w:cs="Times New Roman"/>
                <w:color w:val="000000"/>
                <w:lang w:bidi="ru-RU"/>
              </w:rPr>
              <w:t>.1</w:t>
            </w:r>
          </w:p>
        </w:tc>
        <w:tc>
          <w:tcPr>
            <w:tcW w:w="930" w:type="dxa"/>
            <w:vAlign w:val="center"/>
          </w:tcPr>
          <w:p w:rsidR="0011641D" w:rsidRPr="00BD1D35" w:rsidRDefault="0011641D" w:rsidP="009161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>наличие разработанн</w:t>
            </w:r>
            <w:r w:rsidR="009161E0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F060D">
              <w:rPr>
                <w:rFonts w:ascii="Times New Roman" w:hAnsi="Times New Roman"/>
                <w:sz w:val="20"/>
                <w:szCs w:val="20"/>
              </w:rPr>
              <w:t xml:space="preserve"> документ</w:t>
            </w:r>
            <w:r w:rsidR="009161E0">
              <w:rPr>
                <w:rFonts w:ascii="Times New Roman" w:hAnsi="Times New Roman"/>
                <w:sz w:val="20"/>
                <w:szCs w:val="20"/>
              </w:rPr>
              <w:t>ации по</w:t>
            </w:r>
            <w:r w:rsidRPr="00AF06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1E0">
              <w:rPr>
                <w:rFonts w:ascii="Times New Roman" w:hAnsi="Times New Roman"/>
                <w:sz w:val="20"/>
                <w:szCs w:val="20"/>
              </w:rPr>
              <w:t>планировке</w:t>
            </w:r>
            <w:r w:rsidR="009161E0" w:rsidRPr="00AF06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060D">
              <w:rPr>
                <w:rFonts w:ascii="Times New Roman" w:hAnsi="Times New Roman"/>
                <w:sz w:val="20"/>
                <w:szCs w:val="20"/>
              </w:rPr>
              <w:t>территори</w:t>
            </w:r>
            <w:r w:rsidR="009161E0">
              <w:rPr>
                <w:rFonts w:ascii="Times New Roman" w:hAnsi="Times New Roman"/>
                <w:sz w:val="20"/>
                <w:szCs w:val="20"/>
              </w:rPr>
              <w:t>и</w:t>
            </w:r>
            <w:r w:rsidRPr="00AF06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7" w:type="dxa"/>
            <w:vAlign w:val="center"/>
          </w:tcPr>
          <w:p w:rsidR="0011641D" w:rsidRPr="00BD1D35" w:rsidRDefault="00613848" w:rsidP="00613848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шт.</w:t>
            </w:r>
          </w:p>
        </w:tc>
        <w:tc>
          <w:tcPr>
            <w:tcW w:w="1009" w:type="dxa"/>
          </w:tcPr>
          <w:p w:rsidR="0011641D" w:rsidRPr="00BD1D35" w:rsidRDefault="0029419F" w:rsidP="0011641D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оложительный</w:t>
            </w:r>
          </w:p>
        </w:tc>
        <w:tc>
          <w:tcPr>
            <w:tcW w:w="709" w:type="dxa"/>
            <w:vAlign w:val="center"/>
          </w:tcPr>
          <w:p w:rsidR="0011641D" w:rsidRPr="00BD1D35" w:rsidRDefault="0029419F" w:rsidP="001164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134" w:type="dxa"/>
            <w:vAlign w:val="center"/>
          </w:tcPr>
          <w:p w:rsidR="0011641D" w:rsidRPr="00BD1D35" w:rsidRDefault="006D0E61" w:rsidP="001164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 w:rsidR="0011641D" w:rsidRPr="00BD1D35" w:rsidRDefault="006D0E61" w:rsidP="001164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11641D" w:rsidRPr="00BD1D35" w:rsidRDefault="006D0E61" w:rsidP="001164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00</w:t>
            </w:r>
          </w:p>
        </w:tc>
        <w:tc>
          <w:tcPr>
            <w:tcW w:w="1055" w:type="dxa"/>
          </w:tcPr>
          <w:p w:rsidR="0011641D" w:rsidRPr="00BD1D35" w:rsidRDefault="0011641D" w:rsidP="00D511C8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70" w:type="dxa"/>
          </w:tcPr>
          <w:p w:rsidR="0011641D" w:rsidRPr="00BD1D35" w:rsidRDefault="00A92EB8" w:rsidP="0011641D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достигнут</w:t>
            </w:r>
          </w:p>
        </w:tc>
        <w:tc>
          <w:tcPr>
            <w:tcW w:w="1214" w:type="dxa"/>
          </w:tcPr>
          <w:p w:rsidR="0011641D" w:rsidRPr="00BD1D35" w:rsidRDefault="00A92EB8" w:rsidP="0011641D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11641D" w:rsidRPr="00BD1D35" w:rsidTr="00FE7160">
        <w:tc>
          <w:tcPr>
            <w:tcW w:w="10931" w:type="dxa"/>
            <w:gridSpan w:val="15"/>
          </w:tcPr>
          <w:p w:rsidR="0011641D" w:rsidRPr="0011641D" w:rsidRDefault="0011641D" w:rsidP="00FE716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1641D">
              <w:rPr>
                <w:rFonts w:ascii="Times New Roman" w:hAnsi="Times New Roman" w:cs="Times New Roman"/>
                <w:color w:val="000000"/>
                <w:lang w:bidi="ru-RU"/>
              </w:rPr>
              <w:t xml:space="preserve">1.4. Подпрограмма </w:t>
            </w:r>
            <w:r w:rsidRPr="0011641D">
              <w:rPr>
                <w:rFonts w:ascii="Times New Roman" w:hAnsi="Times New Roman"/>
              </w:rPr>
              <w:t>«Развитие жилищного строительства в городском округе город Салават Республики Башкортостан»</w:t>
            </w:r>
          </w:p>
        </w:tc>
      </w:tr>
      <w:tr w:rsidR="0011641D" w:rsidRPr="00BD1D35" w:rsidTr="00613848">
        <w:tc>
          <w:tcPr>
            <w:tcW w:w="346" w:type="dxa"/>
          </w:tcPr>
          <w:p w:rsidR="0011641D" w:rsidRPr="00BD1D35" w:rsidRDefault="0011641D" w:rsidP="0011641D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lang w:bidi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  <w:r w:rsidRPr="00BD1D35">
              <w:rPr>
                <w:rFonts w:ascii="Times New Roman" w:hAnsi="Times New Roman" w:cs="Times New Roman"/>
                <w:color w:val="000000"/>
                <w:lang w:bidi="ru-RU"/>
              </w:rPr>
              <w:t>.1</w:t>
            </w:r>
          </w:p>
        </w:tc>
        <w:tc>
          <w:tcPr>
            <w:tcW w:w="930" w:type="dxa"/>
            <w:vAlign w:val="center"/>
          </w:tcPr>
          <w:p w:rsidR="0011641D" w:rsidRPr="00BD1D35" w:rsidRDefault="00245DCD" w:rsidP="00FE71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9161E0" w:rsidRPr="00AF060D">
              <w:rPr>
                <w:rFonts w:ascii="Times New Roman" w:hAnsi="Times New Roman"/>
                <w:sz w:val="20"/>
                <w:szCs w:val="20"/>
              </w:rPr>
              <w:t>исло квартир в расчете на 1000 человек населения – всего число жилых квартир</w:t>
            </w:r>
          </w:p>
        </w:tc>
        <w:tc>
          <w:tcPr>
            <w:tcW w:w="487" w:type="dxa"/>
            <w:vAlign w:val="center"/>
          </w:tcPr>
          <w:p w:rsidR="0011641D" w:rsidRPr="00BD1D35" w:rsidRDefault="00613848" w:rsidP="00FE71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шт</w:t>
            </w:r>
            <w:r w:rsidR="009161E0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</w:tc>
        <w:tc>
          <w:tcPr>
            <w:tcW w:w="1009" w:type="dxa"/>
          </w:tcPr>
          <w:p w:rsidR="0011641D" w:rsidRPr="00BD1D35" w:rsidRDefault="0029419F" w:rsidP="00FE7160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оложительный</w:t>
            </w:r>
          </w:p>
        </w:tc>
        <w:tc>
          <w:tcPr>
            <w:tcW w:w="709" w:type="dxa"/>
            <w:vAlign w:val="center"/>
          </w:tcPr>
          <w:p w:rsidR="0011641D" w:rsidRPr="00BD1D35" w:rsidRDefault="009161E0" w:rsidP="00FE71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446,4</w:t>
            </w:r>
          </w:p>
        </w:tc>
        <w:tc>
          <w:tcPr>
            <w:tcW w:w="1134" w:type="dxa"/>
            <w:vAlign w:val="center"/>
          </w:tcPr>
          <w:p w:rsidR="0011641D" w:rsidRPr="00BD1D35" w:rsidRDefault="001964A6" w:rsidP="00C61D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45</w:t>
            </w:r>
            <w:r w:rsidR="00C61D96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,3</w:t>
            </w:r>
          </w:p>
        </w:tc>
        <w:tc>
          <w:tcPr>
            <w:tcW w:w="1559" w:type="dxa"/>
            <w:gridSpan w:val="3"/>
            <w:vAlign w:val="center"/>
          </w:tcPr>
          <w:p w:rsidR="0011641D" w:rsidRPr="00BD1D35" w:rsidRDefault="00C61D96" w:rsidP="00FE71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9</w:t>
            </w:r>
            <w:r w:rsidR="001964A6">
              <w:rPr>
                <w:rFonts w:ascii="Times New Roman" w:hAnsi="Times New Roman" w:cs="Times New Roman"/>
                <w:color w:val="000000"/>
                <w:lang w:bidi="ru-RU"/>
              </w:rPr>
              <w:t>,9</w:t>
            </w:r>
          </w:p>
        </w:tc>
        <w:tc>
          <w:tcPr>
            <w:tcW w:w="1418" w:type="dxa"/>
            <w:gridSpan w:val="3"/>
            <w:vAlign w:val="center"/>
          </w:tcPr>
          <w:p w:rsidR="0011641D" w:rsidRPr="00294856" w:rsidRDefault="001964A6" w:rsidP="00C61D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0</w:t>
            </w:r>
            <w:r w:rsidR="00C61D96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  <w:r w:rsidR="00C61D96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055" w:type="dxa"/>
          </w:tcPr>
          <w:p w:rsidR="0011641D" w:rsidRPr="00BD1D35" w:rsidRDefault="008E4A9C" w:rsidP="00FE7160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4A9C">
              <w:rPr>
                <w:rFonts w:ascii="Times New Roman" w:hAnsi="Times New Roman" w:cs="Times New Roman"/>
                <w:color w:val="000000"/>
                <w:lang w:bidi="ru-RU"/>
              </w:rPr>
              <w:t>Положительная динамика</w:t>
            </w:r>
          </w:p>
        </w:tc>
        <w:tc>
          <w:tcPr>
            <w:tcW w:w="1070" w:type="dxa"/>
          </w:tcPr>
          <w:p w:rsidR="0011641D" w:rsidRPr="00BD1D35" w:rsidRDefault="007928D3" w:rsidP="00FE716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д</w:t>
            </w:r>
            <w:r w:rsidR="001964A6">
              <w:rPr>
                <w:rFonts w:ascii="Times New Roman" w:hAnsi="Times New Roman" w:cs="Times New Roman"/>
                <w:color w:val="000000"/>
                <w:lang w:bidi="ru-RU"/>
              </w:rPr>
              <w:t>остигнут</w:t>
            </w:r>
          </w:p>
        </w:tc>
        <w:tc>
          <w:tcPr>
            <w:tcW w:w="1214" w:type="dxa"/>
          </w:tcPr>
          <w:p w:rsidR="0011641D" w:rsidRPr="00BD1D35" w:rsidRDefault="001964A6" w:rsidP="00FE716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9161E0" w:rsidRPr="0011641D" w:rsidTr="00FE7160">
        <w:tc>
          <w:tcPr>
            <w:tcW w:w="10931" w:type="dxa"/>
            <w:gridSpan w:val="15"/>
          </w:tcPr>
          <w:p w:rsidR="009161E0" w:rsidRPr="0011641D" w:rsidRDefault="009161E0" w:rsidP="009161E0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1641D">
              <w:rPr>
                <w:rFonts w:ascii="Times New Roman" w:hAnsi="Times New Roman" w:cs="Times New Roman"/>
                <w:color w:val="000000"/>
                <w:lang w:bidi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  <w:r w:rsidRPr="0011641D">
              <w:rPr>
                <w:rFonts w:ascii="Times New Roman" w:hAnsi="Times New Roman" w:cs="Times New Roman"/>
                <w:color w:val="000000"/>
                <w:lang w:bidi="ru-RU"/>
              </w:rPr>
              <w:t xml:space="preserve">. </w:t>
            </w:r>
            <w:r w:rsidRPr="009161E0">
              <w:rPr>
                <w:rFonts w:ascii="Times New Roman" w:hAnsi="Times New Roman" w:cs="Times New Roman"/>
                <w:color w:val="000000"/>
                <w:lang w:bidi="ru-RU"/>
              </w:rPr>
              <w:t xml:space="preserve">Подпрограмма </w:t>
            </w:r>
            <w:r w:rsidRPr="009161E0">
              <w:rPr>
                <w:rFonts w:ascii="Times New Roman" w:hAnsi="Times New Roman"/>
              </w:rPr>
              <w:t>«Оценка недвижимости, признание прав и регулирование отношений по муниципальной собственности»</w:t>
            </w:r>
          </w:p>
        </w:tc>
      </w:tr>
      <w:tr w:rsidR="00A92EB8" w:rsidRPr="00BD1D35" w:rsidTr="00613848">
        <w:tc>
          <w:tcPr>
            <w:tcW w:w="346" w:type="dxa"/>
          </w:tcPr>
          <w:p w:rsidR="00A92EB8" w:rsidRPr="00BD1D35" w:rsidRDefault="00A92EB8" w:rsidP="00A92EB8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  <w:r w:rsidRPr="00BD1D35">
              <w:rPr>
                <w:rFonts w:ascii="Times New Roman" w:hAnsi="Times New Roman" w:cs="Times New Roman"/>
                <w:color w:val="000000"/>
                <w:lang w:bidi="ru-RU"/>
              </w:rPr>
              <w:t>.1</w:t>
            </w:r>
          </w:p>
        </w:tc>
        <w:tc>
          <w:tcPr>
            <w:tcW w:w="930" w:type="dxa"/>
            <w:vAlign w:val="center"/>
          </w:tcPr>
          <w:p w:rsidR="00A92EB8" w:rsidRPr="00BD1D35" w:rsidRDefault="00245DCD" w:rsidP="00A92E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A92EB8" w:rsidRPr="00AF060D">
              <w:rPr>
                <w:rFonts w:ascii="Times New Roman" w:hAnsi="Times New Roman"/>
                <w:sz w:val="20"/>
                <w:szCs w:val="20"/>
              </w:rPr>
              <w:t>исло землеустроительных дел для муниципальных нужд</w:t>
            </w:r>
          </w:p>
        </w:tc>
        <w:tc>
          <w:tcPr>
            <w:tcW w:w="487" w:type="dxa"/>
            <w:vAlign w:val="center"/>
          </w:tcPr>
          <w:p w:rsidR="00A92EB8" w:rsidRPr="00BD1D35" w:rsidRDefault="00613848" w:rsidP="00A92E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шт</w:t>
            </w:r>
            <w:r w:rsidR="00A92EB8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</w:tc>
        <w:tc>
          <w:tcPr>
            <w:tcW w:w="1009" w:type="dxa"/>
          </w:tcPr>
          <w:p w:rsidR="00A92EB8" w:rsidRPr="00BD1D35" w:rsidRDefault="00A92EB8" w:rsidP="00A92EB8">
            <w:pPr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оложительный</w:t>
            </w:r>
          </w:p>
        </w:tc>
        <w:tc>
          <w:tcPr>
            <w:tcW w:w="709" w:type="dxa"/>
            <w:vAlign w:val="center"/>
          </w:tcPr>
          <w:p w:rsidR="00A92EB8" w:rsidRPr="00BD1D35" w:rsidRDefault="00A92EB8" w:rsidP="00A92E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20</w:t>
            </w:r>
          </w:p>
        </w:tc>
        <w:tc>
          <w:tcPr>
            <w:tcW w:w="1134" w:type="dxa"/>
            <w:vAlign w:val="center"/>
          </w:tcPr>
          <w:p w:rsidR="00A92EB8" w:rsidRPr="00BD1D35" w:rsidRDefault="00BA0E2A" w:rsidP="00A92E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  <w:r w:rsidR="00A92EB8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559" w:type="dxa"/>
            <w:gridSpan w:val="3"/>
            <w:vAlign w:val="center"/>
          </w:tcPr>
          <w:p w:rsidR="00A92EB8" w:rsidRPr="00BD1D35" w:rsidRDefault="00A92EB8" w:rsidP="00A92E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:rsidR="00A92EB8" w:rsidRPr="00BD1D35" w:rsidRDefault="00A92EB8" w:rsidP="00A92E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25</w:t>
            </w:r>
          </w:p>
        </w:tc>
        <w:tc>
          <w:tcPr>
            <w:tcW w:w="1055" w:type="dxa"/>
          </w:tcPr>
          <w:p w:rsidR="00A92EB8" w:rsidRPr="00BD1D35" w:rsidRDefault="008E4A9C" w:rsidP="00D511C8">
            <w:pPr>
              <w:spacing w:line="276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4A9C">
              <w:rPr>
                <w:rFonts w:ascii="Times New Roman" w:hAnsi="Times New Roman" w:cs="Times New Roman"/>
                <w:color w:val="000000"/>
                <w:lang w:bidi="ru-RU"/>
              </w:rPr>
              <w:t>Положительная динамика</w:t>
            </w:r>
          </w:p>
        </w:tc>
        <w:tc>
          <w:tcPr>
            <w:tcW w:w="1070" w:type="dxa"/>
          </w:tcPr>
          <w:p w:rsidR="00A92EB8" w:rsidRPr="00BD1D35" w:rsidRDefault="00A92EB8" w:rsidP="00A92EB8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достигнут</w:t>
            </w:r>
          </w:p>
        </w:tc>
        <w:tc>
          <w:tcPr>
            <w:tcW w:w="1214" w:type="dxa"/>
          </w:tcPr>
          <w:p w:rsidR="00A92EB8" w:rsidRPr="00BD1D35" w:rsidRDefault="00A92EB8" w:rsidP="00A92EB8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нет</w:t>
            </w:r>
          </w:p>
        </w:tc>
      </w:tr>
    </w:tbl>
    <w:p w:rsidR="00BD1D35" w:rsidRPr="00BD1D35" w:rsidRDefault="00BD1D35" w:rsidP="00BD1D35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D1D35" w:rsidRPr="00BD1D35" w:rsidRDefault="00BD1D35" w:rsidP="00BD1D3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D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Отчет о расходах на реализацию муниципальной программы за счет всех ее источников финансирования</w:t>
      </w:r>
    </w:p>
    <w:p w:rsidR="00BD1D35" w:rsidRPr="00BD1D35" w:rsidRDefault="00BD1D35" w:rsidP="00BD1D35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815" w:type="dxa"/>
        <w:tblInd w:w="-1103" w:type="dxa"/>
        <w:tblLayout w:type="fixed"/>
        <w:tblLook w:val="04A0" w:firstRow="1" w:lastRow="0" w:firstColumn="1" w:lastColumn="0" w:noHBand="0" w:noVBand="1"/>
      </w:tblPr>
      <w:tblGrid>
        <w:gridCol w:w="582"/>
        <w:gridCol w:w="1677"/>
        <w:gridCol w:w="1848"/>
        <w:gridCol w:w="577"/>
        <w:gridCol w:w="734"/>
        <w:gridCol w:w="1267"/>
        <w:gridCol w:w="480"/>
        <w:gridCol w:w="664"/>
        <w:gridCol w:w="6"/>
        <w:gridCol w:w="1001"/>
        <w:gridCol w:w="6"/>
        <w:gridCol w:w="966"/>
        <w:gridCol w:w="1007"/>
      </w:tblGrid>
      <w:tr w:rsidR="008D45CA" w:rsidRPr="00D5539C" w:rsidTr="00063F74">
        <w:trPr>
          <w:trHeight w:val="66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аммы (подпро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аммы, основного мероприятия, меро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риятия)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и источник финансирования</w:t>
            </w:r>
          </w:p>
        </w:tc>
        <w:tc>
          <w:tcPr>
            <w:tcW w:w="37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 классификации расходов бюджета городского округа</w:t>
            </w:r>
          </w:p>
        </w:tc>
        <w:tc>
          <w:tcPr>
            <w:tcW w:w="19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 финансирования, тыс.рублей 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8D0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освоенных средств к предусмотрен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му объему на текущий год, % </w:t>
            </w:r>
          </w:p>
        </w:tc>
      </w:tr>
      <w:tr w:rsidR="008D45CA" w:rsidRPr="00D5539C" w:rsidTr="00613848">
        <w:trPr>
          <w:trHeight w:val="182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мотрено на реализацию муниципальной программы в текущем году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оено за отчетный период </w:t>
            </w:r>
          </w:p>
        </w:tc>
        <w:tc>
          <w:tcPr>
            <w:tcW w:w="100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5624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45CA" w:rsidRPr="00D5539C" w:rsidTr="0061384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8D01B6" w:rsidP="008D0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8D0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 w:rsidP="008D0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8D45CA" w:rsidRPr="00D5539C" w:rsidTr="00613848">
        <w:trPr>
          <w:trHeight w:val="43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униципальная программа «</w:t>
            </w: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Доступное жилье в городском округе город Салават Республики Башкортостан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063F74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45CA" w:rsidRPr="00D5539C" w:rsidTr="00613848">
        <w:trPr>
          <w:trHeight w:val="33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5F" w:rsidRPr="00D5539C" w:rsidRDefault="00562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5F" w:rsidRPr="00D5539C" w:rsidRDefault="00562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8131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8131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8131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56245F"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D45CA" w:rsidRPr="00D5539C" w:rsidTr="00613848">
        <w:trPr>
          <w:trHeight w:val="24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5F" w:rsidRPr="00D5539C" w:rsidRDefault="00562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5F" w:rsidRPr="00D5539C" w:rsidRDefault="00562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81313A" w:rsidP="008131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81313A" w:rsidP="008131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45CA" w:rsidRPr="00D5539C" w:rsidTr="00613848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5CA" w:rsidRPr="00D5539C" w:rsidRDefault="008D45CA" w:rsidP="008D45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5CA" w:rsidRPr="00D5539C" w:rsidRDefault="008D45CA" w:rsidP="008D45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8D45CA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5CA" w:rsidRPr="00D5539C" w:rsidRDefault="00063F74" w:rsidP="008D4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45CA" w:rsidRPr="00D5539C" w:rsidTr="00613848">
        <w:trPr>
          <w:trHeight w:val="40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5F" w:rsidRPr="00D5539C" w:rsidRDefault="00562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45F" w:rsidRPr="00D5539C" w:rsidRDefault="00562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562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8D01B6" w:rsidP="008D0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81313A" w:rsidP="008131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45F" w:rsidRPr="00D5539C" w:rsidRDefault="0081313A" w:rsidP="008131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50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Подпрограмма №1 </w:t>
            </w: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алоэтажного жилищного строительства в городском округе город Салават Республики </w:t>
            </w:r>
            <w:r w:rsidRPr="00D55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43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61384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51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E41062">
        <w:trPr>
          <w:trHeight w:val="44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E41062">
        <w:trPr>
          <w:trHeight w:val="35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звитие малоэтажного жилищного строительства в городском округе город Салават Республики Башкортостан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52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613848">
        <w:trPr>
          <w:trHeight w:val="17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46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4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Развитие малоэтажного жилищного строительства в городском округе город Салават Республики Башкортостан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61384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06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3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27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Подпрограмма №2 «Обеспечение документами территориального планирования городского округа город Салават Республики Башкортостан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32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61384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57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3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58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№1 «</w:t>
            </w: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Обеспечение документами территориального планирования городского округа город Салават Республики Башкортостан</w:t>
            </w: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61384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4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421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кументами территориального планирования </w:t>
            </w:r>
            <w:r w:rsidRPr="00D55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город Салават Республики Башкортостан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3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E41062">
        <w:trPr>
          <w:trHeight w:val="28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E4106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010333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E41062">
        <w:trPr>
          <w:trHeight w:val="411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227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№3 «</w:t>
            </w: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по планировке территории на территории городского округа город Салават Республики Башкортостан</w:t>
            </w: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373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61384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57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24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35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№1 "</w:t>
            </w: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документации по планировке территории на территории городского округа город Салават Республики Башкортостан</w:t>
            </w: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41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61384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по планировке территории на территории городского округа город Салават Республики Башкортостан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1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61384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301033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467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Подпрограмма №4 «Развитие жилищного строительства в городском округе город Салават Республики Башкортостан»</w:t>
            </w: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391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61384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4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2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2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.1 </w:t>
            </w:r>
          </w:p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жилищного строительства в городском округе город Салават Республики Башкортостан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6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613848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309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0161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Развитие жилищного строительства в городском округе город Салават Республики Башкортостан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6E7561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5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 071,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№5 «</w:t>
            </w: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№1 «</w:t>
            </w: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Б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0650109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3F74" w:rsidRPr="00D5539C" w:rsidTr="00613848">
        <w:trPr>
          <w:trHeight w:val="19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74" w:rsidRPr="00D5539C" w:rsidRDefault="00063F74" w:rsidP="00063F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F74" w:rsidRPr="00D5539C" w:rsidRDefault="00063F74" w:rsidP="00063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3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BD1D35" w:rsidRDefault="00BD1D35" w:rsidP="00BD1D3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3624B" w:rsidRDefault="0093624B" w:rsidP="00562115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1D35" w:rsidRDefault="00BD1D35" w:rsidP="00157CC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D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Отчет о выполнении меро</w:t>
      </w:r>
      <w:r w:rsidR="0015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ятий муниципальной программы</w:t>
      </w:r>
    </w:p>
    <w:p w:rsidR="00157CC2" w:rsidRPr="00157CC2" w:rsidRDefault="00157CC2" w:rsidP="00157CC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3"/>
        <w:tblW w:w="1088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87"/>
        <w:gridCol w:w="2249"/>
        <w:gridCol w:w="1559"/>
        <w:gridCol w:w="1417"/>
        <w:gridCol w:w="1275"/>
        <w:gridCol w:w="1418"/>
        <w:gridCol w:w="1187"/>
        <w:gridCol w:w="9"/>
        <w:gridCol w:w="1179"/>
      </w:tblGrid>
      <w:tr w:rsidR="00BD1D35" w:rsidRPr="00F03E2F" w:rsidTr="00F03E2F">
        <w:trPr>
          <w:trHeight w:val="2760"/>
        </w:trPr>
        <w:tc>
          <w:tcPr>
            <w:tcW w:w="587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49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Наименование подпрограммы (основного мероприятия, мероприятия</w:t>
            </w:r>
          </w:p>
        </w:tc>
        <w:tc>
          <w:tcPr>
            <w:tcW w:w="1559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подпрограммы (основного мероприятия, мероприятия)</w:t>
            </w:r>
          </w:p>
        </w:tc>
        <w:tc>
          <w:tcPr>
            <w:tcW w:w="1417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епосредственного результата мероприятия</w:t>
            </w:r>
          </w:p>
        </w:tc>
        <w:tc>
          <w:tcPr>
            <w:tcW w:w="1275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Плановое значение непосредственного результата мероприятия на текущий год</w:t>
            </w:r>
          </w:p>
        </w:tc>
        <w:tc>
          <w:tcPr>
            <w:tcW w:w="1418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Фактическое значение непосредственного результата реализации мероприятия на конец отчетного год </w:t>
            </w:r>
          </w:p>
        </w:tc>
        <w:tc>
          <w:tcPr>
            <w:tcW w:w="1196" w:type="dxa"/>
            <w:gridSpan w:val="2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F03E2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татус мероприятия (выполнено/невыполнено)</w:t>
            </w:r>
          </w:p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Причины невыполнения мероприятия /отсутствия фактического значения</w:t>
            </w:r>
          </w:p>
        </w:tc>
      </w:tr>
      <w:tr w:rsidR="00BD1D35" w:rsidRPr="00F03E2F" w:rsidTr="00F03E2F">
        <w:tc>
          <w:tcPr>
            <w:tcW w:w="587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9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7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8" w:type="dxa"/>
            <w:gridSpan w:val="2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BD1D35" w:rsidRPr="00F03E2F" w:rsidTr="00F03E2F">
        <w:tc>
          <w:tcPr>
            <w:tcW w:w="587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93" w:type="dxa"/>
            <w:gridSpan w:val="8"/>
            <w:vAlign w:val="center"/>
          </w:tcPr>
          <w:p w:rsidR="00BD1D35" w:rsidRPr="00F03E2F" w:rsidRDefault="00D5539C" w:rsidP="00D553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алоэтажного жилищного строительства в городском округе город Салават Республики Башкортостан»</w:t>
            </w:r>
          </w:p>
        </w:tc>
      </w:tr>
      <w:tr w:rsidR="00BD1D35" w:rsidRPr="00F03E2F" w:rsidTr="00F03E2F">
        <w:tc>
          <w:tcPr>
            <w:tcW w:w="587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49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№1</w:t>
            </w:r>
            <w:r w:rsidR="00D5539C"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D5539C" w:rsidRPr="00F03E2F">
              <w:rPr>
                <w:rFonts w:ascii="Times New Roman" w:hAnsi="Times New Roman" w:cs="Times New Roman"/>
                <w:sz w:val="20"/>
                <w:szCs w:val="20"/>
              </w:rPr>
              <w:t>Развитие малоэтажного жилищного строительства в городском округе город Салават Республики Башкортостан»</w:t>
            </w:r>
          </w:p>
        </w:tc>
        <w:tc>
          <w:tcPr>
            <w:tcW w:w="1559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BD1D35" w:rsidRPr="00F03E2F" w:rsidRDefault="00BD1D35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D35" w:rsidRPr="00F03E2F" w:rsidTr="00F03E2F">
        <w:tc>
          <w:tcPr>
            <w:tcW w:w="587" w:type="dxa"/>
          </w:tcPr>
          <w:p w:rsidR="00BD1D35" w:rsidRPr="00F03E2F" w:rsidRDefault="00BD1D35" w:rsidP="00BD1D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249" w:type="dxa"/>
          </w:tcPr>
          <w:p w:rsidR="00BD1D35" w:rsidRPr="00F03E2F" w:rsidRDefault="00D5539C" w:rsidP="00BD1D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Развитие малоэтажного жилищного строительства в городском округе город Салават Республики Башкортостан</w:t>
            </w:r>
          </w:p>
        </w:tc>
        <w:tc>
          <w:tcPr>
            <w:tcW w:w="1559" w:type="dxa"/>
          </w:tcPr>
          <w:p w:rsidR="00BD1D35" w:rsidRPr="00F03E2F" w:rsidRDefault="00A51069" w:rsidP="00BD1D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транспорта и связи Администрации</w:t>
            </w:r>
          </w:p>
        </w:tc>
        <w:tc>
          <w:tcPr>
            <w:tcW w:w="1417" w:type="dxa"/>
          </w:tcPr>
          <w:p w:rsidR="00BD1D35" w:rsidRPr="00F03E2F" w:rsidRDefault="00C7748B" w:rsidP="00BD1D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Объем введенного жилья</w:t>
            </w:r>
          </w:p>
        </w:tc>
        <w:tc>
          <w:tcPr>
            <w:tcW w:w="1275" w:type="dxa"/>
          </w:tcPr>
          <w:p w:rsidR="00BD1D35" w:rsidRPr="00F03E2F" w:rsidRDefault="00BA0E2A" w:rsidP="00BD1D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1418" w:type="dxa"/>
          </w:tcPr>
          <w:p w:rsidR="00BD1D35" w:rsidRPr="00B5231B" w:rsidRDefault="00562115" w:rsidP="00674A9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D5539C"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96" w:type="dxa"/>
            <w:gridSpan w:val="2"/>
          </w:tcPr>
          <w:p w:rsidR="00BD1D35" w:rsidRPr="00F03E2F" w:rsidRDefault="00C7748B" w:rsidP="00BD1D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ыполнено</w:t>
            </w:r>
          </w:p>
        </w:tc>
        <w:tc>
          <w:tcPr>
            <w:tcW w:w="1179" w:type="dxa"/>
          </w:tcPr>
          <w:p w:rsidR="00BD1D35" w:rsidRPr="00F03E2F" w:rsidRDefault="00BD1D35" w:rsidP="00BD1D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D35" w:rsidRPr="00F03E2F" w:rsidTr="00F03E2F">
        <w:tc>
          <w:tcPr>
            <w:tcW w:w="587" w:type="dxa"/>
          </w:tcPr>
          <w:p w:rsidR="00BD1D35" w:rsidRPr="00F03E2F" w:rsidRDefault="00BD1D35" w:rsidP="00BD1D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93" w:type="dxa"/>
            <w:gridSpan w:val="8"/>
          </w:tcPr>
          <w:p w:rsidR="00BD1D35" w:rsidRPr="00F03E2F" w:rsidRDefault="00C7748B" w:rsidP="00BD1D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документами территориального планирования городского округа город Салават Республики Башкортостан</w:t>
            </w:r>
          </w:p>
        </w:tc>
      </w:tr>
      <w:tr w:rsidR="00C7748B" w:rsidRPr="00F03E2F" w:rsidTr="00F03E2F">
        <w:trPr>
          <w:trHeight w:val="191"/>
        </w:trPr>
        <w:tc>
          <w:tcPr>
            <w:tcW w:w="587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49" w:type="dxa"/>
            <w:vAlign w:val="center"/>
          </w:tcPr>
          <w:p w:rsidR="00C7748B" w:rsidRPr="00F03E2F" w:rsidRDefault="00C7748B" w:rsidP="00C774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№1 </w:t>
            </w: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«Обеспечение документами территориального планирования городского округа город Салават Республики Башкортостан»</w:t>
            </w:r>
          </w:p>
        </w:tc>
        <w:tc>
          <w:tcPr>
            <w:tcW w:w="1559" w:type="dxa"/>
          </w:tcPr>
          <w:p w:rsidR="00C7748B" w:rsidRPr="00F03E2F" w:rsidRDefault="00C7748B" w:rsidP="00C774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8B" w:rsidRPr="00F03E2F" w:rsidTr="00F03E2F">
        <w:tc>
          <w:tcPr>
            <w:tcW w:w="587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249" w:type="dxa"/>
          </w:tcPr>
          <w:p w:rsidR="00C7748B" w:rsidRPr="004C71DB" w:rsidRDefault="00C7748B" w:rsidP="00C7748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1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беспечение документами территориального планирования городского округа город Салават Республики Башкортостан»</w:t>
            </w:r>
          </w:p>
        </w:tc>
        <w:tc>
          <w:tcPr>
            <w:tcW w:w="1559" w:type="dxa"/>
          </w:tcPr>
          <w:p w:rsidR="00C7748B" w:rsidRPr="00F03E2F" w:rsidRDefault="00A51069" w:rsidP="00C7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 Администрации городского округа город Салават Республики Башкортостан</w:t>
            </w:r>
          </w:p>
        </w:tc>
        <w:tc>
          <w:tcPr>
            <w:tcW w:w="1417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наличие разработанных (актуальных) документов территориального планирования</w:t>
            </w:r>
          </w:p>
        </w:tc>
        <w:tc>
          <w:tcPr>
            <w:tcW w:w="1275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96" w:type="dxa"/>
            <w:gridSpan w:val="2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ыполнено</w:t>
            </w:r>
          </w:p>
        </w:tc>
        <w:tc>
          <w:tcPr>
            <w:tcW w:w="1179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8B" w:rsidRPr="00F03E2F" w:rsidTr="00F03E2F">
        <w:tc>
          <w:tcPr>
            <w:tcW w:w="587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93" w:type="dxa"/>
            <w:gridSpan w:val="8"/>
          </w:tcPr>
          <w:p w:rsidR="00C7748B" w:rsidRPr="00F03E2F" w:rsidRDefault="00C7748B" w:rsidP="00C774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Подпрограмма «Разработка документации по планировке территории на территории городского округа город Салават Республики Башкортостан»</w:t>
            </w:r>
          </w:p>
        </w:tc>
      </w:tr>
      <w:tr w:rsidR="00C7748B" w:rsidRPr="00F03E2F" w:rsidTr="0093624B">
        <w:trPr>
          <w:trHeight w:val="464"/>
        </w:trPr>
        <w:tc>
          <w:tcPr>
            <w:tcW w:w="587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49" w:type="dxa"/>
            <w:vAlign w:val="center"/>
          </w:tcPr>
          <w:p w:rsidR="00C7748B" w:rsidRPr="00F03E2F" w:rsidRDefault="00C7748B" w:rsidP="00C774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№1 </w:t>
            </w: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</w:t>
            </w:r>
            <w:r w:rsidRPr="00F03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 по планировке территории на территории городского округа город Салават Республики Башкортостан»</w:t>
            </w:r>
          </w:p>
        </w:tc>
        <w:tc>
          <w:tcPr>
            <w:tcW w:w="1559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48B" w:rsidRPr="00F03E2F" w:rsidRDefault="00C7748B" w:rsidP="00C774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48B" w:rsidRPr="00F03E2F" w:rsidRDefault="00C7748B" w:rsidP="00C774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7748B" w:rsidRPr="00F03E2F" w:rsidRDefault="00C7748B" w:rsidP="00C774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8B" w:rsidRPr="00F03E2F" w:rsidTr="00F03E2F">
        <w:tc>
          <w:tcPr>
            <w:tcW w:w="587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249" w:type="dxa"/>
          </w:tcPr>
          <w:p w:rsidR="00C7748B" w:rsidRPr="00C1298E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1298E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по планировке территории на территории городского округа город Салават Республики Башкортостан</w:t>
            </w:r>
          </w:p>
        </w:tc>
        <w:tc>
          <w:tcPr>
            <w:tcW w:w="1559" w:type="dxa"/>
          </w:tcPr>
          <w:p w:rsidR="00C7748B" w:rsidRPr="00F03E2F" w:rsidRDefault="00A51069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отдел архитектуры и градостроительства Администрации городского округа город Салават Республики Башкортостан</w:t>
            </w:r>
          </w:p>
        </w:tc>
        <w:tc>
          <w:tcPr>
            <w:tcW w:w="1417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наличие разработанной документации по планировке территории</w:t>
            </w:r>
          </w:p>
        </w:tc>
        <w:tc>
          <w:tcPr>
            <w:tcW w:w="1275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7748B" w:rsidRPr="00F03E2F" w:rsidRDefault="00C1298E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6" w:type="dxa"/>
            <w:gridSpan w:val="2"/>
          </w:tcPr>
          <w:p w:rsidR="00C7748B" w:rsidRPr="00471FCA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FCA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выполнено</w:t>
            </w:r>
          </w:p>
        </w:tc>
        <w:tc>
          <w:tcPr>
            <w:tcW w:w="1179" w:type="dxa"/>
          </w:tcPr>
          <w:p w:rsidR="00C7748B" w:rsidRPr="00471FCA" w:rsidRDefault="00C7748B" w:rsidP="006D0E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2E60" w:rsidRPr="00F03E2F" w:rsidTr="00F03E2F">
        <w:tc>
          <w:tcPr>
            <w:tcW w:w="587" w:type="dxa"/>
          </w:tcPr>
          <w:p w:rsidR="00482E60" w:rsidRPr="00F03E2F" w:rsidRDefault="00482E60" w:rsidP="00482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93" w:type="dxa"/>
            <w:gridSpan w:val="8"/>
          </w:tcPr>
          <w:p w:rsidR="00482E60" w:rsidRPr="00F03E2F" w:rsidRDefault="00482E60" w:rsidP="00482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жилищного строительства в городском округе город Салават Республики Башкортостан»</w:t>
            </w:r>
          </w:p>
        </w:tc>
      </w:tr>
      <w:tr w:rsidR="00482E60" w:rsidRPr="00F03E2F" w:rsidTr="0093624B">
        <w:trPr>
          <w:trHeight w:val="1603"/>
        </w:trPr>
        <w:tc>
          <w:tcPr>
            <w:tcW w:w="587" w:type="dxa"/>
          </w:tcPr>
          <w:p w:rsidR="00482E60" w:rsidRPr="00F03E2F" w:rsidRDefault="00482E60" w:rsidP="00482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49" w:type="dxa"/>
            <w:vAlign w:val="center"/>
          </w:tcPr>
          <w:p w:rsidR="00482E60" w:rsidRPr="00F03E2F" w:rsidRDefault="00482E60" w:rsidP="00482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№1 </w:t>
            </w: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«Развитие жилищного строительства в городском округе город Салават Республики Башкортостан»</w:t>
            </w:r>
          </w:p>
        </w:tc>
        <w:tc>
          <w:tcPr>
            <w:tcW w:w="1559" w:type="dxa"/>
          </w:tcPr>
          <w:p w:rsidR="00482E60" w:rsidRPr="00F03E2F" w:rsidRDefault="00482E60" w:rsidP="00482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82E60" w:rsidRPr="00F03E2F" w:rsidRDefault="00482E60" w:rsidP="00482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2E60" w:rsidRPr="00F03E2F" w:rsidRDefault="00482E60" w:rsidP="00482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82E60" w:rsidRPr="00F03E2F" w:rsidRDefault="00482E60" w:rsidP="00482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482E60" w:rsidRPr="00F03E2F" w:rsidRDefault="00482E60" w:rsidP="00482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482E60" w:rsidRPr="00F03E2F" w:rsidRDefault="00482E60" w:rsidP="00482E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2E60" w:rsidRPr="00F03E2F" w:rsidTr="00F03E2F">
        <w:tc>
          <w:tcPr>
            <w:tcW w:w="587" w:type="dxa"/>
          </w:tcPr>
          <w:p w:rsidR="00482E60" w:rsidRPr="00F03E2F" w:rsidRDefault="00482E60" w:rsidP="00482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249" w:type="dxa"/>
          </w:tcPr>
          <w:p w:rsidR="00482E60" w:rsidRPr="00F03E2F" w:rsidRDefault="00482E60" w:rsidP="00482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Развитие жилищного строительства в городском округе город Салават Республики Башкортостан</w:t>
            </w:r>
          </w:p>
        </w:tc>
        <w:tc>
          <w:tcPr>
            <w:tcW w:w="1559" w:type="dxa"/>
          </w:tcPr>
          <w:p w:rsidR="00482E60" w:rsidRPr="00F03E2F" w:rsidRDefault="00482E60" w:rsidP="00482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транспорта и связи Администрации городского округа город Салават Республики Башкортостан</w:t>
            </w:r>
          </w:p>
        </w:tc>
        <w:tc>
          <w:tcPr>
            <w:tcW w:w="1417" w:type="dxa"/>
          </w:tcPr>
          <w:p w:rsidR="00482E60" w:rsidRPr="00F03E2F" w:rsidRDefault="004358F5" w:rsidP="00482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82E60" w:rsidRPr="00F03E2F">
              <w:rPr>
                <w:rFonts w:ascii="Times New Roman" w:hAnsi="Times New Roman" w:cs="Times New Roman"/>
                <w:sz w:val="20"/>
                <w:szCs w:val="20"/>
              </w:rPr>
              <w:t>исло квартир в расчете на 1000 человек населения – всего число жилых квартир</w:t>
            </w:r>
          </w:p>
        </w:tc>
        <w:tc>
          <w:tcPr>
            <w:tcW w:w="1275" w:type="dxa"/>
          </w:tcPr>
          <w:p w:rsidR="00482E60" w:rsidRPr="00F03E2F" w:rsidRDefault="00482E60" w:rsidP="00482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446,4</w:t>
            </w:r>
          </w:p>
        </w:tc>
        <w:tc>
          <w:tcPr>
            <w:tcW w:w="1418" w:type="dxa"/>
          </w:tcPr>
          <w:p w:rsidR="00482E60" w:rsidRPr="00F03E2F" w:rsidRDefault="00482E60" w:rsidP="00674A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="00674A9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96" w:type="dxa"/>
            <w:gridSpan w:val="2"/>
          </w:tcPr>
          <w:p w:rsidR="00482E60" w:rsidRPr="00F03E2F" w:rsidRDefault="00482E60" w:rsidP="00482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79" w:type="dxa"/>
          </w:tcPr>
          <w:p w:rsidR="00482E60" w:rsidRPr="00F03E2F" w:rsidRDefault="00482E60" w:rsidP="00482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8B" w:rsidRPr="00F03E2F" w:rsidTr="00F03E2F">
        <w:tc>
          <w:tcPr>
            <w:tcW w:w="587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93" w:type="dxa"/>
            <w:gridSpan w:val="8"/>
          </w:tcPr>
          <w:p w:rsidR="00C7748B" w:rsidRPr="00F03E2F" w:rsidRDefault="00C7748B" w:rsidP="00C774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482E60" w:rsidRPr="00F03E2F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7748B" w:rsidRPr="00F03E2F" w:rsidTr="0093624B">
        <w:trPr>
          <w:trHeight w:val="1513"/>
        </w:trPr>
        <w:tc>
          <w:tcPr>
            <w:tcW w:w="587" w:type="dxa"/>
          </w:tcPr>
          <w:p w:rsidR="00C7748B" w:rsidRPr="00F03E2F" w:rsidRDefault="00482E60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7748B"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49" w:type="dxa"/>
            <w:vAlign w:val="center"/>
          </w:tcPr>
          <w:p w:rsidR="00C7748B" w:rsidRPr="00F03E2F" w:rsidRDefault="00C7748B" w:rsidP="00C774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E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№1 </w:t>
            </w: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82E60" w:rsidRPr="00F03E2F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  <w:r w:rsidRPr="00F03E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748B" w:rsidRPr="00F03E2F" w:rsidRDefault="00C7748B" w:rsidP="00C774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48B" w:rsidRPr="00F03E2F" w:rsidRDefault="00C7748B" w:rsidP="00C774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C7748B" w:rsidRPr="00F03E2F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C7748B" w:rsidRPr="00F03E2F" w:rsidRDefault="00C7748B" w:rsidP="00C774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8B" w:rsidRPr="00562115" w:rsidTr="0093624B">
        <w:trPr>
          <w:trHeight w:val="2220"/>
        </w:trPr>
        <w:tc>
          <w:tcPr>
            <w:tcW w:w="587" w:type="dxa"/>
          </w:tcPr>
          <w:p w:rsidR="00C7748B" w:rsidRPr="00562115" w:rsidRDefault="00482E60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11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7748B" w:rsidRPr="00562115">
              <w:rPr>
                <w:rFonts w:ascii="Times New Roman" w:eastAsia="Calibri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249" w:type="dxa"/>
          </w:tcPr>
          <w:p w:rsidR="00C7748B" w:rsidRPr="00562115" w:rsidRDefault="00482E60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115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C7748B" w:rsidRPr="00562115" w:rsidRDefault="00482E60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115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транспорта и связи Администрации городского округа город Салават Республики Башкортостан</w:t>
            </w:r>
          </w:p>
        </w:tc>
        <w:tc>
          <w:tcPr>
            <w:tcW w:w="1417" w:type="dxa"/>
          </w:tcPr>
          <w:p w:rsidR="00C7748B" w:rsidRPr="00562115" w:rsidRDefault="004358F5" w:rsidP="00482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1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82E60" w:rsidRPr="00562115">
              <w:rPr>
                <w:rFonts w:ascii="Times New Roman" w:hAnsi="Times New Roman" w:cs="Times New Roman"/>
                <w:sz w:val="20"/>
                <w:szCs w:val="20"/>
              </w:rPr>
              <w:t>исло землеустроительных дел для муниципальных нужд</w:t>
            </w:r>
          </w:p>
        </w:tc>
        <w:tc>
          <w:tcPr>
            <w:tcW w:w="1275" w:type="dxa"/>
          </w:tcPr>
          <w:p w:rsidR="00C7748B" w:rsidRPr="00562115" w:rsidRDefault="00482E60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11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:rsidR="00A3624D" w:rsidRPr="00562115" w:rsidRDefault="00A3624D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748B" w:rsidRPr="00562115" w:rsidRDefault="008E4A9C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11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71FCA" w:rsidRPr="0056211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6" w:type="dxa"/>
            <w:gridSpan w:val="2"/>
          </w:tcPr>
          <w:p w:rsidR="00C7748B" w:rsidRPr="00562115" w:rsidRDefault="004358F5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115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79" w:type="dxa"/>
          </w:tcPr>
          <w:p w:rsidR="00C7748B" w:rsidRPr="00562115" w:rsidRDefault="00C7748B" w:rsidP="00FF53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48B" w:rsidRPr="00562115" w:rsidTr="0093624B">
        <w:trPr>
          <w:trHeight w:val="129"/>
        </w:trPr>
        <w:tc>
          <w:tcPr>
            <w:tcW w:w="587" w:type="dxa"/>
          </w:tcPr>
          <w:p w:rsidR="00C7748B" w:rsidRPr="00562115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93" w:type="dxa"/>
            <w:gridSpan w:val="8"/>
          </w:tcPr>
          <w:p w:rsidR="00C7748B" w:rsidRPr="00562115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48B" w:rsidRPr="00562115" w:rsidRDefault="00C7748B" w:rsidP="00C774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115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информация о выполнении мероприятий муниципальной программы</w:t>
            </w:r>
          </w:p>
        </w:tc>
      </w:tr>
      <w:tr w:rsidR="00063F74" w:rsidRPr="00562115" w:rsidTr="00F03E2F">
        <w:tc>
          <w:tcPr>
            <w:tcW w:w="587" w:type="dxa"/>
          </w:tcPr>
          <w:p w:rsidR="00C7748B" w:rsidRPr="00562115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C7748B" w:rsidRPr="00562115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115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Доля выполненных мероприятий муниципальной программы в общем количестве ее мероприятий, %</w:t>
            </w:r>
          </w:p>
        </w:tc>
        <w:tc>
          <w:tcPr>
            <w:tcW w:w="1559" w:type="dxa"/>
          </w:tcPr>
          <w:p w:rsidR="00C7748B" w:rsidRPr="00562115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48B" w:rsidRPr="00562115" w:rsidRDefault="00C7748B" w:rsidP="00A362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748B" w:rsidRPr="00562115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748B" w:rsidRPr="00562115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C7748B" w:rsidRPr="00562115" w:rsidRDefault="008E4A9C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211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C7748B" w:rsidRPr="00562115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3F74" w:rsidRPr="00F03E2F" w:rsidTr="00F03E2F">
        <w:tc>
          <w:tcPr>
            <w:tcW w:w="587" w:type="dxa"/>
          </w:tcPr>
          <w:p w:rsidR="00C7748B" w:rsidRPr="00471FCA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</w:tcPr>
          <w:p w:rsidR="00C7748B" w:rsidRPr="00471FCA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FCA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Доля невыполненных </w:t>
            </w:r>
            <w:r w:rsidRPr="00471FCA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lastRenderedPageBreak/>
              <w:t>мероприятий муниципальной программы в общем количестве ее мероприятий, %</w:t>
            </w:r>
          </w:p>
        </w:tc>
        <w:tc>
          <w:tcPr>
            <w:tcW w:w="1559" w:type="dxa"/>
          </w:tcPr>
          <w:p w:rsidR="00C7748B" w:rsidRPr="00471FCA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48B" w:rsidRPr="00471FCA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748B" w:rsidRPr="00471FCA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7748B" w:rsidRPr="00471FCA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C7748B" w:rsidRPr="00471FCA" w:rsidRDefault="008E4A9C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</w:tcPr>
          <w:p w:rsidR="00C7748B" w:rsidRPr="00471FCA" w:rsidRDefault="00C7748B" w:rsidP="00C774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12C8E" w:rsidRDefault="00712C8E" w:rsidP="00700722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1D35" w:rsidRPr="00BD1D35" w:rsidRDefault="00BD1D35" w:rsidP="00BD1D3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D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 Отчет о достижении плановых значений сводных показателей</w:t>
      </w:r>
    </w:p>
    <w:p w:rsidR="00974498" w:rsidRPr="00BD1D35" w:rsidRDefault="00BD1D35" w:rsidP="00974498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D1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х заданий на оказание муниципальных услуг (выполнение работ) муниципальными учреждениями городского округа в рамках муниципальной программы</w:t>
      </w:r>
    </w:p>
    <w:tbl>
      <w:tblPr>
        <w:tblStyle w:val="3"/>
        <w:tblW w:w="10259" w:type="dxa"/>
        <w:tblInd w:w="-714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"/>
        <w:gridCol w:w="1798"/>
        <w:gridCol w:w="1074"/>
        <w:gridCol w:w="1074"/>
        <w:gridCol w:w="546"/>
        <w:gridCol w:w="546"/>
        <w:gridCol w:w="709"/>
        <w:gridCol w:w="709"/>
        <w:gridCol w:w="817"/>
        <w:gridCol w:w="774"/>
        <w:gridCol w:w="686"/>
        <w:gridCol w:w="1055"/>
      </w:tblGrid>
      <w:tr w:rsidR="00BD1D35" w:rsidRPr="00BD1D35" w:rsidTr="00C947A2">
        <w:trPr>
          <w:trHeight w:val="438"/>
        </w:trPr>
        <w:tc>
          <w:tcPr>
            <w:tcW w:w="471" w:type="dxa"/>
            <w:vMerge w:val="restart"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798" w:type="dxa"/>
            <w:vMerge w:val="restart"/>
            <w:vAlign w:val="center"/>
          </w:tcPr>
          <w:p w:rsidR="00BD1D35" w:rsidRPr="00BD1D35" w:rsidRDefault="00BD1D35" w:rsidP="00BD1D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Наименование муниципальной услуги (работы)</w:t>
            </w:r>
          </w:p>
        </w:tc>
        <w:tc>
          <w:tcPr>
            <w:tcW w:w="1074" w:type="dxa"/>
            <w:vMerge w:val="restart"/>
            <w:vAlign w:val="center"/>
          </w:tcPr>
          <w:p w:rsidR="00BD1D35" w:rsidRPr="00BD1D35" w:rsidRDefault="00BD1D35" w:rsidP="00BD1D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Наименование по</w:t>
            </w: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softHyphen/>
              <w:t>казателя, характе</w:t>
            </w: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softHyphen/>
              <w:t>ризующего объем муниципальной услуги (работы)</w:t>
            </w:r>
          </w:p>
        </w:tc>
        <w:tc>
          <w:tcPr>
            <w:tcW w:w="1074" w:type="dxa"/>
            <w:vMerge w:val="restart"/>
            <w:vAlign w:val="center"/>
          </w:tcPr>
          <w:p w:rsidR="00BD1D35" w:rsidRPr="00BD1D35" w:rsidRDefault="00BD1D35" w:rsidP="00BD1D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Единица измерения объема муниципальной услуги (работы)</w:t>
            </w:r>
          </w:p>
        </w:tc>
        <w:tc>
          <w:tcPr>
            <w:tcW w:w="1092" w:type="dxa"/>
            <w:gridSpan w:val="2"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Значение показателя объема муниципальной услуги (работы)</w:t>
            </w:r>
          </w:p>
        </w:tc>
        <w:tc>
          <w:tcPr>
            <w:tcW w:w="2235" w:type="dxa"/>
            <w:gridSpan w:val="3"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eastAsia="Calibri" w:hAnsi="Times New Roman" w:cs="Times New Roman"/>
              </w:rPr>
              <w:t>Расходы бюджета городского округа на оказание</w:t>
            </w:r>
            <w:r w:rsidRPr="00BD1D3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 объем муниципальной услуги (работы). тыс. рублей</w:t>
            </w:r>
            <w:r w:rsidRPr="00BD1D3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Кассовые расходы, %</w:t>
            </w:r>
          </w:p>
        </w:tc>
        <w:tc>
          <w:tcPr>
            <w:tcW w:w="1055" w:type="dxa"/>
            <w:vMerge w:val="restart"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Процент достижения планового значения целевого индикатора и показателя, для достижения которого оказывается муниципальная (вы</w:t>
            </w:r>
            <w:r w:rsidRPr="00BD1D3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softHyphen/>
              <w:t>полняется работа)</w:t>
            </w:r>
          </w:p>
        </w:tc>
      </w:tr>
      <w:tr w:rsidR="00BD1D35" w:rsidRPr="00BD1D35" w:rsidTr="00C947A2">
        <w:trPr>
          <w:trHeight w:val="1048"/>
        </w:trPr>
        <w:tc>
          <w:tcPr>
            <w:tcW w:w="471" w:type="dxa"/>
            <w:vMerge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BD1D35" w:rsidRPr="00BD1D35" w:rsidRDefault="00BD1D35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74" w:type="dxa"/>
            <w:vMerge/>
            <w:vAlign w:val="center"/>
          </w:tcPr>
          <w:p w:rsidR="00BD1D35" w:rsidRPr="00BD1D35" w:rsidRDefault="00BD1D35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074" w:type="dxa"/>
            <w:vMerge/>
            <w:vAlign w:val="center"/>
          </w:tcPr>
          <w:p w:rsidR="00BD1D35" w:rsidRPr="00BD1D35" w:rsidRDefault="00BD1D35" w:rsidP="00BD1D3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46" w:type="dxa"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546" w:type="dxa"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eastAsia="Calibri" w:hAnsi="Times New Roman" w:cs="Times New Roman"/>
              </w:rPr>
              <w:t>факт</w:t>
            </w:r>
          </w:p>
        </w:tc>
        <w:tc>
          <w:tcPr>
            <w:tcW w:w="709" w:type="dxa"/>
            <w:vAlign w:val="center"/>
          </w:tcPr>
          <w:p w:rsidR="00BD1D35" w:rsidRPr="00BD1D35" w:rsidRDefault="00BD1D35" w:rsidP="00BD1D35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BD1D3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сводная бюд</w:t>
            </w:r>
            <w:r w:rsidRPr="00BD1D3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softHyphen/>
              <w:t>жетная роспись на 1января отчетного года</w:t>
            </w:r>
          </w:p>
        </w:tc>
        <w:tc>
          <w:tcPr>
            <w:tcW w:w="709" w:type="dxa"/>
            <w:vAlign w:val="center"/>
          </w:tcPr>
          <w:p w:rsidR="00BD1D35" w:rsidRPr="00BD1D35" w:rsidRDefault="00BD1D35" w:rsidP="00BD1D35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сводная бюд</w:t>
            </w: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softHyphen/>
              <w:t xml:space="preserve">жетная роспись на конец </w:t>
            </w:r>
          </w:p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отчётного периода</w:t>
            </w:r>
          </w:p>
        </w:tc>
        <w:tc>
          <w:tcPr>
            <w:tcW w:w="817" w:type="dxa"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hAnsi="Times New Roman" w:cs="Times New Roman"/>
              </w:rPr>
            </w:pP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кассовое</w:t>
            </w:r>
          </w:p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исполнение</w:t>
            </w:r>
          </w:p>
        </w:tc>
        <w:tc>
          <w:tcPr>
            <w:tcW w:w="774" w:type="dxa"/>
            <w:vAlign w:val="center"/>
          </w:tcPr>
          <w:p w:rsidR="00BD1D35" w:rsidRPr="00BD1D35" w:rsidRDefault="00BD1D35" w:rsidP="00BD1D35">
            <w:pPr>
              <w:spacing w:line="276" w:lineRule="auto"/>
              <w:ind w:left="8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к плану на 1 января отчетного года</w:t>
            </w:r>
          </w:p>
          <w:p w:rsidR="00BD1D35" w:rsidRPr="00BD1D35" w:rsidRDefault="00BD1D35" w:rsidP="00BD1D35">
            <w:pPr>
              <w:spacing w:line="276" w:lineRule="auto"/>
              <w:ind w:left="8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hAnsi="Times New Roman" w:cs="Times New Roman"/>
              </w:rPr>
            </w:pPr>
            <w:r w:rsidRPr="00BD1D3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к плану на </w:t>
            </w: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отчетную</w:t>
            </w:r>
          </w:p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дату</w:t>
            </w:r>
          </w:p>
        </w:tc>
        <w:tc>
          <w:tcPr>
            <w:tcW w:w="1055" w:type="dxa"/>
            <w:vMerge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D1D35" w:rsidRPr="00BD1D35" w:rsidTr="00C947A2">
        <w:trPr>
          <w:trHeight w:val="415"/>
        </w:trPr>
        <w:tc>
          <w:tcPr>
            <w:tcW w:w="471" w:type="dxa"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788" w:type="dxa"/>
            <w:gridSpan w:val="11"/>
            <w:vAlign w:val="center"/>
          </w:tcPr>
          <w:p w:rsidR="00BD1D35" w:rsidRPr="00157CC2" w:rsidRDefault="00157CC2" w:rsidP="00063F74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bidi="ru-RU"/>
              </w:rPr>
            </w:pPr>
            <w:r w:rsidRPr="00157CC2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Подпрограмма </w:t>
            </w:r>
            <w:r w:rsidR="00DB1FFC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1 </w:t>
            </w:r>
            <w:r w:rsidR="0084470A" w:rsidRPr="00C947A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bidi="ru-RU"/>
              </w:rPr>
              <w:t>«</w:t>
            </w:r>
            <w:r w:rsidR="00063F74">
              <w:rPr>
                <w:rFonts w:ascii="Times New Roman" w:hAnsi="Times New Roman"/>
                <w:sz w:val="20"/>
                <w:szCs w:val="20"/>
              </w:rPr>
              <w:t>Р</w:t>
            </w:r>
            <w:r w:rsidR="00063F74" w:rsidRPr="00AF060D">
              <w:rPr>
                <w:rFonts w:ascii="Times New Roman" w:hAnsi="Times New Roman"/>
                <w:sz w:val="20"/>
                <w:szCs w:val="20"/>
              </w:rPr>
              <w:t>азвитие малоэтажного жилищного строительства в городском округе город Салават Республики Башкортостан</w:t>
            </w:r>
            <w:r w:rsidR="0084470A" w:rsidRPr="00C947A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bidi="ru-RU"/>
              </w:rPr>
              <w:t>»</w:t>
            </w:r>
          </w:p>
        </w:tc>
      </w:tr>
      <w:tr w:rsidR="00BD1D35" w:rsidRPr="00BD1D35" w:rsidTr="00C947A2">
        <w:trPr>
          <w:trHeight w:val="395"/>
        </w:trPr>
        <w:tc>
          <w:tcPr>
            <w:tcW w:w="471" w:type="dxa"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9788" w:type="dxa"/>
            <w:gridSpan w:val="11"/>
            <w:vAlign w:val="center"/>
          </w:tcPr>
          <w:p w:rsidR="00BD1D35" w:rsidRPr="00BD1D35" w:rsidRDefault="00BD1D35" w:rsidP="00157C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сновное мероприятие № 1 </w:t>
            </w:r>
            <w:r w:rsidR="00063F74">
              <w:rPr>
                <w:rFonts w:ascii="Times New Roman" w:hAnsi="Times New Roman"/>
                <w:sz w:val="20"/>
                <w:szCs w:val="20"/>
              </w:rPr>
              <w:t>Р</w:t>
            </w:r>
            <w:r w:rsidR="00063F74" w:rsidRPr="00AF060D">
              <w:rPr>
                <w:rFonts w:ascii="Times New Roman" w:hAnsi="Times New Roman"/>
                <w:sz w:val="20"/>
                <w:szCs w:val="20"/>
              </w:rPr>
              <w:t>азвитие малоэтажного жилищного строительства в городском округе город Салават Республики Башкортостан</w:t>
            </w:r>
          </w:p>
        </w:tc>
      </w:tr>
      <w:tr w:rsidR="00BD1D35" w:rsidRPr="00BD1D35" w:rsidTr="00C947A2">
        <w:tc>
          <w:tcPr>
            <w:tcW w:w="471" w:type="dxa"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1798" w:type="dxa"/>
          </w:tcPr>
          <w:p w:rsidR="00BD1D35" w:rsidRPr="00BD1D35" w:rsidRDefault="00063F74" w:rsidP="00C947A2">
            <w:pPr>
              <w:rPr>
                <w:rFonts w:ascii="Times New Roman" w:eastAsia="Calibri" w:hAnsi="Times New Roman" w:cs="Times New Roman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>объем введенного жилья (индивидуальное жилищное строительство)</w:t>
            </w:r>
          </w:p>
        </w:tc>
        <w:tc>
          <w:tcPr>
            <w:tcW w:w="1074" w:type="dxa"/>
          </w:tcPr>
          <w:p w:rsidR="00BD1D35" w:rsidRPr="00BD1D35" w:rsidRDefault="00063F74" w:rsidP="00BD1D35">
            <w:pPr>
              <w:rPr>
                <w:rFonts w:ascii="Times New Roman" w:eastAsia="Calibri" w:hAnsi="Times New Roman" w:cs="Times New Roman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>объем введенного жилья (индивидуальное жилищное строительство)</w:t>
            </w:r>
          </w:p>
        </w:tc>
        <w:tc>
          <w:tcPr>
            <w:tcW w:w="1074" w:type="dxa"/>
          </w:tcPr>
          <w:p w:rsidR="00BD1D35" w:rsidRPr="00BD1D35" w:rsidRDefault="00063F74" w:rsidP="00BD1D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.м</w:t>
            </w:r>
          </w:p>
        </w:tc>
        <w:tc>
          <w:tcPr>
            <w:tcW w:w="546" w:type="dxa"/>
          </w:tcPr>
          <w:p w:rsidR="00BD1D35" w:rsidRPr="00BD1D35" w:rsidRDefault="00BA0E2A" w:rsidP="00BD1D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4</w:t>
            </w:r>
          </w:p>
        </w:tc>
        <w:tc>
          <w:tcPr>
            <w:tcW w:w="546" w:type="dxa"/>
          </w:tcPr>
          <w:p w:rsidR="00BD1D35" w:rsidRPr="00BD1D35" w:rsidRDefault="00290B66" w:rsidP="00CA21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063F74">
              <w:rPr>
                <w:rFonts w:ascii="Times New Roman" w:eastAsia="Calibri" w:hAnsi="Times New Roman" w:cs="Times New Roman"/>
              </w:rPr>
              <w:t>,</w:t>
            </w:r>
            <w:r w:rsidR="00562115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709" w:type="dxa"/>
          </w:tcPr>
          <w:p w:rsidR="00BD1D35" w:rsidRPr="00BD1D35" w:rsidRDefault="0034441E" w:rsidP="00BD1D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60343A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BD1D35" w:rsidRPr="00BD1D35" w:rsidRDefault="0060343A" w:rsidP="00BD1D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7" w:type="dxa"/>
          </w:tcPr>
          <w:p w:rsidR="00BD1D35" w:rsidRPr="00BD1D35" w:rsidRDefault="0060343A" w:rsidP="00BD1D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74" w:type="dxa"/>
          </w:tcPr>
          <w:p w:rsidR="00BD1D35" w:rsidRPr="00BD1D35" w:rsidRDefault="0060343A" w:rsidP="00BD1D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6" w:type="dxa"/>
          </w:tcPr>
          <w:p w:rsidR="00BD1D35" w:rsidRPr="00BD1D35" w:rsidRDefault="0060343A" w:rsidP="00BD1D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55" w:type="dxa"/>
          </w:tcPr>
          <w:p w:rsidR="00BD1D35" w:rsidRPr="00BD1D35" w:rsidRDefault="00562115" w:rsidP="00CA21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</w:t>
            </w:r>
            <w:r w:rsidR="00063F74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D1D35" w:rsidRPr="00BD1D35" w:rsidTr="00C947A2">
        <w:trPr>
          <w:trHeight w:val="272"/>
        </w:trPr>
        <w:tc>
          <w:tcPr>
            <w:tcW w:w="471" w:type="dxa"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9788" w:type="dxa"/>
            <w:gridSpan w:val="11"/>
            <w:vAlign w:val="center"/>
          </w:tcPr>
          <w:p w:rsidR="00BD1D35" w:rsidRPr="00BD1D35" w:rsidRDefault="00BD1D35" w:rsidP="00157C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2. Подпрограмма </w:t>
            </w:r>
            <w:r w:rsidR="00C947A2" w:rsidRPr="00C947A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bidi="ru-RU"/>
              </w:rPr>
              <w:t>«</w:t>
            </w:r>
            <w:r w:rsidR="00063F74" w:rsidRPr="00AF060D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  <w:r w:rsidR="00C947A2" w:rsidRPr="00C947A2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bidi="ru-RU"/>
              </w:rPr>
              <w:t>»</w:t>
            </w:r>
          </w:p>
        </w:tc>
      </w:tr>
      <w:tr w:rsidR="00BD1D35" w:rsidRPr="00BD1D35" w:rsidTr="00C947A2">
        <w:trPr>
          <w:trHeight w:val="70"/>
        </w:trPr>
        <w:tc>
          <w:tcPr>
            <w:tcW w:w="471" w:type="dxa"/>
            <w:vAlign w:val="center"/>
          </w:tcPr>
          <w:p w:rsidR="00BD1D35" w:rsidRPr="00BD1D35" w:rsidRDefault="00BD1D35" w:rsidP="00BD1D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9788" w:type="dxa"/>
            <w:gridSpan w:val="11"/>
            <w:vAlign w:val="center"/>
          </w:tcPr>
          <w:p w:rsidR="00BD1D35" w:rsidRPr="00BD1D35" w:rsidRDefault="00BD1D35" w:rsidP="00157C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D35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сновное мероприятие № 1 </w:t>
            </w:r>
            <w:r w:rsidR="00063F74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«</w:t>
            </w:r>
            <w:r w:rsidR="00063F74" w:rsidRPr="00AF060D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  <w:r w:rsidR="00063F7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63F74" w:rsidRPr="00BD1D35" w:rsidTr="00C947A2">
        <w:tc>
          <w:tcPr>
            <w:tcW w:w="471" w:type="dxa"/>
            <w:vAlign w:val="center"/>
          </w:tcPr>
          <w:p w:rsidR="00063F74" w:rsidRPr="00BD1D35" w:rsidRDefault="00063F74" w:rsidP="00063F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D35">
              <w:rPr>
                <w:rFonts w:ascii="Times New Roman" w:eastAsia="Calibri" w:hAnsi="Times New Roman" w:cs="Times New Roman"/>
              </w:rPr>
              <w:t>2.1.1</w:t>
            </w:r>
          </w:p>
        </w:tc>
        <w:tc>
          <w:tcPr>
            <w:tcW w:w="1798" w:type="dxa"/>
          </w:tcPr>
          <w:p w:rsidR="00063F74" w:rsidRPr="00BD1D35" w:rsidRDefault="00E55150" w:rsidP="00E55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063F74" w:rsidRPr="00AF060D">
              <w:rPr>
                <w:rFonts w:ascii="Times New Roman" w:hAnsi="Times New Roman"/>
                <w:sz w:val="20"/>
                <w:szCs w:val="20"/>
              </w:rPr>
              <w:t xml:space="preserve">исло </w:t>
            </w:r>
            <w:r w:rsidR="00063F74" w:rsidRPr="00104187">
              <w:rPr>
                <w:rFonts w:ascii="Times New Roman" w:hAnsi="Times New Roman"/>
                <w:sz w:val="20"/>
                <w:szCs w:val="20"/>
              </w:rPr>
              <w:t>землеустроительных дел для муниципальных нужд</w:t>
            </w:r>
          </w:p>
        </w:tc>
        <w:tc>
          <w:tcPr>
            <w:tcW w:w="1074" w:type="dxa"/>
          </w:tcPr>
          <w:p w:rsidR="00063F74" w:rsidRPr="00BD1D35" w:rsidRDefault="00063F74" w:rsidP="00063F74">
            <w:pPr>
              <w:rPr>
                <w:rFonts w:ascii="Times New Roman" w:eastAsia="Calibri" w:hAnsi="Times New Roman" w:cs="Times New Roman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>Число землеустроительных дел для муниципальных нужд</w:t>
            </w:r>
          </w:p>
        </w:tc>
        <w:tc>
          <w:tcPr>
            <w:tcW w:w="1074" w:type="dxa"/>
          </w:tcPr>
          <w:p w:rsidR="00063F74" w:rsidRPr="00BD1D35" w:rsidRDefault="00063F74" w:rsidP="00063F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dxa"/>
          </w:tcPr>
          <w:p w:rsidR="00063F74" w:rsidRPr="00BD1D35" w:rsidRDefault="00063F74" w:rsidP="00063F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46" w:type="dxa"/>
          </w:tcPr>
          <w:p w:rsidR="00063F74" w:rsidRPr="00BD1D35" w:rsidRDefault="00104187" w:rsidP="00063F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063F74" w:rsidRPr="00BD1D35" w:rsidRDefault="00063F74" w:rsidP="00063F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063F74" w:rsidRPr="00BD1D35" w:rsidRDefault="00063F74" w:rsidP="00063F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7" w:type="dxa"/>
          </w:tcPr>
          <w:p w:rsidR="00063F74" w:rsidRPr="00BD1D35" w:rsidRDefault="00063F74" w:rsidP="00063F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74" w:type="dxa"/>
          </w:tcPr>
          <w:p w:rsidR="00063F74" w:rsidRPr="00BD1D35" w:rsidRDefault="00063F74" w:rsidP="00063F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6" w:type="dxa"/>
          </w:tcPr>
          <w:p w:rsidR="00063F74" w:rsidRPr="00BD1D35" w:rsidRDefault="00063F74" w:rsidP="00063F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55" w:type="dxa"/>
          </w:tcPr>
          <w:p w:rsidR="00063F74" w:rsidRPr="00BD1D35" w:rsidRDefault="00104187" w:rsidP="00063F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71FCA">
              <w:rPr>
                <w:rFonts w:ascii="Times New Roman" w:eastAsia="Calibri" w:hAnsi="Times New Roman" w:cs="Times New Roman"/>
              </w:rPr>
              <w:t>25</w:t>
            </w:r>
          </w:p>
        </w:tc>
      </w:tr>
    </w:tbl>
    <w:p w:rsidR="00157CC2" w:rsidRPr="00BD1D35" w:rsidRDefault="00157CC2" w:rsidP="00BD1D35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E7D" w:rsidRDefault="00E90E7D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ba-RU"/>
        </w:rPr>
      </w:pPr>
    </w:p>
    <w:p w:rsidR="0093624B" w:rsidRDefault="0093624B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ba-RU"/>
        </w:rPr>
      </w:pPr>
    </w:p>
    <w:p w:rsidR="0093624B" w:rsidRDefault="0093624B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ba-RU"/>
        </w:rPr>
      </w:pPr>
    </w:p>
    <w:p w:rsidR="0093624B" w:rsidRDefault="0093624B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ba-RU"/>
        </w:rPr>
      </w:pPr>
    </w:p>
    <w:p w:rsidR="0093624B" w:rsidRDefault="0093624B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ba-RU"/>
        </w:rPr>
      </w:pPr>
    </w:p>
    <w:p w:rsidR="00E90E7D" w:rsidRDefault="00E90E7D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lang w:val="ba-RU"/>
        </w:rPr>
      </w:pP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к отчету о ходе и об оценке эффективности реализации</w:t>
      </w:r>
    </w:p>
    <w:p w:rsidR="00C2697A" w:rsidRPr="00494BB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4BB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2697A" w:rsidRPr="00494BBA" w:rsidRDefault="00C2697A" w:rsidP="00063F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4BBA">
        <w:rPr>
          <w:rFonts w:ascii="Times New Roman" w:hAnsi="Times New Roman" w:cs="Times New Roman"/>
          <w:sz w:val="28"/>
          <w:szCs w:val="28"/>
        </w:rPr>
        <w:t>"</w:t>
      </w:r>
      <w:r w:rsidR="00063F74" w:rsidRPr="00494BBA">
        <w:rPr>
          <w:rFonts w:ascii="Times New Roman" w:hAnsi="Times New Roman" w:cs="Times New Roman"/>
          <w:sz w:val="28"/>
          <w:szCs w:val="28"/>
        </w:rPr>
        <w:t xml:space="preserve"> Доступное жилье в городском округе город Салават Республики Башкортостан»</w:t>
      </w:r>
      <w:r w:rsidRPr="00494BBA">
        <w:rPr>
          <w:rFonts w:ascii="Times New Roman" w:hAnsi="Times New Roman" w:cs="Times New Roman"/>
          <w:sz w:val="28"/>
          <w:szCs w:val="28"/>
        </w:rPr>
        <w:t>"</w:t>
      </w:r>
    </w:p>
    <w:p w:rsidR="00C2697A" w:rsidRPr="00494BBA" w:rsidRDefault="00063F74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4BBA">
        <w:rPr>
          <w:rFonts w:ascii="Times New Roman" w:hAnsi="Times New Roman" w:cs="Times New Roman"/>
          <w:sz w:val="28"/>
          <w:szCs w:val="28"/>
        </w:rPr>
        <w:t>(за 1</w:t>
      </w:r>
      <w:r w:rsidR="00C2697A" w:rsidRPr="00494BBA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Pr="00494BBA">
        <w:rPr>
          <w:rFonts w:ascii="Times New Roman" w:hAnsi="Times New Roman" w:cs="Times New Roman"/>
          <w:sz w:val="28"/>
          <w:szCs w:val="28"/>
        </w:rPr>
        <w:t>22</w:t>
      </w:r>
      <w:r w:rsidR="00C2697A" w:rsidRPr="00494BBA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2697A" w:rsidRDefault="00C2697A" w:rsidP="00C269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D1220" w:rsidRPr="00C2697A" w:rsidRDefault="00850292" w:rsidP="00850292">
      <w:pPr>
        <w:pStyle w:val="ConsPlusNormal"/>
        <w:tabs>
          <w:tab w:val="left" w:pos="5268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4BBA" w:rsidRDefault="00C2697A" w:rsidP="00C2697A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 xml:space="preserve">1. </w:t>
      </w:r>
      <w:r w:rsidR="00494BBA">
        <w:rPr>
          <w:rFonts w:ascii="Times New Roman" w:hAnsi="Times New Roman" w:cs="Times New Roman"/>
          <w:sz w:val="28"/>
          <w:szCs w:val="28"/>
        </w:rPr>
        <w:t>Основными целями Программы являются увеличение объемов строительства жилья, строительство социального жилья, обеспечение жильем отдельных категорий граждан, выполнение мероприятий по оказанию государственной программы поддержки гражданам в приобретении жилья, стимулирование развития жилищного строительства, а также сохранение мощностей действующих строительных организаций путем концентрации имеющихся средств в сфере жилищного строительства, развитие инженерной инфраструктуры.</w:t>
      </w:r>
    </w:p>
    <w:p w:rsidR="00690606" w:rsidRPr="00290B66" w:rsidRDefault="00690606" w:rsidP="00C2697A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предусмотрено 7 целевых индикаторов и </w:t>
      </w:r>
      <w:r w:rsidRPr="00562115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391295" w:rsidRPr="00562115">
        <w:rPr>
          <w:rFonts w:ascii="Times New Roman" w:hAnsi="Times New Roman" w:cs="Times New Roman"/>
          <w:sz w:val="28"/>
          <w:szCs w:val="28"/>
        </w:rPr>
        <w:t>7</w:t>
      </w:r>
      <w:r w:rsidRPr="00562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оторых со статусом «</w:t>
      </w:r>
      <w:r w:rsidRPr="005E3623">
        <w:rPr>
          <w:rFonts w:ascii="Times New Roman" w:hAnsi="Times New Roman" w:cs="Times New Roman"/>
          <w:sz w:val="28"/>
          <w:szCs w:val="28"/>
        </w:rPr>
        <w:t xml:space="preserve">достигнут». </w:t>
      </w:r>
    </w:p>
    <w:p w:rsidR="00494BBA" w:rsidRDefault="00690606" w:rsidP="00C2697A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4D9">
        <w:rPr>
          <w:rFonts w:ascii="Times New Roman" w:hAnsi="Times New Roman" w:cs="Times New Roman"/>
          <w:sz w:val="28"/>
          <w:szCs w:val="28"/>
        </w:rPr>
        <w:t xml:space="preserve">Опираясь на фактические значения целевых индикаторов, можно сделать вывод, что реализация Программы </w:t>
      </w:r>
      <w:r>
        <w:rPr>
          <w:rFonts w:ascii="Times New Roman" w:hAnsi="Times New Roman" w:cs="Times New Roman"/>
          <w:sz w:val="28"/>
          <w:szCs w:val="28"/>
        </w:rPr>
        <w:t>проходит успешно.</w:t>
      </w:r>
    </w:p>
    <w:p w:rsidR="00C2697A" w:rsidRPr="00C2697A" w:rsidRDefault="00C2697A" w:rsidP="00C2697A">
      <w:pPr>
        <w:pStyle w:val="ConsPlusNormal"/>
        <w:ind w:left="778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Таблица 1</w:t>
      </w:r>
    </w:p>
    <w:p w:rsidR="00FD1220" w:rsidRPr="00C2697A" w:rsidRDefault="00FD1220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ПАРАМЕТРЫ</w:t>
      </w: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достижения плановых значений целевых индикаторов</w:t>
      </w: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и показателей муниципальной программы (подпрограмм)</w:t>
      </w: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943"/>
        <w:gridCol w:w="1560"/>
        <w:gridCol w:w="4536"/>
      </w:tblGrid>
      <w:tr w:rsidR="00C2697A" w:rsidRPr="00C2697A" w:rsidTr="00FE38CB">
        <w:tc>
          <w:tcPr>
            <w:tcW w:w="454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43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 ЦИиП</w:t>
            </w:r>
          </w:p>
        </w:tc>
        <w:tc>
          <w:tcPr>
            <w:tcW w:w="1560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Количество ЦИиП, единицы</w:t>
            </w:r>
          </w:p>
        </w:tc>
        <w:tc>
          <w:tcPr>
            <w:tcW w:w="4536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Доля, проценты</w:t>
            </w:r>
          </w:p>
        </w:tc>
      </w:tr>
      <w:tr w:rsidR="00C2697A" w:rsidRPr="00C2697A" w:rsidTr="00FE38CB">
        <w:tc>
          <w:tcPr>
            <w:tcW w:w="454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697A" w:rsidRPr="00C2697A" w:rsidTr="00FE38CB">
        <w:tc>
          <w:tcPr>
            <w:tcW w:w="454" w:type="dxa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C2697A" w:rsidRPr="00C2697A" w:rsidRDefault="00C2697A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ЦИиП, плановые значения которых достигнуты, в том числе:</w:t>
            </w:r>
          </w:p>
        </w:tc>
        <w:tc>
          <w:tcPr>
            <w:tcW w:w="1560" w:type="dxa"/>
          </w:tcPr>
          <w:p w:rsidR="00C2697A" w:rsidRPr="00C2697A" w:rsidRDefault="00D728C3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2697A" w:rsidRPr="00C2697A" w:rsidRDefault="00562115" w:rsidP="00D728C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97A" w:rsidRPr="00C2697A" w:rsidTr="00FE38CB">
        <w:tc>
          <w:tcPr>
            <w:tcW w:w="454" w:type="dxa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43" w:type="dxa"/>
          </w:tcPr>
          <w:p w:rsidR="00C2697A" w:rsidRPr="00C2697A" w:rsidRDefault="00C2697A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перевыполненные значения ЦИиП</w:t>
            </w:r>
          </w:p>
        </w:tc>
        <w:tc>
          <w:tcPr>
            <w:tcW w:w="1560" w:type="dxa"/>
          </w:tcPr>
          <w:p w:rsidR="00C2697A" w:rsidRPr="00C2697A" w:rsidRDefault="00471FCA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2697A" w:rsidRPr="00C2697A" w:rsidRDefault="00471FCA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97A" w:rsidRPr="00C2697A" w:rsidTr="00FE38CB">
        <w:tc>
          <w:tcPr>
            <w:tcW w:w="454" w:type="dxa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C2697A" w:rsidRPr="00C2697A" w:rsidRDefault="00C2697A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ЦИиП, плановые значения которых не достигнуты</w:t>
            </w:r>
          </w:p>
        </w:tc>
        <w:tc>
          <w:tcPr>
            <w:tcW w:w="1560" w:type="dxa"/>
          </w:tcPr>
          <w:p w:rsidR="00C2697A" w:rsidRPr="00C2697A" w:rsidRDefault="00562115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C2697A" w:rsidRPr="00C2697A" w:rsidRDefault="00562115" w:rsidP="00D728C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97A" w:rsidRPr="00C2697A" w:rsidTr="00FE38CB">
        <w:tc>
          <w:tcPr>
            <w:tcW w:w="454" w:type="dxa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C2697A" w:rsidRPr="00C2697A" w:rsidRDefault="00C2697A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ЦИиП, значения которых невозможно определить по итогам отчетного периода</w:t>
            </w:r>
          </w:p>
        </w:tc>
        <w:tc>
          <w:tcPr>
            <w:tcW w:w="1560" w:type="dxa"/>
          </w:tcPr>
          <w:p w:rsidR="00C2697A" w:rsidRPr="00C2697A" w:rsidRDefault="00471FCA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C2697A" w:rsidRPr="00C2697A" w:rsidRDefault="00F4197D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97A" w:rsidRPr="00C2697A" w:rsidTr="00FE38CB">
        <w:tc>
          <w:tcPr>
            <w:tcW w:w="454" w:type="dxa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3" w:type="dxa"/>
          </w:tcPr>
          <w:p w:rsidR="00C2697A" w:rsidRPr="00C2697A" w:rsidRDefault="00C2697A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Итого процент достигнутых ЦИиП муниципальной программы и подпрограмм</w:t>
            </w:r>
          </w:p>
        </w:tc>
        <w:tc>
          <w:tcPr>
            <w:tcW w:w="1560" w:type="dxa"/>
          </w:tcPr>
          <w:p w:rsidR="00C2697A" w:rsidRPr="00C2697A" w:rsidRDefault="00F4197D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2697A" w:rsidRPr="00C2697A" w:rsidRDefault="004028AC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97A" w:rsidRPr="00C2697A" w:rsidTr="00FE38CB">
        <w:tc>
          <w:tcPr>
            <w:tcW w:w="454" w:type="dxa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C2697A" w:rsidRPr="00C2697A" w:rsidRDefault="00C2697A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ЦИиП муниципальной программы и подпрограмм с риском недостижения</w:t>
            </w:r>
          </w:p>
        </w:tc>
        <w:tc>
          <w:tcPr>
            <w:tcW w:w="1560" w:type="dxa"/>
          </w:tcPr>
          <w:p w:rsidR="00C2697A" w:rsidRPr="00C2697A" w:rsidRDefault="00471FCA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C2697A" w:rsidRPr="00C2697A" w:rsidRDefault="00471FCA" w:rsidP="00C2697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697A" w:rsidRPr="00C2697A" w:rsidRDefault="00C2697A" w:rsidP="00C2697A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Примечание. Суммарное значение по строкам 1, 2, 3 должно быть равно 100%. ЦИиП могут считаться выполненными при 100-процентном достижении их плановых значений.</w:t>
      </w:r>
    </w:p>
    <w:p w:rsidR="00C2697A" w:rsidRPr="00C2697A" w:rsidRDefault="00C2697A" w:rsidP="00C2697A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2697A" w:rsidRPr="00C2697A" w:rsidRDefault="00C2697A" w:rsidP="00C2697A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2. Финансовое обеспечение муниципальной программы.</w:t>
      </w:r>
    </w:p>
    <w:p w:rsidR="00C2697A" w:rsidRDefault="003A35E6" w:rsidP="00C2697A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рограмма была утверждена после формирования бюджета на 2022 год и на плановые периоды 2023 и 2024 годы, то финансирование в 2022 году не предусмотрено.</w:t>
      </w:r>
    </w:p>
    <w:p w:rsidR="00C2697A" w:rsidRPr="00C2697A" w:rsidRDefault="00C2697A" w:rsidP="00C2697A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697A" w:rsidRPr="00C2697A" w:rsidRDefault="00C2697A" w:rsidP="00C2697A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3. Выполнение мероприятий муниципальной программы.</w:t>
      </w:r>
    </w:p>
    <w:p w:rsidR="00C2697A" w:rsidRPr="00C2697A" w:rsidRDefault="00C2697A" w:rsidP="00C2697A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Приводятся общие разъяснения о реализации мероприятий муниципальной программы, а также факторы, повлиявшие на их выполнение.</w:t>
      </w:r>
    </w:p>
    <w:p w:rsidR="00C2697A" w:rsidRPr="00C2697A" w:rsidRDefault="00C2697A" w:rsidP="00C2697A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На основе информации, указанной в отчете о выполнении мероприятий муниципальной программы, заполняется таблица 2.</w:t>
      </w:r>
    </w:p>
    <w:p w:rsidR="00C2697A" w:rsidRPr="00C2697A" w:rsidRDefault="00C2697A" w:rsidP="00C2697A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2697A" w:rsidRPr="00C2697A" w:rsidRDefault="00C2697A" w:rsidP="00C2697A">
      <w:pPr>
        <w:pStyle w:val="ConsPlusNormal"/>
        <w:ind w:left="778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Таблица 2</w:t>
      </w: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ПАРАМЕТРЫ</w:t>
      </w: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выполнения мероприятий муниципальной программы</w:t>
      </w: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85"/>
        <w:gridCol w:w="1928"/>
        <w:gridCol w:w="3228"/>
      </w:tblGrid>
      <w:tr w:rsidR="00C2697A" w:rsidRPr="00C2697A" w:rsidTr="00FE38CB">
        <w:tc>
          <w:tcPr>
            <w:tcW w:w="510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928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единицы</w:t>
            </w:r>
          </w:p>
        </w:tc>
        <w:tc>
          <w:tcPr>
            <w:tcW w:w="3228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Доля в общем количестве мероприятий муниципальной программы, проценты</w:t>
            </w:r>
          </w:p>
        </w:tc>
      </w:tr>
      <w:tr w:rsidR="00C2697A" w:rsidRPr="00C2697A" w:rsidTr="00FE38CB">
        <w:tc>
          <w:tcPr>
            <w:tcW w:w="510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697A" w:rsidRPr="00C2697A" w:rsidTr="00FE38CB">
        <w:tc>
          <w:tcPr>
            <w:tcW w:w="510" w:type="dxa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Выполненные показатели непосредственных результатов мероприятий в полном объеме (100-процентное выполнение или перевыполнение показателя непосредственного результата)</w:t>
            </w:r>
          </w:p>
        </w:tc>
        <w:tc>
          <w:tcPr>
            <w:tcW w:w="1928" w:type="dxa"/>
          </w:tcPr>
          <w:p w:rsidR="00C2697A" w:rsidRPr="00C2697A" w:rsidRDefault="004028AC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8" w:type="dxa"/>
          </w:tcPr>
          <w:p w:rsidR="00C2697A" w:rsidRPr="00C2697A" w:rsidRDefault="004028AC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97A" w:rsidRPr="00C2697A" w:rsidTr="00FE38CB">
        <w:tc>
          <w:tcPr>
            <w:tcW w:w="510" w:type="dxa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Невыполненные показатели непосредственных результатов мероприятий в полном объеме (не достигнут 100-процентный результат показателя непосредственного результата)</w:t>
            </w:r>
          </w:p>
        </w:tc>
        <w:tc>
          <w:tcPr>
            <w:tcW w:w="1928" w:type="dxa"/>
          </w:tcPr>
          <w:p w:rsidR="00C2697A" w:rsidRPr="00C2697A" w:rsidRDefault="004028AC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8" w:type="dxa"/>
          </w:tcPr>
          <w:p w:rsidR="00C2697A" w:rsidRPr="00C2697A" w:rsidRDefault="004028AC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0643" w:rsidRDefault="00600643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00722" w:rsidRPr="00C2697A" w:rsidRDefault="00700722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2697A" w:rsidRPr="00C2697A" w:rsidRDefault="00C2697A" w:rsidP="002A27DD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4. Оценка эффективности реализации муниципальной программы.</w:t>
      </w:r>
    </w:p>
    <w:p w:rsidR="00C2697A" w:rsidRPr="00C2697A" w:rsidRDefault="00C2697A" w:rsidP="002A27DD">
      <w:pPr>
        <w:pStyle w:val="ConsPlusNormal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Интерпретируются итоги оценки эффективности реализации муниципальной программы, приводятся предложения по дальнейшей корректировке муниципальной программы (заполняется таблица 3).</w:t>
      </w: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697A" w:rsidRPr="00C2697A" w:rsidRDefault="00FA360F" w:rsidP="00FA360F">
      <w:pPr>
        <w:pStyle w:val="ConsPlusNormal"/>
        <w:ind w:left="778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26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697A" w:rsidRPr="00C2697A">
        <w:rPr>
          <w:rFonts w:ascii="Times New Roman" w:hAnsi="Times New Roman" w:cs="Times New Roman"/>
          <w:sz w:val="28"/>
          <w:szCs w:val="28"/>
        </w:rPr>
        <w:t>Таблица 3</w:t>
      </w: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ОЦЕНКА</w:t>
      </w: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697A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C2697A" w:rsidRPr="00C2697A" w:rsidRDefault="00C2697A" w:rsidP="00C269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0"/>
        <w:gridCol w:w="2275"/>
        <w:gridCol w:w="1555"/>
        <w:gridCol w:w="1997"/>
        <w:gridCol w:w="1795"/>
      </w:tblGrid>
      <w:tr w:rsidR="00C2697A" w:rsidRPr="00C2697A" w:rsidTr="00FE38CB">
        <w:tc>
          <w:tcPr>
            <w:tcW w:w="2170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75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Общая оценка достижения плановых значений целевых индикаторов и показателей г муниципальной программы (подпрограмм)</w:t>
            </w:r>
          </w:p>
        </w:tc>
        <w:tc>
          <w:tcPr>
            <w:tcW w:w="1555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мероприятий подпрограмм</w:t>
            </w:r>
          </w:p>
        </w:tc>
        <w:tc>
          <w:tcPr>
            <w:tcW w:w="1997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финансовых ресурсов муниципальной программы</w:t>
            </w:r>
          </w:p>
        </w:tc>
        <w:tc>
          <w:tcPr>
            <w:tcW w:w="1795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A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эффективности реализации муниципальной программы</w:t>
            </w:r>
          </w:p>
        </w:tc>
      </w:tr>
      <w:tr w:rsidR="00C2697A" w:rsidRPr="00C2697A" w:rsidTr="00FE38CB">
        <w:tc>
          <w:tcPr>
            <w:tcW w:w="2170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6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6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6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7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6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269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97A" w:rsidRPr="00C2697A" w:rsidTr="00FE38CB">
        <w:tc>
          <w:tcPr>
            <w:tcW w:w="2170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C2697A" w:rsidRPr="00C2697A" w:rsidRDefault="00C2697A" w:rsidP="00C26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97A" w:rsidRPr="00C2697A" w:rsidRDefault="00C2697A" w:rsidP="003B0E0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  <w:sectPr w:rsidR="00C2697A" w:rsidRPr="00C2697A" w:rsidSect="007C0314">
          <w:headerReference w:type="default" r:id="rId8"/>
          <w:pgSz w:w="11905" w:h="16838"/>
          <w:pgMar w:top="142" w:right="850" w:bottom="851" w:left="1701" w:header="0" w:footer="0" w:gutter="0"/>
          <w:cols w:space="720"/>
          <w:docGrid w:linePitch="299"/>
        </w:sectPr>
      </w:pPr>
    </w:p>
    <w:p w:rsidR="0022607B" w:rsidRDefault="0022607B" w:rsidP="003B0E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542"/>
      <w:bookmarkEnd w:id="1"/>
    </w:p>
    <w:p w:rsidR="00A40DB4" w:rsidRPr="0022607B" w:rsidRDefault="00A40DB4" w:rsidP="0022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07B" w:rsidRPr="0022607B" w:rsidRDefault="0022607B" w:rsidP="0022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07B" w:rsidRPr="0022607B" w:rsidRDefault="0022607B" w:rsidP="0022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p w:rsidR="0022607B" w:rsidRPr="0022607B" w:rsidRDefault="0022607B" w:rsidP="0022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достижимости целевых индикаторов и показателей муниципальной программы "</w:t>
      </w:r>
      <w:r w:rsidR="00EF3294" w:rsidRPr="002C5867">
        <w:rPr>
          <w:rFonts w:ascii="Times New Roman" w:hAnsi="Times New Roman" w:cs="Times New Roman"/>
          <w:sz w:val="28"/>
          <w:szCs w:val="28"/>
        </w:rPr>
        <w:t>Доступное жилье в городском округе город Салават Республики Башкортостан</w:t>
      </w:r>
      <w:r w:rsidRPr="0022607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2607B" w:rsidRDefault="0022607B" w:rsidP="0022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B4" w:rsidRPr="0022607B" w:rsidRDefault="00A40DB4" w:rsidP="0022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268"/>
        <w:gridCol w:w="1843"/>
        <w:gridCol w:w="1984"/>
        <w:gridCol w:w="1843"/>
        <w:gridCol w:w="1843"/>
        <w:gridCol w:w="1984"/>
      </w:tblGrid>
      <w:tr w:rsidR="0022607B" w:rsidRPr="0022607B" w:rsidTr="00992777">
        <w:tc>
          <w:tcPr>
            <w:tcW w:w="2614" w:type="dxa"/>
            <w:vMerge w:val="restart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(реквизиты нормативного правового акта, утвердившего данную муниципальную программу)</w:t>
            </w:r>
          </w:p>
        </w:tc>
        <w:tc>
          <w:tcPr>
            <w:tcW w:w="2268" w:type="dxa"/>
            <w:vMerge w:val="restart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индикатора и показателя муниципальной программы (далее - ЦИиП)</w:t>
            </w:r>
          </w:p>
        </w:tc>
        <w:tc>
          <w:tcPr>
            <w:tcW w:w="1843" w:type="dxa"/>
            <w:vMerge w:val="restart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ЦИиП</w:t>
            </w:r>
          </w:p>
        </w:tc>
        <w:tc>
          <w:tcPr>
            <w:tcW w:w="7654" w:type="dxa"/>
            <w:gridSpan w:val="4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ЦИиП</w:t>
            </w:r>
          </w:p>
        </w:tc>
      </w:tr>
      <w:tr w:rsidR="0022607B" w:rsidRPr="0022607B" w:rsidTr="00992777">
        <w:tc>
          <w:tcPr>
            <w:tcW w:w="2614" w:type="dxa"/>
            <w:vMerge/>
          </w:tcPr>
          <w:p w:rsidR="0022607B" w:rsidRPr="0022607B" w:rsidRDefault="0022607B" w:rsidP="002260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607B" w:rsidRPr="0022607B" w:rsidRDefault="0022607B" w:rsidP="002260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607B" w:rsidRPr="0022607B" w:rsidRDefault="0022607B" w:rsidP="0022607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 достижимости (положительный/отрицательный)</w:t>
            </w:r>
          </w:p>
        </w:tc>
        <w:tc>
          <w:tcPr>
            <w:tcW w:w="1843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ндикатора (накопительный/относительный)</w:t>
            </w:r>
          </w:p>
        </w:tc>
        <w:tc>
          <w:tcPr>
            <w:tcW w:w="1843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квартального расчета (определения) значения ЦИиП (да/нет)</w:t>
            </w:r>
          </w:p>
        </w:tc>
        <w:tc>
          <w:tcPr>
            <w:tcW w:w="1984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пределения значения в рамках отчетного периода (фактическое/</w:t>
            </w:r>
          </w:p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)</w:t>
            </w:r>
          </w:p>
        </w:tc>
      </w:tr>
      <w:tr w:rsidR="0022607B" w:rsidRPr="0022607B" w:rsidTr="00992777">
        <w:tc>
          <w:tcPr>
            <w:tcW w:w="2614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4197D" w:rsidRPr="0022607B" w:rsidTr="00992777">
        <w:tc>
          <w:tcPr>
            <w:tcW w:w="2614" w:type="dxa"/>
            <w:vMerge w:val="restart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867">
              <w:rPr>
                <w:rFonts w:ascii="Times New Roman" w:hAnsi="Times New Roman" w:cs="Times New Roman"/>
                <w:sz w:val="28"/>
                <w:szCs w:val="28"/>
              </w:rPr>
              <w:t>Доступное жилье в городском округе город Салават Республики Башкортостан</w:t>
            </w:r>
          </w:p>
        </w:tc>
        <w:tc>
          <w:tcPr>
            <w:tcW w:w="2268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>общая площадь жилых помещений, приходящаяся в среднем на 1 человека</w:t>
            </w:r>
          </w:p>
        </w:tc>
        <w:tc>
          <w:tcPr>
            <w:tcW w:w="1843" w:type="dxa"/>
          </w:tcPr>
          <w:p w:rsidR="00F4197D" w:rsidRDefault="00F4197D" w:rsidP="00F4197D">
            <w:r w:rsidRPr="000D6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984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</w:tcPr>
          <w:p w:rsidR="00F4197D" w:rsidRDefault="00F4197D" w:rsidP="00F4197D">
            <w:r w:rsidRPr="0059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</w:tc>
      </w:tr>
      <w:tr w:rsidR="00F4197D" w:rsidRPr="0022607B" w:rsidTr="00992777">
        <w:tc>
          <w:tcPr>
            <w:tcW w:w="2614" w:type="dxa"/>
            <w:vMerge/>
          </w:tcPr>
          <w:p w:rsidR="00F4197D" w:rsidRPr="002C5867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197D" w:rsidRPr="00AF060D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>объем жилищного строительства, предусмотренный в соответствии с выданными разрешениями на строительство жилых зданий (общая площадь жилых помещений</w:t>
            </w:r>
          </w:p>
        </w:tc>
        <w:tc>
          <w:tcPr>
            <w:tcW w:w="1843" w:type="dxa"/>
          </w:tcPr>
          <w:p w:rsidR="00F4197D" w:rsidRDefault="00F4197D" w:rsidP="00F4197D">
            <w:r w:rsidRPr="000D6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984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</w:tcPr>
          <w:p w:rsidR="00F4197D" w:rsidRDefault="00F4197D" w:rsidP="00F4197D">
            <w:r w:rsidRPr="00596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</w:tc>
      </w:tr>
      <w:tr w:rsidR="00F4197D" w:rsidRPr="0022607B" w:rsidTr="00992777">
        <w:tc>
          <w:tcPr>
            <w:tcW w:w="2614" w:type="dxa"/>
            <w:vMerge/>
          </w:tcPr>
          <w:p w:rsidR="00F4197D" w:rsidRPr="002C5867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>объем введенного жилья (индивидуальное жилищное строительство)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984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</w:tc>
      </w:tr>
      <w:tr w:rsidR="00F4197D" w:rsidRPr="0022607B" w:rsidTr="00992777">
        <w:tc>
          <w:tcPr>
            <w:tcW w:w="2614" w:type="dxa"/>
            <w:vMerge/>
          </w:tcPr>
          <w:p w:rsidR="00F4197D" w:rsidRPr="0022607B" w:rsidRDefault="00F4197D" w:rsidP="00F4197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 xml:space="preserve">наличие разработанных </w:t>
            </w:r>
            <w:r w:rsidRPr="00AF060D">
              <w:rPr>
                <w:rFonts w:ascii="Times New Roman" w:hAnsi="Times New Roman"/>
                <w:sz w:val="20"/>
                <w:szCs w:val="20"/>
              </w:rPr>
              <w:lastRenderedPageBreak/>
              <w:t>(актуальных) документов территориального планирования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984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</w:tc>
      </w:tr>
      <w:tr w:rsidR="00F4197D" w:rsidRPr="0022607B" w:rsidTr="00992777">
        <w:tc>
          <w:tcPr>
            <w:tcW w:w="2614" w:type="dxa"/>
            <w:vMerge/>
          </w:tcPr>
          <w:p w:rsidR="00F4197D" w:rsidRPr="0022607B" w:rsidRDefault="00F4197D" w:rsidP="00F4197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97D" w:rsidRPr="00AF060D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>наличие разработанной документации по планировке территории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4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й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F4197D" w:rsidRDefault="00F4197D" w:rsidP="00F4197D">
            <w:r w:rsidRPr="0099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</w:tc>
      </w:tr>
      <w:tr w:rsidR="00F4197D" w:rsidRPr="0022607B" w:rsidTr="00992777">
        <w:tc>
          <w:tcPr>
            <w:tcW w:w="2614" w:type="dxa"/>
            <w:vMerge/>
          </w:tcPr>
          <w:p w:rsidR="00F4197D" w:rsidRPr="0022607B" w:rsidRDefault="00F4197D" w:rsidP="00F4197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97D" w:rsidRPr="00AF060D" w:rsidRDefault="00710018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F4197D" w:rsidRPr="00AF060D">
              <w:rPr>
                <w:rFonts w:ascii="Times New Roman" w:hAnsi="Times New Roman"/>
                <w:sz w:val="20"/>
                <w:szCs w:val="20"/>
              </w:rPr>
              <w:t>исло квартир в расчете на 1000 человек населения – всего число жилых квартир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4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</w:tcPr>
          <w:p w:rsidR="00F4197D" w:rsidRDefault="00F4197D" w:rsidP="00F4197D">
            <w:r w:rsidRPr="0099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</w:tc>
      </w:tr>
      <w:tr w:rsidR="00F4197D" w:rsidRPr="0022607B" w:rsidTr="00992777">
        <w:tc>
          <w:tcPr>
            <w:tcW w:w="2614" w:type="dxa"/>
            <w:vMerge/>
          </w:tcPr>
          <w:p w:rsidR="00F4197D" w:rsidRPr="0022607B" w:rsidRDefault="00F4197D" w:rsidP="00F4197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97D" w:rsidRPr="00AF060D" w:rsidRDefault="00710018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F4197D" w:rsidRPr="00AF060D">
              <w:rPr>
                <w:rFonts w:ascii="Times New Roman" w:hAnsi="Times New Roman"/>
                <w:sz w:val="20"/>
                <w:szCs w:val="20"/>
              </w:rPr>
              <w:t>исло землеустроительных дел для муниципальных нужд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4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ый</w:t>
            </w:r>
          </w:p>
        </w:tc>
        <w:tc>
          <w:tcPr>
            <w:tcW w:w="184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</w:tcPr>
          <w:p w:rsidR="00F4197D" w:rsidRDefault="00F4197D" w:rsidP="00F4197D">
            <w:r w:rsidRPr="00997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</w:tc>
      </w:tr>
    </w:tbl>
    <w:p w:rsidR="0022607B" w:rsidRPr="0022607B" w:rsidRDefault="0022607B" w:rsidP="0022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07B" w:rsidRPr="00290B66" w:rsidRDefault="0022607B" w:rsidP="0022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90B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АБЛИЦА</w:t>
      </w:r>
    </w:p>
    <w:p w:rsidR="0022607B" w:rsidRPr="00290B66" w:rsidRDefault="0022607B" w:rsidP="0022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90B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ценки достижимости целевых индикаторов и показателей</w:t>
      </w:r>
    </w:p>
    <w:p w:rsidR="0022607B" w:rsidRPr="00290B66" w:rsidRDefault="0022607B" w:rsidP="002C5867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0B66">
        <w:rPr>
          <w:rFonts w:ascii="Times New Roman" w:hAnsi="Times New Roman" w:cs="Times New Roman"/>
          <w:color w:val="FF0000"/>
          <w:sz w:val="28"/>
          <w:szCs w:val="28"/>
        </w:rPr>
        <w:t>муниципальной программы "</w:t>
      </w:r>
      <w:r w:rsidR="002C5867" w:rsidRPr="00290B66">
        <w:rPr>
          <w:rFonts w:ascii="Times New Roman" w:hAnsi="Times New Roman" w:cs="Times New Roman"/>
          <w:color w:val="FF0000"/>
          <w:sz w:val="28"/>
          <w:szCs w:val="28"/>
        </w:rPr>
        <w:t>Доступное жилье в городском округе город Салават Республики Башкортостан</w:t>
      </w:r>
      <w:r w:rsidRPr="00290B66">
        <w:rPr>
          <w:rFonts w:ascii="Times New Roman" w:hAnsi="Times New Roman" w:cs="Times New Roman"/>
          <w:color w:val="FF0000"/>
          <w:sz w:val="28"/>
          <w:szCs w:val="28"/>
        </w:rPr>
        <w:t>"</w:t>
      </w:r>
    </w:p>
    <w:p w:rsidR="00143098" w:rsidRPr="0022607B" w:rsidRDefault="00143098" w:rsidP="002260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8"/>
        <w:gridCol w:w="993"/>
        <w:gridCol w:w="1275"/>
        <w:gridCol w:w="1276"/>
        <w:gridCol w:w="1276"/>
        <w:gridCol w:w="1417"/>
        <w:gridCol w:w="993"/>
        <w:gridCol w:w="1134"/>
        <w:gridCol w:w="1134"/>
        <w:gridCol w:w="992"/>
        <w:gridCol w:w="1276"/>
        <w:gridCol w:w="992"/>
        <w:gridCol w:w="1276"/>
      </w:tblGrid>
      <w:tr w:rsidR="0022607B" w:rsidRPr="0022607B" w:rsidTr="00992777">
        <w:tc>
          <w:tcPr>
            <w:tcW w:w="1598" w:type="dxa"/>
            <w:vMerge w:val="restart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 (реквизиты нормативного правового акта, утвердившего данную муниципальную программу)</w:t>
            </w:r>
          </w:p>
        </w:tc>
        <w:tc>
          <w:tcPr>
            <w:tcW w:w="993" w:type="dxa"/>
            <w:vMerge w:val="restart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 и показателя муниципальной программы (далее - ЦИиП)</w:t>
            </w:r>
          </w:p>
        </w:tc>
        <w:tc>
          <w:tcPr>
            <w:tcW w:w="10773" w:type="dxa"/>
            <w:gridSpan w:val="9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Значения ЦИиП</w:t>
            </w:r>
          </w:p>
        </w:tc>
        <w:tc>
          <w:tcPr>
            <w:tcW w:w="992" w:type="dxa"/>
            <w:vMerge w:val="restart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Наличие риска недостижения (да/нет)</w:t>
            </w:r>
          </w:p>
        </w:tc>
        <w:tc>
          <w:tcPr>
            <w:tcW w:w="1276" w:type="dxa"/>
            <w:vMerge w:val="restart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Причины недостижения планового значения ЦИиП отчетного периода (в случае необходимости)</w:t>
            </w:r>
          </w:p>
        </w:tc>
      </w:tr>
      <w:tr w:rsidR="0022607B" w:rsidRPr="0022607B" w:rsidTr="00992777">
        <w:tc>
          <w:tcPr>
            <w:tcW w:w="1598" w:type="dxa"/>
            <w:vMerge/>
          </w:tcPr>
          <w:p w:rsidR="0022607B" w:rsidRPr="0022607B" w:rsidRDefault="0022607B" w:rsidP="0022607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607B" w:rsidRPr="0022607B" w:rsidRDefault="0022607B" w:rsidP="0022607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22607B" w:rsidRPr="0022607B" w:rsidRDefault="00E56D99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22607B" w:rsidRPr="0022607B">
              <w:rPr>
                <w:rFonts w:ascii="Times New Roman" w:eastAsia="Times New Roman" w:hAnsi="Times New Roman" w:cs="Times New Roman"/>
                <w:lang w:eastAsia="ru-RU"/>
              </w:rPr>
              <w:t>год (предыдущий год)</w:t>
            </w:r>
          </w:p>
        </w:tc>
        <w:tc>
          <w:tcPr>
            <w:tcW w:w="5529" w:type="dxa"/>
            <w:gridSpan w:val="5"/>
            <w:vAlign w:val="center"/>
          </w:tcPr>
          <w:p w:rsidR="0022607B" w:rsidRPr="0022607B" w:rsidRDefault="00E56D99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2607B" w:rsidRPr="0022607B">
              <w:rPr>
                <w:rFonts w:ascii="Times New Roman" w:eastAsia="Times New Roman" w:hAnsi="Times New Roman" w:cs="Times New Roman"/>
                <w:lang w:eastAsia="ru-RU"/>
              </w:rPr>
              <w:t xml:space="preserve"> год (отчетный год)</w:t>
            </w:r>
          </w:p>
        </w:tc>
        <w:tc>
          <w:tcPr>
            <w:tcW w:w="992" w:type="dxa"/>
            <w:vMerge/>
          </w:tcPr>
          <w:p w:rsidR="0022607B" w:rsidRPr="0022607B" w:rsidRDefault="0022607B" w:rsidP="0022607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607B" w:rsidRPr="0022607B" w:rsidRDefault="0022607B" w:rsidP="0022607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2607B" w:rsidRPr="0022607B" w:rsidTr="00992777">
        <w:tc>
          <w:tcPr>
            <w:tcW w:w="1598" w:type="dxa"/>
            <w:vMerge/>
          </w:tcPr>
          <w:p w:rsidR="0022607B" w:rsidRPr="0022607B" w:rsidRDefault="0022607B" w:rsidP="0022607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22607B" w:rsidRPr="0022607B" w:rsidRDefault="0022607B" w:rsidP="0022607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за 1 квартал (при наличии)</w:t>
            </w:r>
          </w:p>
        </w:tc>
        <w:tc>
          <w:tcPr>
            <w:tcW w:w="1276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 xml:space="preserve"> за 1 полугодие (при наличии)</w:t>
            </w:r>
          </w:p>
        </w:tc>
        <w:tc>
          <w:tcPr>
            <w:tcW w:w="1276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 xml:space="preserve"> за 9 месяцев (при наличии)</w:t>
            </w:r>
          </w:p>
        </w:tc>
        <w:tc>
          <w:tcPr>
            <w:tcW w:w="1417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значение за год (при наличии) </w:t>
            </w:r>
          </w:p>
        </w:tc>
        <w:tc>
          <w:tcPr>
            <w:tcW w:w="993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плановое значение на год</w:t>
            </w:r>
          </w:p>
        </w:tc>
        <w:tc>
          <w:tcPr>
            <w:tcW w:w="1134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плановое значение на 1 квартал/1 полугодие/9 месяцев (при наличии)</w:t>
            </w:r>
          </w:p>
        </w:tc>
        <w:tc>
          <w:tcPr>
            <w:tcW w:w="1134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 за 1 квартал/1 полугодие/9 месяцев</w:t>
            </w:r>
          </w:p>
        </w:tc>
        <w:tc>
          <w:tcPr>
            <w:tcW w:w="992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 за год</w:t>
            </w:r>
          </w:p>
        </w:tc>
        <w:tc>
          <w:tcPr>
            <w:tcW w:w="1276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статус ЦИиП на отчетную дату (достигнут, не достигнут, информация обоснованно отсутствует)</w:t>
            </w:r>
          </w:p>
        </w:tc>
        <w:tc>
          <w:tcPr>
            <w:tcW w:w="992" w:type="dxa"/>
            <w:vMerge/>
          </w:tcPr>
          <w:p w:rsidR="0022607B" w:rsidRPr="0022607B" w:rsidRDefault="0022607B" w:rsidP="0022607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607B" w:rsidRPr="0022607B" w:rsidRDefault="0022607B" w:rsidP="0022607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2607B" w:rsidRPr="0022607B" w:rsidTr="00992777">
        <w:tc>
          <w:tcPr>
            <w:tcW w:w="1598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22607B" w:rsidRPr="0022607B" w:rsidRDefault="0022607B" w:rsidP="002260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07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F4197D" w:rsidRPr="0022607B" w:rsidTr="00992777">
        <w:tc>
          <w:tcPr>
            <w:tcW w:w="1598" w:type="dxa"/>
            <w:vMerge w:val="restart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городского округа город Салават Республики Башкортостан от 07 декабря 2021 № 2457-п</w:t>
            </w:r>
          </w:p>
        </w:tc>
        <w:tc>
          <w:tcPr>
            <w:tcW w:w="99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>общая площадь жилых помещений, приходящаяся в среднем на 1 человека</w:t>
            </w:r>
          </w:p>
        </w:tc>
        <w:tc>
          <w:tcPr>
            <w:tcW w:w="1275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4197D" w:rsidRDefault="00F4197D" w:rsidP="00F4197D"/>
        </w:tc>
        <w:tc>
          <w:tcPr>
            <w:tcW w:w="1276" w:type="dxa"/>
          </w:tcPr>
          <w:p w:rsidR="00F4197D" w:rsidRDefault="00F4197D" w:rsidP="00F4197D"/>
        </w:tc>
        <w:tc>
          <w:tcPr>
            <w:tcW w:w="1417" w:type="dxa"/>
          </w:tcPr>
          <w:p w:rsidR="00F4197D" w:rsidRDefault="00F4197D" w:rsidP="00F4197D"/>
        </w:tc>
        <w:tc>
          <w:tcPr>
            <w:tcW w:w="993" w:type="dxa"/>
          </w:tcPr>
          <w:p w:rsidR="00F4197D" w:rsidRDefault="00F4197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23,55</w:t>
            </w:r>
          </w:p>
        </w:tc>
        <w:tc>
          <w:tcPr>
            <w:tcW w:w="1134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4197D" w:rsidRDefault="004028AC" w:rsidP="006652CA">
            <w:r w:rsidRPr="004028AC">
              <w:rPr>
                <w:rFonts w:ascii="Times New Roman" w:eastAsia="Times New Roman" w:hAnsi="Times New Roman" w:cs="Times New Roman"/>
                <w:lang w:eastAsia="ru-RU"/>
              </w:rPr>
              <w:t>24,22</w:t>
            </w:r>
          </w:p>
        </w:tc>
        <w:tc>
          <w:tcPr>
            <w:tcW w:w="992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197D" w:rsidRDefault="00F4197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достигнут</w:t>
            </w:r>
          </w:p>
        </w:tc>
        <w:tc>
          <w:tcPr>
            <w:tcW w:w="992" w:type="dxa"/>
          </w:tcPr>
          <w:p w:rsidR="00F4197D" w:rsidRDefault="00F4197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97D" w:rsidRPr="0022607B" w:rsidTr="00992777">
        <w:tc>
          <w:tcPr>
            <w:tcW w:w="1598" w:type="dxa"/>
            <w:vMerge/>
          </w:tcPr>
          <w:p w:rsidR="00F4197D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F4197D" w:rsidRPr="00AF060D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>объем жилищного строительства, предусмотренный в соответствии с выданными разрешениями на строительство жилых зданий (общая площадь жилых помещений</w:t>
            </w:r>
          </w:p>
        </w:tc>
        <w:tc>
          <w:tcPr>
            <w:tcW w:w="1275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4197D" w:rsidRDefault="00F4197D" w:rsidP="00F4197D"/>
        </w:tc>
        <w:tc>
          <w:tcPr>
            <w:tcW w:w="1276" w:type="dxa"/>
          </w:tcPr>
          <w:p w:rsidR="00F4197D" w:rsidRDefault="00F4197D" w:rsidP="00F4197D"/>
        </w:tc>
        <w:tc>
          <w:tcPr>
            <w:tcW w:w="1417" w:type="dxa"/>
          </w:tcPr>
          <w:p w:rsidR="00F4197D" w:rsidRDefault="00F4197D" w:rsidP="00F4197D"/>
        </w:tc>
        <w:tc>
          <w:tcPr>
            <w:tcW w:w="993" w:type="dxa"/>
          </w:tcPr>
          <w:p w:rsidR="00F4197D" w:rsidRDefault="00F4197D" w:rsidP="00F4197D">
            <w:r>
              <w:t>28 049</w:t>
            </w:r>
          </w:p>
        </w:tc>
        <w:tc>
          <w:tcPr>
            <w:tcW w:w="1134" w:type="dxa"/>
          </w:tcPr>
          <w:p w:rsidR="00F4197D" w:rsidRDefault="00F4197D" w:rsidP="00F4197D">
            <w:r>
              <w:t>-</w:t>
            </w:r>
          </w:p>
        </w:tc>
        <w:tc>
          <w:tcPr>
            <w:tcW w:w="1134" w:type="dxa"/>
          </w:tcPr>
          <w:p w:rsidR="00F4197D" w:rsidRDefault="006652CA" w:rsidP="00F4197D">
            <w:pPr>
              <w:rPr>
                <w:color w:val="FF0000"/>
              </w:rPr>
            </w:pPr>
            <w:r w:rsidRPr="004028AC">
              <w:rPr>
                <w:color w:val="FF0000"/>
              </w:rPr>
              <w:t>18259,6</w:t>
            </w:r>
          </w:p>
          <w:p w:rsidR="00FE28A6" w:rsidRDefault="00FE28A6" w:rsidP="00F4197D">
            <w:r w:rsidRPr="00FE28A6">
              <w:t>28830,6</w:t>
            </w:r>
          </w:p>
        </w:tc>
        <w:tc>
          <w:tcPr>
            <w:tcW w:w="992" w:type="dxa"/>
          </w:tcPr>
          <w:p w:rsidR="00F4197D" w:rsidRDefault="00F4197D" w:rsidP="00F4197D">
            <w:r>
              <w:t>-</w:t>
            </w:r>
          </w:p>
        </w:tc>
        <w:tc>
          <w:tcPr>
            <w:tcW w:w="1276" w:type="dxa"/>
          </w:tcPr>
          <w:p w:rsidR="00F4197D" w:rsidRDefault="00D728C3" w:rsidP="00F4197D">
            <w:r>
              <w:t>Д</w:t>
            </w:r>
            <w:r w:rsidR="00F4197D">
              <w:t>остигнут</w:t>
            </w:r>
          </w:p>
        </w:tc>
        <w:tc>
          <w:tcPr>
            <w:tcW w:w="992" w:type="dxa"/>
          </w:tcPr>
          <w:p w:rsidR="00F4197D" w:rsidRDefault="00F4197D" w:rsidP="00F4197D">
            <w:r>
              <w:t>нет</w:t>
            </w:r>
          </w:p>
        </w:tc>
        <w:tc>
          <w:tcPr>
            <w:tcW w:w="1276" w:type="dxa"/>
          </w:tcPr>
          <w:p w:rsidR="00F4197D" w:rsidRDefault="00D728C3" w:rsidP="00F4197D">
            <w:r w:rsidRPr="00281FA7">
              <w:rPr>
                <w:rFonts w:ascii="Times New Roman" w:hAnsi="Times New Roman" w:cs="Times New Roman"/>
                <w:lang w:bidi="ru-RU"/>
              </w:rPr>
              <w:t>Положительная динамика снижения объема незавершённого жилищного строительства в связи с увеличением объема введенного жилья</w:t>
            </w:r>
          </w:p>
        </w:tc>
      </w:tr>
      <w:tr w:rsidR="00F4197D" w:rsidRPr="0022607B" w:rsidTr="00992777">
        <w:tc>
          <w:tcPr>
            <w:tcW w:w="1598" w:type="dxa"/>
            <w:vMerge/>
          </w:tcPr>
          <w:p w:rsidR="00F4197D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 xml:space="preserve">объем введенного жилья (индивидуальное жилищное </w:t>
            </w:r>
            <w:r w:rsidRPr="00AF060D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)</w:t>
            </w:r>
          </w:p>
        </w:tc>
        <w:tc>
          <w:tcPr>
            <w:tcW w:w="1275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F4197D" w:rsidRDefault="00F4197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1134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4197D" w:rsidRDefault="006652CA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17417</w:t>
            </w:r>
          </w:p>
        </w:tc>
        <w:tc>
          <w:tcPr>
            <w:tcW w:w="992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197D" w:rsidRDefault="00D728C3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F4197D">
              <w:rPr>
                <w:rFonts w:ascii="Times New Roman" w:eastAsia="Times New Roman" w:hAnsi="Times New Roman" w:cs="Times New Roman"/>
                <w:lang w:eastAsia="ru-RU"/>
              </w:rPr>
              <w:t>остигнут</w:t>
            </w:r>
          </w:p>
        </w:tc>
        <w:tc>
          <w:tcPr>
            <w:tcW w:w="992" w:type="dxa"/>
          </w:tcPr>
          <w:p w:rsidR="00F4197D" w:rsidRDefault="00F4197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F4197D" w:rsidRDefault="00F4197D" w:rsidP="00F4197D"/>
        </w:tc>
      </w:tr>
      <w:tr w:rsidR="00F4197D" w:rsidRPr="0022607B" w:rsidTr="00992777">
        <w:tc>
          <w:tcPr>
            <w:tcW w:w="1598" w:type="dxa"/>
            <w:vMerge/>
          </w:tcPr>
          <w:p w:rsidR="00F4197D" w:rsidRPr="0022607B" w:rsidRDefault="00F4197D" w:rsidP="00F419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>наличие разработанных (актуальных) документов территориального планирования</w:t>
            </w:r>
          </w:p>
        </w:tc>
        <w:tc>
          <w:tcPr>
            <w:tcW w:w="1275" w:type="dxa"/>
          </w:tcPr>
          <w:p w:rsidR="00F4197D" w:rsidRDefault="00F4197D" w:rsidP="00F4197D">
            <w:r w:rsidRPr="00F826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F4197D" w:rsidRDefault="00F4197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4197D" w:rsidRDefault="00F4197D" w:rsidP="00F4197D">
            <w:r>
              <w:t>да</w:t>
            </w:r>
          </w:p>
        </w:tc>
        <w:tc>
          <w:tcPr>
            <w:tcW w:w="992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197D" w:rsidRDefault="00F4197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достигнут</w:t>
            </w:r>
          </w:p>
        </w:tc>
        <w:tc>
          <w:tcPr>
            <w:tcW w:w="992" w:type="dxa"/>
          </w:tcPr>
          <w:p w:rsidR="00F4197D" w:rsidRDefault="00F4197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97D" w:rsidRPr="0022607B" w:rsidTr="00992777">
        <w:tc>
          <w:tcPr>
            <w:tcW w:w="1598" w:type="dxa"/>
            <w:vMerge/>
          </w:tcPr>
          <w:p w:rsidR="00F4197D" w:rsidRPr="0022607B" w:rsidRDefault="00F4197D" w:rsidP="00F419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F4197D" w:rsidRPr="00AF060D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60D">
              <w:rPr>
                <w:rFonts w:ascii="Times New Roman" w:hAnsi="Times New Roman"/>
                <w:sz w:val="20"/>
                <w:szCs w:val="20"/>
              </w:rPr>
              <w:t>наличие разработанной документации по планировке территории</w:t>
            </w:r>
          </w:p>
        </w:tc>
        <w:tc>
          <w:tcPr>
            <w:tcW w:w="1275" w:type="dxa"/>
          </w:tcPr>
          <w:p w:rsidR="00F4197D" w:rsidRDefault="00F4197D" w:rsidP="00F4197D">
            <w:r w:rsidRPr="00F826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F4197D" w:rsidRDefault="00A3624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F4197D" w:rsidRDefault="005820F2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4197D" w:rsidRDefault="00A3624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197D" w:rsidRDefault="00A3624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достигнут</w:t>
            </w:r>
          </w:p>
        </w:tc>
        <w:tc>
          <w:tcPr>
            <w:tcW w:w="992" w:type="dxa"/>
          </w:tcPr>
          <w:p w:rsidR="00F4197D" w:rsidRDefault="00F4197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F4197D" w:rsidRDefault="005820F2" w:rsidP="00D728C3"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</w:tr>
      <w:tr w:rsidR="00F4197D" w:rsidRPr="0022607B" w:rsidTr="00992777">
        <w:tc>
          <w:tcPr>
            <w:tcW w:w="1598" w:type="dxa"/>
            <w:vMerge/>
          </w:tcPr>
          <w:p w:rsidR="00F4197D" w:rsidRPr="0022607B" w:rsidRDefault="00F4197D" w:rsidP="00F419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F4197D" w:rsidRPr="00AF060D" w:rsidRDefault="00710018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F4197D" w:rsidRPr="00AF060D">
              <w:rPr>
                <w:rFonts w:ascii="Times New Roman" w:hAnsi="Times New Roman"/>
                <w:sz w:val="20"/>
                <w:szCs w:val="20"/>
              </w:rPr>
              <w:t>исло квартир в расчете на 1000 человек населения – всего число жилых квартир</w:t>
            </w:r>
          </w:p>
        </w:tc>
        <w:tc>
          <w:tcPr>
            <w:tcW w:w="1275" w:type="dxa"/>
          </w:tcPr>
          <w:p w:rsidR="00F4197D" w:rsidRDefault="00F4197D" w:rsidP="00F4197D">
            <w:r w:rsidRPr="00F826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F4197D" w:rsidRDefault="00F4197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446,4</w:t>
            </w:r>
          </w:p>
        </w:tc>
        <w:tc>
          <w:tcPr>
            <w:tcW w:w="1134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4197D" w:rsidRDefault="00F4197D" w:rsidP="006652CA">
            <w:r>
              <w:t>45</w:t>
            </w:r>
            <w:r w:rsidR="006652CA">
              <w:t>6</w:t>
            </w:r>
            <w:r>
              <w:t>,3</w:t>
            </w:r>
          </w:p>
        </w:tc>
        <w:tc>
          <w:tcPr>
            <w:tcW w:w="992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197D" w:rsidRDefault="00D728C3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F4197D">
              <w:rPr>
                <w:rFonts w:ascii="Times New Roman" w:eastAsia="Times New Roman" w:hAnsi="Times New Roman" w:cs="Times New Roman"/>
                <w:lang w:eastAsia="ru-RU"/>
              </w:rPr>
              <w:t>остигнут</w:t>
            </w:r>
          </w:p>
        </w:tc>
        <w:tc>
          <w:tcPr>
            <w:tcW w:w="992" w:type="dxa"/>
          </w:tcPr>
          <w:p w:rsidR="00F4197D" w:rsidRDefault="00F4197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F4197D" w:rsidRDefault="00F4197D" w:rsidP="00F4197D">
            <w:r w:rsidRPr="007D58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97D" w:rsidRPr="0022607B" w:rsidTr="00992777">
        <w:tc>
          <w:tcPr>
            <w:tcW w:w="1598" w:type="dxa"/>
            <w:vMerge/>
          </w:tcPr>
          <w:p w:rsidR="00F4197D" w:rsidRPr="0022607B" w:rsidRDefault="00F4197D" w:rsidP="00F4197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F4197D" w:rsidRPr="00AF060D" w:rsidRDefault="00710018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F4197D" w:rsidRPr="00AF060D">
              <w:rPr>
                <w:rFonts w:ascii="Times New Roman" w:hAnsi="Times New Roman"/>
                <w:sz w:val="20"/>
                <w:szCs w:val="20"/>
              </w:rPr>
              <w:t>исло землеустроительных дел для муниципальных нужд</w:t>
            </w:r>
          </w:p>
        </w:tc>
        <w:tc>
          <w:tcPr>
            <w:tcW w:w="1275" w:type="dxa"/>
          </w:tcPr>
          <w:p w:rsidR="00F4197D" w:rsidRDefault="00F4197D" w:rsidP="00F4197D">
            <w:r w:rsidRPr="005217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197D" w:rsidRDefault="00F4197D" w:rsidP="00F4197D">
            <w:r w:rsidRPr="005217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F4197D" w:rsidRDefault="00F4197D" w:rsidP="00F4197D">
            <w:r w:rsidRPr="005217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F4197D" w:rsidRDefault="00F4197D" w:rsidP="00F4197D">
            <w:r w:rsidRPr="005217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F4197D" w:rsidRDefault="00F4197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197D" w:rsidRPr="0022607B" w:rsidRDefault="005820F2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</w:tcPr>
          <w:p w:rsidR="00F4197D" w:rsidRPr="0022607B" w:rsidRDefault="00F4197D" w:rsidP="00F41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4197D" w:rsidRDefault="00F4197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достигнут</w:t>
            </w:r>
          </w:p>
        </w:tc>
        <w:tc>
          <w:tcPr>
            <w:tcW w:w="992" w:type="dxa"/>
          </w:tcPr>
          <w:p w:rsidR="00F4197D" w:rsidRDefault="00F4197D" w:rsidP="00F4197D"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F4197D" w:rsidRDefault="005820F2" w:rsidP="00D728C3"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</w:tr>
    </w:tbl>
    <w:p w:rsidR="0022607B" w:rsidRPr="0022607B" w:rsidRDefault="0022607B" w:rsidP="002260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4481" w:rsidRPr="00D73DFB" w:rsidRDefault="00934481" w:rsidP="00D73D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FB" w:rsidRPr="00511469" w:rsidRDefault="00D73DFB" w:rsidP="00D73D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73DFB" w:rsidRPr="00511469" w:rsidRDefault="00D73DFB" w:rsidP="00D73D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ных в муниципальную программу изменениях</w:t>
      </w:r>
    </w:p>
    <w:p w:rsidR="00D73DFB" w:rsidRPr="007C4675" w:rsidRDefault="00D73DFB" w:rsidP="00D73D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FE28A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C4675" w:rsidRPr="007C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7C4675" w:rsidRPr="007C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</w:p>
    <w:p w:rsidR="00D73DFB" w:rsidRPr="007C4675" w:rsidRDefault="007C4675" w:rsidP="007C4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4675">
        <w:rPr>
          <w:rFonts w:ascii="Times New Roman" w:hAnsi="Times New Roman" w:cs="Times New Roman"/>
          <w:sz w:val="28"/>
          <w:szCs w:val="28"/>
        </w:rPr>
        <w:t>«Доступное жилье в городском округе город Салават Республики Башкортостан»</w:t>
      </w:r>
    </w:p>
    <w:p w:rsidR="00D73DFB" w:rsidRPr="007C4675" w:rsidRDefault="00D73DFB" w:rsidP="00D73D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67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й программы)</w:t>
      </w:r>
    </w:p>
    <w:p w:rsidR="00D73DFB" w:rsidRPr="00D73DFB" w:rsidRDefault="00D73DFB" w:rsidP="00D73D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272"/>
        <w:gridCol w:w="1928"/>
        <w:gridCol w:w="1871"/>
        <w:gridCol w:w="4365"/>
      </w:tblGrid>
      <w:tr w:rsidR="00D73DFB" w:rsidRPr="00D73DFB" w:rsidTr="004C6AFD">
        <w:tc>
          <w:tcPr>
            <w:tcW w:w="564" w:type="dxa"/>
            <w:vAlign w:val="center"/>
          </w:tcPr>
          <w:p w:rsidR="00D73DFB" w:rsidRPr="00D73DFB" w:rsidRDefault="00D73DFB" w:rsidP="00D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72" w:type="dxa"/>
            <w:vAlign w:val="center"/>
          </w:tcPr>
          <w:p w:rsidR="00D73DFB" w:rsidRPr="00D73DFB" w:rsidRDefault="00D73DFB" w:rsidP="00D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1928" w:type="dxa"/>
            <w:vAlign w:val="center"/>
          </w:tcPr>
          <w:p w:rsidR="00D73DFB" w:rsidRPr="00D73DFB" w:rsidRDefault="00D73DFB" w:rsidP="00D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нормативного правового акта</w:t>
            </w:r>
          </w:p>
        </w:tc>
        <w:tc>
          <w:tcPr>
            <w:tcW w:w="1871" w:type="dxa"/>
            <w:vAlign w:val="center"/>
          </w:tcPr>
          <w:p w:rsidR="00D73DFB" w:rsidRPr="00D73DFB" w:rsidRDefault="00D73DFB" w:rsidP="00D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ормативного правового акта</w:t>
            </w:r>
          </w:p>
        </w:tc>
        <w:tc>
          <w:tcPr>
            <w:tcW w:w="4365" w:type="dxa"/>
            <w:vAlign w:val="center"/>
          </w:tcPr>
          <w:p w:rsidR="00D73DFB" w:rsidRPr="00D73DFB" w:rsidRDefault="00D73DFB" w:rsidP="00D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изменений (краткое изложение)</w:t>
            </w:r>
          </w:p>
        </w:tc>
      </w:tr>
      <w:tr w:rsidR="00D73DFB" w:rsidRPr="00D73DFB" w:rsidTr="004C6AFD">
        <w:tc>
          <w:tcPr>
            <w:tcW w:w="564" w:type="dxa"/>
          </w:tcPr>
          <w:p w:rsidR="00D73DFB" w:rsidRPr="00D73DFB" w:rsidRDefault="00D73DFB" w:rsidP="00D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2" w:type="dxa"/>
          </w:tcPr>
          <w:p w:rsidR="00D73DFB" w:rsidRPr="00D73DFB" w:rsidRDefault="007C4675" w:rsidP="00D73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8" w:type="dxa"/>
          </w:tcPr>
          <w:p w:rsidR="00D73DFB" w:rsidRPr="00D73DFB" w:rsidRDefault="007C4675" w:rsidP="00D73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D73DFB" w:rsidRPr="00D73DFB" w:rsidRDefault="007C4675" w:rsidP="00D73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65" w:type="dxa"/>
          </w:tcPr>
          <w:p w:rsidR="00D73DFB" w:rsidRPr="00D73DFB" w:rsidRDefault="007C4675" w:rsidP="00D73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E7B2E" w:rsidRDefault="00FE7B2E" w:rsidP="00EB7A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35" w:rsidRDefault="00EB7A35" w:rsidP="00EB7A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A35" w:rsidRDefault="00EB7A35" w:rsidP="00EB7A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7A35" w:rsidSect="00F4197D">
      <w:pgSz w:w="16838" w:h="11905" w:orient="landscape"/>
      <w:pgMar w:top="284" w:right="1134" w:bottom="568" w:left="7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6B" w:rsidRDefault="00C0386B" w:rsidP="00684BDD">
      <w:pPr>
        <w:spacing w:after="0" w:line="240" w:lineRule="auto"/>
      </w:pPr>
      <w:r>
        <w:separator/>
      </w:r>
    </w:p>
  </w:endnote>
  <w:endnote w:type="continuationSeparator" w:id="0">
    <w:p w:rsidR="00C0386B" w:rsidRDefault="00C0386B" w:rsidP="0068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6B" w:rsidRDefault="00C0386B" w:rsidP="00684BDD">
      <w:pPr>
        <w:spacing w:after="0" w:line="240" w:lineRule="auto"/>
      </w:pPr>
      <w:r>
        <w:separator/>
      </w:r>
    </w:p>
  </w:footnote>
  <w:footnote w:type="continuationSeparator" w:id="0">
    <w:p w:rsidR="00C0386B" w:rsidRDefault="00C0386B" w:rsidP="0068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201428"/>
      <w:docPartObj>
        <w:docPartGallery w:val="Page Numbers (Top of Page)"/>
        <w:docPartUnique/>
      </w:docPartObj>
    </w:sdtPr>
    <w:sdtEndPr/>
    <w:sdtContent>
      <w:p w:rsidR="008E4A9C" w:rsidRDefault="008E4A9C">
        <w:pPr>
          <w:pStyle w:val="a3"/>
          <w:jc w:val="center"/>
        </w:pPr>
      </w:p>
      <w:p w:rsidR="008E4A9C" w:rsidRDefault="008E4A9C" w:rsidP="001B1040">
        <w:pPr>
          <w:pStyle w:val="a3"/>
          <w:tabs>
            <w:tab w:val="left" w:pos="4536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7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A9C" w:rsidRDefault="008E4A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574AB"/>
    <w:multiLevelType w:val="hybridMultilevel"/>
    <w:tmpl w:val="38AC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CD"/>
    <w:rsid w:val="00010793"/>
    <w:rsid w:val="00011E55"/>
    <w:rsid w:val="00016ACD"/>
    <w:rsid w:val="00021160"/>
    <w:rsid w:val="00022193"/>
    <w:rsid w:val="00022EB6"/>
    <w:rsid w:val="0002508B"/>
    <w:rsid w:val="00026519"/>
    <w:rsid w:val="00027FAF"/>
    <w:rsid w:val="000345F2"/>
    <w:rsid w:val="00040FCF"/>
    <w:rsid w:val="000505D0"/>
    <w:rsid w:val="00050EF1"/>
    <w:rsid w:val="00057C3D"/>
    <w:rsid w:val="00061C07"/>
    <w:rsid w:val="00063F74"/>
    <w:rsid w:val="0006773C"/>
    <w:rsid w:val="000721D5"/>
    <w:rsid w:val="00072E4B"/>
    <w:rsid w:val="00075ADC"/>
    <w:rsid w:val="000762AB"/>
    <w:rsid w:val="000769D3"/>
    <w:rsid w:val="000905EA"/>
    <w:rsid w:val="0009452E"/>
    <w:rsid w:val="00096D78"/>
    <w:rsid w:val="000978B0"/>
    <w:rsid w:val="000A0229"/>
    <w:rsid w:val="000A081B"/>
    <w:rsid w:val="000A0F81"/>
    <w:rsid w:val="000A1E78"/>
    <w:rsid w:val="000A28BF"/>
    <w:rsid w:val="000A5E9A"/>
    <w:rsid w:val="000B1EC4"/>
    <w:rsid w:val="000B43EC"/>
    <w:rsid w:val="000B5E2E"/>
    <w:rsid w:val="000C5C36"/>
    <w:rsid w:val="000D0FE6"/>
    <w:rsid w:val="000D3B3B"/>
    <w:rsid w:val="000D411E"/>
    <w:rsid w:val="000E565B"/>
    <w:rsid w:val="000E738E"/>
    <w:rsid w:val="000F5556"/>
    <w:rsid w:val="00104187"/>
    <w:rsid w:val="001056B7"/>
    <w:rsid w:val="00111446"/>
    <w:rsid w:val="00111536"/>
    <w:rsid w:val="0011641D"/>
    <w:rsid w:val="001223E2"/>
    <w:rsid w:val="00135BB6"/>
    <w:rsid w:val="00140462"/>
    <w:rsid w:val="001404A7"/>
    <w:rsid w:val="00142B31"/>
    <w:rsid w:val="00143098"/>
    <w:rsid w:val="00146AD8"/>
    <w:rsid w:val="001509B7"/>
    <w:rsid w:val="00155593"/>
    <w:rsid w:val="00157252"/>
    <w:rsid w:val="00157CC2"/>
    <w:rsid w:val="00160E6E"/>
    <w:rsid w:val="00162ADB"/>
    <w:rsid w:val="00165036"/>
    <w:rsid w:val="00173274"/>
    <w:rsid w:val="00184970"/>
    <w:rsid w:val="00185177"/>
    <w:rsid w:val="0018683E"/>
    <w:rsid w:val="0019253F"/>
    <w:rsid w:val="00193F0C"/>
    <w:rsid w:val="001964A6"/>
    <w:rsid w:val="001A4B33"/>
    <w:rsid w:val="001A70AC"/>
    <w:rsid w:val="001B0BC9"/>
    <w:rsid w:val="001B1040"/>
    <w:rsid w:val="001B3E71"/>
    <w:rsid w:val="001B577C"/>
    <w:rsid w:val="001C4813"/>
    <w:rsid w:val="001C5807"/>
    <w:rsid w:val="001C5CE4"/>
    <w:rsid w:val="001C6525"/>
    <w:rsid w:val="001C70C2"/>
    <w:rsid w:val="001D05D3"/>
    <w:rsid w:val="001E081B"/>
    <w:rsid w:val="001E0853"/>
    <w:rsid w:val="001E2581"/>
    <w:rsid w:val="001E6A8A"/>
    <w:rsid w:val="001F1509"/>
    <w:rsid w:val="001F217F"/>
    <w:rsid w:val="001F5156"/>
    <w:rsid w:val="001F5BBE"/>
    <w:rsid w:val="001F6081"/>
    <w:rsid w:val="00204098"/>
    <w:rsid w:val="00205366"/>
    <w:rsid w:val="002132A0"/>
    <w:rsid w:val="00214FFA"/>
    <w:rsid w:val="0021505A"/>
    <w:rsid w:val="00216B9E"/>
    <w:rsid w:val="002220CF"/>
    <w:rsid w:val="002238FC"/>
    <w:rsid w:val="00225063"/>
    <w:rsid w:val="0022607B"/>
    <w:rsid w:val="00233D1C"/>
    <w:rsid w:val="0023662C"/>
    <w:rsid w:val="00240B5F"/>
    <w:rsid w:val="00244598"/>
    <w:rsid w:val="00245DCD"/>
    <w:rsid w:val="00247023"/>
    <w:rsid w:val="00247413"/>
    <w:rsid w:val="00253195"/>
    <w:rsid w:val="002678DC"/>
    <w:rsid w:val="002714C9"/>
    <w:rsid w:val="00281FA7"/>
    <w:rsid w:val="002844A8"/>
    <w:rsid w:val="00285CCF"/>
    <w:rsid w:val="00290B48"/>
    <w:rsid w:val="00290B66"/>
    <w:rsid w:val="00291C75"/>
    <w:rsid w:val="002938D5"/>
    <w:rsid w:val="0029419F"/>
    <w:rsid w:val="00294856"/>
    <w:rsid w:val="0029502C"/>
    <w:rsid w:val="002A27DD"/>
    <w:rsid w:val="002A706C"/>
    <w:rsid w:val="002A78C1"/>
    <w:rsid w:val="002B1DBF"/>
    <w:rsid w:val="002B2675"/>
    <w:rsid w:val="002B621A"/>
    <w:rsid w:val="002C5867"/>
    <w:rsid w:val="002D1716"/>
    <w:rsid w:val="002E30AD"/>
    <w:rsid w:val="00307A0F"/>
    <w:rsid w:val="00314EEA"/>
    <w:rsid w:val="003158C7"/>
    <w:rsid w:val="00321FC3"/>
    <w:rsid w:val="00323487"/>
    <w:rsid w:val="00332F9E"/>
    <w:rsid w:val="003336F5"/>
    <w:rsid w:val="00335573"/>
    <w:rsid w:val="00335DD9"/>
    <w:rsid w:val="00341FA7"/>
    <w:rsid w:val="003434C6"/>
    <w:rsid w:val="003437AC"/>
    <w:rsid w:val="0034441E"/>
    <w:rsid w:val="003518B8"/>
    <w:rsid w:val="003536D6"/>
    <w:rsid w:val="00354409"/>
    <w:rsid w:val="003549C7"/>
    <w:rsid w:val="00355398"/>
    <w:rsid w:val="003568FF"/>
    <w:rsid w:val="00357BC8"/>
    <w:rsid w:val="003617DA"/>
    <w:rsid w:val="00363FB6"/>
    <w:rsid w:val="00365842"/>
    <w:rsid w:val="00371665"/>
    <w:rsid w:val="003717DE"/>
    <w:rsid w:val="003724A4"/>
    <w:rsid w:val="0037397A"/>
    <w:rsid w:val="003814DE"/>
    <w:rsid w:val="00384504"/>
    <w:rsid w:val="00385075"/>
    <w:rsid w:val="003866CD"/>
    <w:rsid w:val="0039057F"/>
    <w:rsid w:val="003906C2"/>
    <w:rsid w:val="00391295"/>
    <w:rsid w:val="00393BF0"/>
    <w:rsid w:val="00396792"/>
    <w:rsid w:val="00396E53"/>
    <w:rsid w:val="00396EC3"/>
    <w:rsid w:val="003A35E6"/>
    <w:rsid w:val="003A3D9C"/>
    <w:rsid w:val="003A7200"/>
    <w:rsid w:val="003B0E02"/>
    <w:rsid w:val="003B1EE7"/>
    <w:rsid w:val="003B32A5"/>
    <w:rsid w:val="003B5D7A"/>
    <w:rsid w:val="003B676E"/>
    <w:rsid w:val="003B6A1B"/>
    <w:rsid w:val="003D171E"/>
    <w:rsid w:val="003D1CE9"/>
    <w:rsid w:val="003D424F"/>
    <w:rsid w:val="003D5582"/>
    <w:rsid w:val="003E4D63"/>
    <w:rsid w:val="003E593A"/>
    <w:rsid w:val="003F0DB3"/>
    <w:rsid w:val="003F161F"/>
    <w:rsid w:val="003F6251"/>
    <w:rsid w:val="003F7F8A"/>
    <w:rsid w:val="004022E0"/>
    <w:rsid w:val="004028AC"/>
    <w:rsid w:val="004033D2"/>
    <w:rsid w:val="00406FDA"/>
    <w:rsid w:val="00411ABF"/>
    <w:rsid w:val="004248F5"/>
    <w:rsid w:val="00426BEC"/>
    <w:rsid w:val="004357E0"/>
    <w:rsid w:val="004358F5"/>
    <w:rsid w:val="00436B4F"/>
    <w:rsid w:val="004446D4"/>
    <w:rsid w:val="00450918"/>
    <w:rsid w:val="00461271"/>
    <w:rsid w:val="004631AE"/>
    <w:rsid w:val="00465FF0"/>
    <w:rsid w:val="0047062B"/>
    <w:rsid w:val="00471FCA"/>
    <w:rsid w:val="00474B4D"/>
    <w:rsid w:val="00476D26"/>
    <w:rsid w:val="00480D66"/>
    <w:rsid w:val="00481D4F"/>
    <w:rsid w:val="004822F3"/>
    <w:rsid w:val="00482E60"/>
    <w:rsid w:val="00490E4F"/>
    <w:rsid w:val="0049191F"/>
    <w:rsid w:val="00492220"/>
    <w:rsid w:val="00494154"/>
    <w:rsid w:val="00494BBA"/>
    <w:rsid w:val="00497202"/>
    <w:rsid w:val="004A416B"/>
    <w:rsid w:val="004A5DB1"/>
    <w:rsid w:val="004A6B1C"/>
    <w:rsid w:val="004B047E"/>
    <w:rsid w:val="004B368F"/>
    <w:rsid w:val="004B4C7C"/>
    <w:rsid w:val="004C393A"/>
    <w:rsid w:val="004C694F"/>
    <w:rsid w:val="004C6AFD"/>
    <w:rsid w:val="004C71DB"/>
    <w:rsid w:val="004D32B4"/>
    <w:rsid w:val="004D3BE6"/>
    <w:rsid w:val="004E29E2"/>
    <w:rsid w:val="004E378F"/>
    <w:rsid w:val="004E5D29"/>
    <w:rsid w:val="004E71C2"/>
    <w:rsid w:val="004F00AE"/>
    <w:rsid w:val="004F0A87"/>
    <w:rsid w:val="004F4ECB"/>
    <w:rsid w:val="004F593A"/>
    <w:rsid w:val="0050610D"/>
    <w:rsid w:val="0050759E"/>
    <w:rsid w:val="00507FD3"/>
    <w:rsid w:val="005106D1"/>
    <w:rsid w:val="00511469"/>
    <w:rsid w:val="00516898"/>
    <w:rsid w:val="005225B2"/>
    <w:rsid w:val="00525BAF"/>
    <w:rsid w:val="00527FA4"/>
    <w:rsid w:val="00530407"/>
    <w:rsid w:val="00533E25"/>
    <w:rsid w:val="0053719B"/>
    <w:rsid w:val="00542FB4"/>
    <w:rsid w:val="005442A2"/>
    <w:rsid w:val="00546678"/>
    <w:rsid w:val="005472E9"/>
    <w:rsid w:val="0055047C"/>
    <w:rsid w:val="005508F2"/>
    <w:rsid w:val="005537B3"/>
    <w:rsid w:val="00553BB5"/>
    <w:rsid w:val="00562115"/>
    <w:rsid w:val="0056245F"/>
    <w:rsid w:val="0056553B"/>
    <w:rsid w:val="00566A6F"/>
    <w:rsid w:val="005670F0"/>
    <w:rsid w:val="00570181"/>
    <w:rsid w:val="00575F75"/>
    <w:rsid w:val="00577747"/>
    <w:rsid w:val="005820E3"/>
    <w:rsid w:val="005820F2"/>
    <w:rsid w:val="00585ACE"/>
    <w:rsid w:val="005938E8"/>
    <w:rsid w:val="005A0556"/>
    <w:rsid w:val="005A39E7"/>
    <w:rsid w:val="005B0351"/>
    <w:rsid w:val="005B2D1C"/>
    <w:rsid w:val="005B3216"/>
    <w:rsid w:val="005B7690"/>
    <w:rsid w:val="005C21BF"/>
    <w:rsid w:val="005C4833"/>
    <w:rsid w:val="005C6F3D"/>
    <w:rsid w:val="005D2903"/>
    <w:rsid w:val="005D431B"/>
    <w:rsid w:val="005D5C72"/>
    <w:rsid w:val="005D6E36"/>
    <w:rsid w:val="005D7AB9"/>
    <w:rsid w:val="005E1FF6"/>
    <w:rsid w:val="005E3623"/>
    <w:rsid w:val="005E578D"/>
    <w:rsid w:val="005F1806"/>
    <w:rsid w:val="005F1C5B"/>
    <w:rsid w:val="005F2648"/>
    <w:rsid w:val="00600643"/>
    <w:rsid w:val="0060343A"/>
    <w:rsid w:val="00603BD9"/>
    <w:rsid w:val="00607488"/>
    <w:rsid w:val="00613848"/>
    <w:rsid w:val="00614155"/>
    <w:rsid w:val="006147DC"/>
    <w:rsid w:val="00615BEC"/>
    <w:rsid w:val="00620182"/>
    <w:rsid w:val="006220AD"/>
    <w:rsid w:val="00625170"/>
    <w:rsid w:val="0063245D"/>
    <w:rsid w:val="00632BA8"/>
    <w:rsid w:val="0064481D"/>
    <w:rsid w:val="006458B6"/>
    <w:rsid w:val="00646CEA"/>
    <w:rsid w:val="00655475"/>
    <w:rsid w:val="00661252"/>
    <w:rsid w:val="00662FEA"/>
    <w:rsid w:val="00663168"/>
    <w:rsid w:val="006652CA"/>
    <w:rsid w:val="00667B65"/>
    <w:rsid w:val="00672217"/>
    <w:rsid w:val="00674A9D"/>
    <w:rsid w:val="006753CC"/>
    <w:rsid w:val="00684BDD"/>
    <w:rsid w:val="0068771F"/>
    <w:rsid w:val="00690606"/>
    <w:rsid w:val="00690E16"/>
    <w:rsid w:val="00691F47"/>
    <w:rsid w:val="00692DE3"/>
    <w:rsid w:val="006A0D58"/>
    <w:rsid w:val="006A48FC"/>
    <w:rsid w:val="006A7E8D"/>
    <w:rsid w:val="006B17A8"/>
    <w:rsid w:val="006B1A85"/>
    <w:rsid w:val="006B65C3"/>
    <w:rsid w:val="006B71D2"/>
    <w:rsid w:val="006C3ABE"/>
    <w:rsid w:val="006C6696"/>
    <w:rsid w:val="006D0E61"/>
    <w:rsid w:val="006D7F35"/>
    <w:rsid w:val="006E03C0"/>
    <w:rsid w:val="006E4EEE"/>
    <w:rsid w:val="006E7561"/>
    <w:rsid w:val="006E795B"/>
    <w:rsid w:val="006E7A75"/>
    <w:rsid w:val="006F74E7"/>
    <w:rsid w:val="00700722"/>
    <w:rsid w:val="00703ADB"/>
    <w:rsid w:val="00710018"/>
    <w:rsid w:val="00710F44"/>
    <w:rsid w:val="00712C8E"/>
    <w:rsid w:val="0071414C"/>
    <w:rsid w:val="00726069"/>
    <w:rsid w:val="00743B86"/>
    <w:rsid w:val="00745C4E"/>
    <w:rsid w:val="007503DF"/>
    <w:rsid w:val="007516C6"/>
    <w:rsid w:val="00752B3F"/>
    <w:rsid w:val="0075478C"/>
    <w:rsid w:val="00761394"/>
    <w:rsid w:val="00761DCE"/>
    <w:rsid w:val="0076667E"/>
    <w:rsid w:val="00770933"/>
    <w:rsid w:val="00774ACE"/>
    <w:rsid w:val="00776580"/>
    <w:rsid w:val="0077663E"/>
    <w:rsid w:val="007834FE"/>
    <w:rsid w:val="00783D66"/>
    <w:rsid w:val="007906E4"/>
    <w:rsid w:val="00792446"/>
    <w:rsid w:val="007928D3"/>
    <w:rsid w:val="0079605B"/>
    <w:rsid w:val="0079734B"/>
    <w:rsid w:val="007A17F9"/>
    <w:rsid w:val="007A6145"/>
    <w:rsid w:val="007B14A3"/>
    <w:rsid w:val="007B4512"/>
    <w:rsid w:val="007B48B7"/>
    <w:rsid w:val="007B6026"/>
    <w:rsid w:val="007C0314"/>
    <w:rsid w:val="007C26CA"/>
    <w:rsid w:val="007C4675"/>
    <w:rsid w:val="007C6149"/>
    <w:rsid w:val="007D3412"/>
    <w:rsid w:val="007E25D0"/>
    <w:rsid w:val="007E5BDD"/>
    <w:rsid w:val="007E75E6"/>
    <w:rsid w:val="007E7674"/>
    <w:rsid w:val="007F13D9"/>
    <w:rsid w:val="007F6D9A"/>
    <w:rsid w:val="008010C2"/>
    <w:rsid w:val="00812664"/>
    <w:rsid w:val="0081313A"/>
    <w:rsid w:val="00813FB9"/>
    <w:rsid w:val="00821F2C"/>
    <w:rsid w:val="00821F8A"/>
    <w:rsid w:val="0082472D"/>
    <w:rsid w:val="00826B6A"/>
    <w:rsid w:val="008308AC"/>
    <w:rsid w:val="00831FCC"/>
    <w:rsid w:val="008358E0"/>
    <w:rsid w:val="00836A35"/>
    <w:rsid w:val="0083789D"/>
    <w:rsid w:val="00840CA4"/>
    <w:rsid w:val="008429C8"/>
    <w:rsid w:val="008432FE"/>
    <w:rsid w:val="0084470A"/>
    <w:rsid w:val="00847B0F"/>
    <w:rsid w:val="00850292"/>
    <w:rsid w:val="00851172"/>
    <w:rsid w:val="008534D9"/>
    <w:rsid w:val="008564C8"/>
    <w:rsid w:val="008612F7"/>
    <w:rsid w:val="0086619A"/>
    <w:rsid w:val="008731C2"/>
    <w:rsid w:val="00876134"/>
    <w:rsid w:val="008762A5"/>
    <w:rsid w:val="0088489F"/>
    <w:rsid w:val="00884C6A"/>
    <w:rsid w:val="00886F99"/>
    <w:rsid w:val="00890110"/>
    <w:rsid w:val="00890BF7"/>
    <w:rsid w:val="00893A5B"/>
    <w:rsid w:val="00896F1C"/>
    <w:rsid w:val="008A2ABA"/>
    <w:rsid w:val="008A417F"/>
    <w:rsid w:val="008A4EBF"/>
    <w:rsid w:val="008A5F5C"/>
    <w:rsid w:val="008A751E"/>
    <w:rsid w:val="008B0341"/>
    <w:rsid w:val="008B3299"/>
    <w:rsid w:val="008C039B"/>
    <w:rsid w:val="008C5FB6"/>
    <w:rsid w:val="008D01B6"/>
    <w:rsid w:val="008D01EC"/>
    <w:rsid w:val="008D45CA"/>
    <w:rsid w:val="008D7060"/>
    <w:rsid w:val="008D7C13"/>
    <w:rsid w:val="008E0D20"/>
    <w:rsid w:val="008E33EC"/>
    <w:rsid w:val="008E4A9C"/>
    <w:rsid w:val="008E703B"/>
    <w:rsid w:val="008F4387"/>
    <w:rsid w:val="008F6018"/>
    <w:rsid w:val="008F6897"/>
    <w:rsid w:val="008F6C0E"/>
    <w:rsid w:val="00900F70"/>
    <w:rsid w:val="00902917"/>
    <w:rsid w:val="00903FAF"/>
    <w:rsid w:val="0090686B"/>
    <w:rsid w:val="00907254"/>
    <w:rsid w:val="00915259"/>
    <w:rsid w:val="009154B5"/>
    <w:rsid w:val="009161E0"/>
    <w:rsid w:val="00923A79"/>
    <w:rsid w:val="009245D3"/>
    <w:rsid w:val="00925537"/>
    <w:rsid w:val="00933680"/>
    <w:rsid w:val="00934481"/>
    <w:rsid w:val="00935135"/>
    <w:rsid w:val="0093624B"/>
    <w:rsid w:val="00946588"/>
    <w:rsid w:val="009514B5"/>
    <w:rsid w:val="00951BC3"/>
    <w:rsid w:val="00951E5B"/>
    <w:rsid w:val="00952087"/>
    <w:rsid w:val="009546DB"/>
    <w:rsid w:val="00954D55"/>
    <w:rsid w:val="00960FC1"/>
    <w:rsid w:val="009612F6"/>
    <w:rsid w:val="00961FCA"/>
    <w:rsid w:val="009625F4"/>
    <w:rsid w:val="009708A4"/>
    <w:rsid w:val="0097266B"/>
    <w:rsid w:val="00974498"/>
    <w:rsid w:val="009823A8"/>
    <w:rsid w:val="00985409"/>
    <w:rsid w:val="00987DFC"/>
    <w:rsid w:val="00991085"/>
    <w:rsid w:val="00992777"/>
    <w:rsid w:val="00995318"/>
    <w:rsid w:val="009966E0"/>
    <w:rsid w:val="009A2F31"/>
    <w:rsid w:val="009A517A"/>
    <w:rsid w:val="009A7F1D"/>
    <w:rsid w:val="009B0284"/>
    <w:rsid w:val="009B127B"/>
    <w:rsid w:val="009B1676"/>
    <w:rsid w:val="009B1A2A"/>
    <w:rsid w:val="009B4AD5"/>
    <w:rsid w:val="009B65CC"/>
    <w:rsid w:val="009B799C"/>
    <w:rsid w:val="009C0950"/>
    <w:rsid w:val="009C1CD9"/>
    <w:rsid w:val="009C6A0F"/>
    <w:rsid w:val="009D506B"/>
    <w:rsid w:val="009D5486"/>
    <w:rsid w:val="009D6CD5"/>
    <w:rsid w:val="009D7F93"/>
    <w:rsid w:val="009E0FF6"/>
    <w:rsid w:val="009E3F22"/>
    <w:rsid w:val="009E671D"/>
    <w:rsid w:val="009F15D8"/>
    <w:rsid w:val="009F3143"/>
    <w:rsid w:val="009F4ADE"/>
    <w:rsid w:val="009F6450"/>
    <w:rsid w:val="00A00272"/>
    <w:rsid w:val="00A06233"/>
    <w:rsid w:val="00A06663"/>
    <w:rsid w:val="00A101F6"/>
    <w:rsid w:val="00A11207"/>
    <w:rsid w:val="00A11D5F"/>
    <w:rsid w:val="00A1649F"/>
    <w:rsid w:val="00A1751C"/>
    <w:rsid w:val="00A17E0E"/>
    <w:rsid w:val="00A22070"/>
    <w:rsid w:val="00A22C92"/>
    <w:rsid w:val="00A2352F"/>
    <w:rsid w:val="00A322B8"/>
    <w:rsid w:val="00A3624D"/>
    <w:rsid w:val="00A40DB4"/>
    <w:rsid w:val="00A42DD3"/>
    <w:rsid w:val="00A43E65"/>
    <w:rsid w:val="00A44F63"/>
    <w:rsid w:val="00A51069"/>
    <w:rsid w:val="00A52720"/>
    <w:rsid w:val="00A52E84"/>
    <w:rsid w:val="00A70481"/>
    <w:rsid w:val="00A72745"/>
    <w:rsid w:val="00A735D2"/>
    <w:rsid w:val="00A745C8"/>
    <w:rsid w:val="00A764E9"/>
    <w:rsid w:val="00A808C9"/>
    <w:rsid w:val="00A84A76"/>
    <w:rsid w:val="00A90594"/>
    <w:rsid w:val="00A91025"/>
    <w:rsid w:val="00A92EB8"/>
    <w:rsid w:val="00A95258"/>
    <w:rsid w:val="00A95E9F"/>
    <w:rsid w:val="00AA1DD9"/>
    <w:rsid w:val="00AA3023"/>
    <w:rsid w:val="00AA367C"/>
    <w:rsid w:val="00AA5E1B"/>
    <w:rsid w:val="00AB2A47"/>
    <w:rsid w:val="00AC04B8"/>
    <w:rsid w:val="00AC0EFC"/>
    <w:rsid w:val="00AC2FEE"/>
    <w:rsid w:val="00AC5B54"/>
    <w:rsid w:val="00AD1C6C"/>
    <w:rsid w:val="00AD6F2C"/>
    <w:rsid w:val="00AE1A3C"/>
    <w:rsid w:val="00AF5206"/>
    <w:rsid w:val="00AF64C4"/>
    <w:rsid w:val="00B00517"/>
    <w:rsid w:val="00B0210F"/>
    <w:rsid w:val="00B0318E"/>
    <w:rsid w:val="00B04391"/>
    <w:rsid w:val="00B06D74"/>
    <w:rsid w:val="00B132AE"/>
    <w:rsid w:val="00B1365E"/>
    <w:rsid w:val="00B208BE"/>
    <w:rsid w:val="00B21A71"/>
    <w:rsid w:val="00B301A7"/>
    <w:rsid w:val="00B30846"/>
    <w:rsid w:val="00B30FEC"/>
    <w:rsid w:val="00B34BF7"/>
    <w:rsid w:val="00B4034C"/>
    <w:rsid w:val="00B40E5D"/>
    <w:rsid w:val="00B435FA"/>
    <w:rsid w:val="00B448B8"/>
    <w:rsid w:val="00B4586C"/>
    <w:rsid w:val="00B5070E"/>
    <w:rsid w:val="00B5231B"/>
    <w:rsid w:val="00B52FE1"/>
    <w:rsid w:val="00B53477"/>
    <w:rsid w:val="00B6206A"/>
    <w:rsid w:val="00B645A7"/>
    <w:rsid w:val="00B776A7"/>
    <w:rsid w:val="00B81CED"/>
    <w:rsid w:val="00B82540"/>
    <w:rsid w:val="00B87D8D"/>
    <w:rsid w:val="00B907D1"/>
    <w:rsid w:val="00B91C12"/>
    <w:rsid w:val="00B976A5"/>
    <w:rsid w:val="00BA0E2A"/>
    <w:rsid w:val="00BC05ED"/>
    <w:rsid w:val="00BC1AE7"/>
    <w:rsid w:val="00BC5FE0"/>
    <w:rsid w:val="00BC61FF"/>
    <w:rsid w:val="00BD04D9"/>
    <w:rsid w:val="00BD0818"/>
    <w:rsid w:val="00BD1D35"/>
    <w:rsid w:val="00BD32B6"/>
    <w:rsid w:val="00BD48EB"/>
    <w:rsid w:val="00BE1251"/>
    <w:rsid w:val="00BE20F4"/>
    <w:rsid w:val="00BE3556"/>
    <w:rsid w:val="00BE617B"/>
    <w:rsid w:val="00BE686C"/>
    <w:rsid w:val="00BF0EFD"/>
    <w:rsid w:val="00BF18CF"/>
    <w:rsid w:val="00BF5C8C"/>
    <w:rsid w:val="00BF7C55"/>
    <w:rsid w:val="00C03815"/>
    <w:rsid w:val="00C0386B"/>
    <w:rsid w:val="00C0693B"/>
    <w:rsid w:val="00C1035B"/>
    <w:rsid w:val="00C1298E"/>
    <w:rsid w:val="00C15231"/>
    <w:rsid w:val="00C16035"/>
    <w:rsid w:val="00C177A0"/>
    <w:rsid w:val="00C20767"/>
    <w:rsid w:val="00C23900"/>
    <w:rsid w:val="00C24312"/>
    <w:rsid w:val="00C2697A"/>
    <w:rsid w:val="00C32474"/>
    <w:rsid w:val="00C325BB"/>
    <w:rsid w:val="00C33029"/>
    <w:rsid w:val="00C35159"/>
    <w:rsid w:val="00C402A3"/>
    <w:rsid w:val="00C43754"/>
    <w:rsid w:val="00C45439"/>
    <w:rsid w:val="00C45993"/>
    <w:rsid w:val="00C45FB0"/>
    <w:rsid w:val="00C50283"/>
    <w:rsid w:val="00C52DD5"/>
    <w:rsid w:val="00C574C7"/>
    <w:rsid w:val="00C575A5"/>
    <w:rsid w:val="00C61C12"/>
    <w:rsid w:val="00C61D96"/>
    <w:rsid w:val="00C63E72"/>
    <w:rsid w:val="00C67BA9"/>
    <w:rsid w:val="00C72C8C"/>
    <w:rsid w:val="00C76DAF"/>
    <w:rsid w:val="00C7748B"/>
    <w:rsid w:val="00C80C31"/>
    <w:rsid w:val="00C8329A"/>
    <w:rsid w:val="00C84B5B"/>
    <w:rsid w:val="00C86BE1"/>
    <w:rsid w:val="00C87173"/>
    <w:rsid w:val="00C92580"/>
    <w:rsid w:val="00C945D3"/>
    <w:rsid w:val="00C947A2"/>
    <w:rsid w:val="00CA10EE"/>
    <w:rsid w:val="00CA1C53"/>
    <w:rsid w:val="00CA21FA"/>
    <w:rsid w:val="00CB1DB0"/>
    <w:rsid w:val="00CB3924"/>
    <w:rsid w:val="00CC0B51"/>
    <w:rsid w:val="00CC652E"/>
    <w:rsid w:val="00CD43CB"/>
    <w:rsid w:val="00CE0F6C"/>
    <w:rsid w:val="00CE41A6"/>
    <w:rsid w:val="00CE5CEC"/>
    <w:rsid w:val="00CF0A1C"/>
    <w:rsid w:val="00CF3E4F"/>
    <w:rsid w:val="00CF4897"/>
    <w:rsid w:val="00CF4F43"/>
    <w:rsid w:val="00CF7002"/>
    <w:rsid w:val="00D01352"/>
    <w:rsid w:val="00D028CD"/>
    <w:rsid w:val="00D06672"/>
    <w:rsid w:val="00D11A9B"/>
    <w:rsid w:val="00D20F5A"/>
    <w:rsid w:val="00D24F6A"/>
    <w:rsid w:val="00D3360B"/>
    <w:rsid w:val="00D3623B"/>
    <w:rsid w:val="00D376C2"/>
    <w:rsid w:val="00D37E55"/>
    <w:rsid w:val="00D43DB8"/>
    <w:rsid w:val="00D47DEB"/>
    <w:rsid w:val="00D511C8"/>
    <w:rsid w:val="00D5267A"/>
    <w:rsid w:val="00D53939"/>
    <w:rsid w:val="00D53F6C"/>
    <w:rsid w:val="00D54389"/>
    <w:rsid w:val="00D54959"/>
    <w:rsid w:val="00D5539C"/>
    <w:rsid w:val="00D6651B"/>
    <w:rsid w:val="00D66933"/>
    <w:rsid w:val="00D728C3"/>
    <w:rsid w:val="00D73DFB"/>
    <w:rsid w:val="00D766FC"/>
    <w:rsid w:val="00D8052C"/>
    <w:rsid w:val="00D83A29"/>
    <w:rsid w:val="00D85FE6"/>
    <w:rsid w:val="00D86B14"/>
    <w:rsid w:val="00D87557"/>
    <w:rsid w:val="00D90BFE"/>
    <w:rsid w:val="00D90F29"/>
    <w:rsid w:val="00D9600E"/>
    <w:rsid w:val="00DA0027"/>
    <w:rsid w:val="00DA04E3"/>
    <w:rsid w:val="00DA1A2A"/>
    <w:rsid w:val="00DA6B12"/>
    <w:rsid w:val="00DA75F5"/>
    <w:rsid w:val="00DB1347"/>
    <w:rsid w:val="00DB1CA2"/>
    <w:rsid w:val="00DB1FFC"/>
    <w:rsid w:val="00DB53FB"/>
    <w:rsid w:val="00DC0BD4"/>
    <w:rsid w:val="00DD4810"/>
    <w:rsid w:val="00DD59EA"/>
    <w:rsid w:val="00DD6A3F"/>
    <w:rsid w:val="00DE042F"/>
    <w:rsid w:val="00DE1AD2"/>
    <w:rsid w:val="00DE491D"/>
    <w:rsid w:val="00DE622F"/>
    <w:rsid w:val="00DF13FA"/>
    <w:rsid w:val="00DF4699"/>
    <w:rsid w:val="00E04C1B"/>
    <w:rsid w:val="00E12340"/>
    <w:rsid w:val="00E12B09"/>
    <w:rsid w:val="00E21788"/>
    <w:rsid w:val="00E224CC"/>
    <w:rsid w:val="00E2611A"/>
    <w:rsid w:val="00E32403"/>
    <w:rsid w:val="00E35FCD"/>
    <w:rsid w:val="00E3639C"/>
    <w:rsid w:val="00E41062"/>
    <w:rsid w:val="00E437B9"/>
    <w:rsid w:val="00E43E11"/>
    <w:rsid w:val="00E504AA"/>
    <w:rsid w:val="00E50703"/>
    <w:rsid w:val="00E509CF"/>
    <w:rsid w:val="00E55150"/>
    <w:rsid w:val="00E55358"/>
    <w:rsid w:val="00E56380"/>
    <w:rsid w:val="00E56D99"/>
    <w:rsid w:val="00E656BD"/>
    <w:rsid w:val="00E71F25"/>
    <w:rsid w:val="00E80ADB"/>
    <w:rsid w:val="00E83D62"/>
    <w:rsid w:val="00E84284"/>
    <w:rsid w:val="00E84ABB"/>
    <w:rsid w:val="00E86544"/>
    <w:rsid w:val="00E87BFF"/>
    <w:rsid w:val="00E90E7D"/>
    <w:rsid w:val="00E9293A"/>
    <w:rsid w:val="00E955E4"/>
    <w:rsid w:val="00E9733E"/>
    <w:rsid w:val="00EA6F75"/>
    <w:rsid w:val="00EB0BC6"/>
    <w:rsid w:val="00EB4D13"/>
    <w:rsid w:val="00EB7A35"/>
    <w:rsid w:val="00EC304A"/>
    <w:rsid w:val="00EC74D5"/>
    <w:rsid w:val="00ED5ABE"/>
    <w:rsid w:val="00ED5D99"/>
    <w:rsid w:val="00ED64DF"/>
    <w:rsid w:val="00ED7826"/>
    <w:rsid w:val="00EE01F0"/>
    <w:rsid w:val="00EE236E"/>
    <w:rsid w:val="00EE3185"/>
    <w:rsid w:val="00EE40D2"/>
    <w:rsid w:val="00EE6384"/>
    <w:rsid w:val="00EE79D6"/>
    <w:rsid w:val="00EF0402"/>
    <w:rsid w:val="00EF1802"/>
    <w:rsid w:val="00EF3294"/>
    <w:rsid w:val="00EF50D7"/>
    <w:rsid w:val="00EF59C5"/>
    <w:rsid w:val="00F01E27"/>
    <w:rsid w:val="00F03E01"/>
    <w:rsid w:val="00F03E2F"/>
    <w:rsid w:val="00F1078C"/>
    <w:rsid w:val="00F10D5C"/>
    <w:rsid w:val="00F163E5"/>
    <w:rsid w:val="00F165F0"/>
    <w:rsid w:val="00F214E5"/>
    <w:rsid w:val="00F223D6"/>
    <w:rsid w:val="00F2457F"/>
    <w:rsid w:val="00F31B20"/>
    <w:rsid w:val="00F31C6B"/>
    <w:rsid w:val="00F352D7"/>
    <w:rsid w:val="00F36626"/>
    <w:rsid w:val="00F401F5"/>
    <w:rsid w:val="00F4197D"/>
    <w:rsid w:val="00F43B47"/>
    <w:rsid w:val="00F447DA"/>
    <w:rsid w:val="00F51A0C"/>
    <w:rsid w:val="00F53302"/>
    <w:rsid w:val="00F56BC5"/>
    <w:rsid w:val="00F61C4F"/>
    <w:rsid w:val="00F642C5"/>
    <w:rsid w:val="00F64865"/>
    <w:rsid w:val="00F6765D"/>
    <w:rsid w:val="00F67A36"/>
    <w:rsid w:val="00F70F73"/>
    <w:rsid w:val="00F76D0B"/>
    <w:rsid w:val="00F77AC7"/>
    <w:rsid w:val="00F83D6A"/>
    <w:rsid w:val="00F84885"/>
    <w:rsid w:val="00F857F8"/>
    <w:rsid w:val="00F918E1"/>
    <w:rsid w:val="00F92F5B"/>
    <w:rsid w:val="00F93A72"/>
    <w:rsid w:val="00F96A61"/>
    <w:rsid w:val="00FA3382"/>
    <w:rsid w:val="00FA360F"/>
    <w:rsid w:val="00FB2D6E"/>
    <w:rsid w:val="00FB503A"/>
    <w:rsid w:val="00FB7E88"/>
    <w:rsid w:val="00FC1368"/>
    <w:rsid w:val="00FC5059"/>
    <w:rsid w:val="00FC6151"/>
    <w:rsid w:val="00FC7485"/>
    <w:rsid w:val="00FD0166"/>
    <w:rsid w:val="00FD1220"/>
    <w:rsid w:val="00FD5BD8"/>
    <w:rsid w:val="00FD65DF"/>
    <w:rsid w:val="00FD7971"/>
    <w:rsid w:val="00FE28A6"/>
    <w:rsid w:val="00FE38CB"/>
    <w:rsid w:val="00FE6CF3"/>
    <w:rsid w:val="00FE7160"/>
    <w:rsid w:val="00FE7B2E"/>
    <w:rsid w:val="00FF2AFB"/>
    <w:rsid w:val="00FF4AAB"/>
    <w:rsid w:val="00FF53FB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273270-111F-44E0-BDFE-C9DDC5B8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A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6A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6A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6A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6A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16A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6A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6A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BDD"/>
  </w:style>
  <w:style w:type="paragraph" w:styleId="a5">
    <w:name w:val="footer"/>
    <w:basedOn w:val="a"/>
    <w:link w:val="a6"/>
    <w:uiPriority w:val="99"/>
    <w:unhideWhenUsed/>
    <w:rsid w:val="0068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BDD"/>
  </w:style>
  <w:style w:type="character" w:styleId="a7">
    <w:name w:val="Hyperlink"/>
    <w:basedOn w:val="a0"/>
    <w:uiPriority w:val="99"/>
    <w:unhideWhenUsed/>
    <w:rsid w:val="00DA75F5"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rsid w:val="00BC1A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7E0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C26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1C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FE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02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A57A-FF4F-4882-B9EB-B3A35E3F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ергеевна Бартенева</dc:creator>
  <cp:lastModifiedBy>Ольга Олеговна Калабугина</cp:lastModifiedBy>
  <cp:revision>9</cp:revision>
  <cp:lastPrinted>2023-02-16T06:30:00Z</cp:lastPrinted>
  <dcterms:created xsi:type="dcterms:W3CDTF">2023-01-26T11:41:00Z</dcterms:created>
  <dcterms:modified xsi:type="dcterms:W3CDTF">2023-02-16T06:30:00Z</dcterms:modified>
</cp:coreProperties>
</file>